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6FF" w14:textId="30E706E0" w:rsidR="003D51D9" w:rsidRPr="00EE4378" w:rsidRDefault="00835895" w:rsidP="003D51D9">
      <w:pPr>
        <w:jc w:val="center"/>
        <w:rPr>
          <w:rFonts w:ascii="ＭＳ Ｐ明朝" w:eastAsia="ＭＳ Ｐ明朝" w:hAnsi="ＭＳ Ｐ明朝"/>
          <w:b/>
          <w:bCs/>
          <w:sz w:val="24"/>
          <w:szCs w:val="24"/>
          <w:rPrChange w:id="0" w:author="山本 うらら" w:date="2026-02-19T15:23:00Z">
            <w:rPr>
              <w:rFonts w:ascii="ＭＳ ゴシック" w:eastAsia="ＭＳ ゴシック" w:hAnsi="ＭＳ ゴシック"/>
              <w:sz w:val="28"/>
              <w:szCs w:val="28"/>
            </w:rPr>
          </w:rPrChange>
        </w:rPr>
      </w:pPr>
      <w:r w:rsidRPr="00EE4378">
        <w:rPr>
          <w:rFonts w:ascii="ＭＳ Ｐ明朝" w:eastAsia="ＭＳ Ｐ明朝" w:hAnsi="ＭＳ Ｐ明朝" w:hint="eastAsia"/>
          <w:b/>
          <w:bCs/>
          <w:sz w:val="24"/>
          <w:szCs w:val="24"/>
        </w:rPr>
        <w:t>ベビーシッター</w:t>
      </w:r>
      <w:ins w:id="1" w:author="山本 うらら" w:date="2026-02-19T15:19:00Z">
        <w:r w:rsidR="00EE4378" w:rsidRPr="00EE4378">
          <w:rPr>
            <w:rFonts w:ascii="ＭＳ Ｐ明朝" w:eastAsia="ＭＳ Ｐ明朝" w:hAnsi="ＭＳ Ｐ明朝" w:hint="eastAsia"/>
            <w:b/>
            <w:bCs/>
            <w:sz w:val="24"/>
            <w:szCs w:val="24"/>
          </w:rPr>
          <w:t>派遣事業</w:t>
        </w:r>
      </w:ins>
      <w:r w:rsidRPr="00EE4378">
        <w:rPr>
          <w:rFonts w:ascii="ＭＳ Ｐ明朝" w:eastAsia="ＭＳ Ｐ明朝" w:hAnsi="ＭＳ Ｐ明朝" w:hint="eastAsia"/>
          <w:b/>
          <w:bCs/>
          <w:sz w:val="24"/>
          <w:szCs w:val="24"/>
        </w:rPr>
        <w:t>割引券申込書</w:t>
      </w:r>
    </w:p>
    <w:p w14:paraId="699425B4" w14:textId="77777777" w:rsidR="008F0925" w:rsidRPr="00EE4378" w:rsidRDefault="00222F63">
      <w:pPr>
        <w:ind w:right="110"/>
        <w:jc w:val="right"/>
        <w:rPr>
          <w:rFonts w:ascii="ＭＳ Ｐ明朝" w:eastAsia="ＭＳ Ｐ明朝" w:hAnsi="ＭＳ Ｐ明朝"/>
          <w:sz w:val="22"/>
          <w:rPrChange w:id="2" w:author="山本 うらら" w:date="2026-02-19T15:23:00Z">
            <w:rPr>
              <w:rFonts w:ascii="ＭＳ ゴシック" w:eastAsia="ＭＳ ゴシック" w:hAnsi="ＭＳ ゴシック"/>
              <w:sz w:val="22"/>
            </w:rPr>
          </w:rPrChange>
        </w:rPr>
        <w:pPrChange w:id="3" w:author="山本 うらら" w:date="2026-02-27T08:37:00Z">
          <w:pPr>
            <w:jc w:val="right"/>
          </w:pPr>
        </w:pPrChange>
      </w:pPr>
      <w:del w:id="4" w:author="山本 うらら" w:date="2026-02-27T08:37:00Z">
        <w:r w:rsidRPr="00EE4378" w:rsidDel="00512E0B">
          <w:rPr>
            <w:rFonts w:ascii="ＭＳ Ｐ明朝" w:eastAsia="ＭＳ Ｐ明朝" w:hAnsi="ＭＳ Ｐ明朝" w:hint="eastAsia"/>
            <w:sz w:val="22"/>
            <w:rPrChange w:id="5" w:author="山本 うらら" w:date="2026-02-19T15:23:00Z">
              <w:rPr>
                <w:rFonts w:ascii="ＭＳ ゴシック" w:eastAsia="ＭＳ ゴシック" w:hAnsi="ＭＳ ゴシック" w:hint="eastAsia"/>
                <w:sz w:val="22"/>
              </w:rPr>
            </w:rPrChange>
          </w:rPr>
          <w:delText>令和</w:delText>
        </w:r>
      </w:del>
      <w:r w:rsidR="008F0925" w:rsidRPr="00EE4378">
        <w:rPr>
          <w:rFonts w:ascii="ＭＳ Ｐ明朝" w:eastAsia="ＭＳ Ｐ明朝" w:hAnsi="ＭＳ Ｐ明朝" w:hint="eastAsia"/>
          <w:sz w:val="22"/>
          <w:rPrChange w:id="6" w:author="山本 うらら" w:date="2026-02-19T15:23:00Z">
            <w:rPr>
              <w:rFonts w:ascii="ＭＳ ゴシック" w:eastAsia="ＭＳ ゴシック" w:hAnsi="ＭＳ ゴシック" w:hint="eastAsia"/>
              <w:sz w:val="22"/>
            </w:rPr>
          </w:rPrChange>
        </w:rPr>
        <w:t xml:space="preserve">　　年　　月　　日</w:t>
      </w:r>
    </w:p>
    <w:p w14:paraId="737747F9" w14:textId="162D38C8" w:rsidR="008F0925" w:rsidRPr="00EE4378" w:rsidDel="00512E0B" w:rsidRDefault="008F0925" w:rsidP="008F0925">
      <w:pPr>
        <w:jc w:val="right"/>
        <w:rPr>
          <w:del w:id="7" w:author="山本 うらら" w:date="2026-02-27T08:43:00Z"/>
          <w:rFonts w:ascii="ＭＳ Ｐ明朝" w:eastAsia="ＭＳ Ｐ明朝" w:hAnsi="ＭＳ Ｐ明朝"/>
          <w:sz w:val="22"/>
          <w:rPrChange w:id="8" w:author="山本 うらら" w:date="2026-02-19T15:23:00Z">
            <w:rPr>
              <w:del w:id="9" w:author="山本 うらら" w:date="2026-02-27T08:43:00Z"/>
              <w:rFonts w:ascii="ＭＳ ゴシック" w:eastAsia="ＭＳ ゴシック" w:hAnsi="ＭＳ ゴシック"/>
              <w:sz w:val="22"/>
            </w:rPr>
          </w:rPrChange>
        </w:rPr>
      </w:pPr>
    </w:p>
    <w:p w14:paraId="421116A4" w14:textId="0CD4CAA0" w:rsidR="000B60F4" w:rsidRPr="00EE4378" w:rsidRDefault="000B60F4" w:rsidP="00BA07BB">
      <w:pPr>
        <w:ind w:rightChars="66" w:right="139" w:firstLineChars="100" w:firstLine="210"/>
        <w:rPr>
          <w:rFonts w:ascii="ＭＳ Ｐ明朝" w:eastAsia="ＭＳ Ｐ明朝" w:hAnsi="ＭＳ Ｐ明朝"/>
          <w:sz w:val="16"/>
          <w:szCs w:val="16"/>
          <w:rPrChange w:id="10" w:author="山本 うらら" w:date="2026-02-19T15:23:00Z">
            <w:rPr>
              <w:rFonts w:ascii="ＭＳ ゴシック" w:eastAsia="ＭＳ ゴシック" w:hAnsi="ＭＳ ゴシック"/>
              <w:sz w:val="16"/>
              <w:szCs w:val="16"/>
            </w:rPr>
          </w:rPrChange>
        </w:rPr>
      </w:pPr>
      <w:r w:rsidRPr="00EE4378">
        <w:rPr>
          <w:rFonts w:ascii="ＭＳ Ｐ明朝" w:eastAsia="ＭＳ Ｐ明朝" w:hAnsi="ＭＳ Ｐ明朝"/>
          <w:szCs w:val="21"/>
          <w:rPrChange w:id="11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  <w:t xml:space="preserve">                                  </w:t>
      </w:r>
      <w:ins w:id="12" w:author="山本 うらら" w:date="2026-02-19T15:19:00Z">
        <w:r w:rsidR="00EE4378" w:rsidRPr="00EE4378">
          <w:rPr>
            <w:rFonts w:ascii="ＭＳ Ｐ明朝" w:eastAsia="ＭＳ Ｐ明朝" w:hAnsi="ＭＳ Ｐ明朝" w:hint="eastAsia"/>
            <w:szCs w:val="21"/>
            <w:rPrChange w:id="13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t xml:space="preserve">　　　</w:t>
        </w:r>
      </w:ins>
      <w:ins w:id="14" w:author="山本 うらら" w:date="2026-02-19T15:36:00Z">
        <w:r w:rsidR="00F32237">
          <w:rPr>
            <w:rFonts w:ascii="ＭＳ Ｐ明朝" w:eastAsia="ＭＳ Ｐ明朝" w:hAnsi="ＭＳ Ｐ明朝" w:hint="eastAsia"/>
            <w:szCs w:val="21"/>
          </w:rPr>
          <w:t xml:space="preserve">　　　　　　　　　　　</w:t>
        </w:r>
      </w:ins>
      <w:del w:id="15" w:author="山本 うらら" w:date="2026-02-27T08:38:00Z">
        <w:r w:rsidRPr="00EE4378" w:rsidDel="00512E0B">
          <w:rPr>
            <w:rFonts w:ascii="ＭＳ Ｐ明朝" w:eastAsia="ＭＳ Ｐ明朝" w:hAnsi="ＭＳ Ｐ明朝" w:hint="eastAsia"/>
            <w:sz w:val="16"/>
            <w:szCs w:val="16"/>
            <w:rPrChange w:id="16" w:author="山本 うらら" w:date="2026-02-19T15:23:00Z">
              <w:rPr>
                <w:rFonts w:ascii="ＭＳ ゴシック" w:eastAsia="ＭＳ ゴシック" w:hAnsi="ＭＳ ゴシック" w:hint="eastAsia"/>
                <w:sz w:val="16"/>
                <w:szCs w:val="16"/>
              </w:rPr>
            </w:rPrChange>
          </w:rPr>
          <w:delText>（ふりがな）</w:delText>
        </w:r>
      </w:del>
    </w:p>
    <w:p w14:paraId="249E5CBC" w14:textId="1F0AC33C" w:rsidR="000B60F4" w:rsidRPr="00EE4378" w:rsidRDefault="000B60F4" w:rsidP="00BA07BB">
      <w:pPr>
        <w:ind w:rightChars="66" w:right="139" w:firstLineChars="100" w:firstLine="210"/>
        <w:rPr>
          <w:rFonts w:ascii="ＭＳ Ｐ明朝" w:eastAsia="ＭＳ Ｐ明朝" w:hAnsi="ＭＳ Ｐ明朝"/>
          <w:szCs w:val="21"/>
          <w:u w:val="dotted"/>
          <w:rPrChange w:id="17" w:author="山本 うらら" w:date="2026-02-19T15:23:00Z">
            <w:rPr>
              <w:rFonts w:ascii="ＭＳ ゴシック" w:eastAsia="ＭＳ ゴシック" w:hAnsi="ＭＳ ゴシック"/>
              <w:szCs w:val="21"/>
              <w:u w:val="dotted"/>
            </w:rPr>
          </w:rPrChange>
        </w:rPr>
      </w:pPr>
      <w:r w:rsidRPr="00EE4378">
        <w:rPr>
          <w:rFonts w:ascii="ＭＳ Ｐ明朝" w:eastAsia="ＭＳ Ｐ明朝" w:hAnsi="ＭＳ Ｐ明朝" w:hint="eastAsia"/>
          <w:szCs w:val="21"/>
          <w:rPrChange w:id="18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 xml:space="preserve">　　　　　　　　　　　　　　　　　</w:t>
      </w:r>
      <w:ins w:id="19" w:author="山本 うらら" w:date="2026-02-19T15:19:00Z">
        <w:r w:rsidR="00EE4378" w:rsidRPr="00EE4378">
          <w:rPr>
            <w:rFonts w:ascii="ＭＳ Ｐ明朝" w:eastAsia="ＭＳ Ｐ明朝" w:hAnsi="ＭＳ Ｐ明朝" w:hint="eastAsia"/>
            <w:szCs w:val="21"/>
            <w:rPrChange w:id="20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t xml:space="preserve">　　　</w:t>
        </w:r>
      </w:ins>
      <w:ins w:id="21" w:author="山本 うらら" w:date="2026-02-19T15:36:00Z">
        <w:r w:rsidR="00F32237">
          <w:rPr>
            <w:rFonts w:ascii="ＭＳ Ｐ明朝" w:eastAsia="ＭＳ Ｐ明朝" w:hAnsi="ＭＳ Ｐ明朝" w:hint="eastAsia"/>
            <w:szCs w:val="21"/>
          </w:rPr>
          <w:t xml:space="preserve">　　　　　　　　　　　　　　　　　　　</w:t>
        </w:r>
      </w:ins>
      <w:r w:rsidRPr="00EE4378">
        <w:rPr>
          <w:rFonts w:ascii="ＭＳ Ｐ明朝" w:eastAsia="ＭＳ Ｐ明朝" w:hAnsi="ＭＳ Ｐ明朝" w:hint="eastAsia"/>
          <w:szCs w:val="21"/>
          <w:rPrChange w:id="22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申込者氏名</w:t>
      </w:r>
      <w:r w:rsidRPr="00EE4378">
        <w:rPr>
          <w:rFonts w:ascii="ＭＳ Ｐ明朝" w:eastAsia="ＭＳ Ｐ明朝" w:hAnsi="ＭＳ Ｐ明朝" w:hint="eastAsia"/>
          <w:szCs w:val="21"/>
          <w:u w:val="dotted"/>
          <w:rPrChange w:id="23" w:author="山本 うらら" w:date="2026-02-19T15:23:00Z">
            <w:rPr>
              <w:rFonts w:ascii="ＭＳ ゴシック" w:eastAsia="ＭＳ ゴシック" w:hAnsi="ＭＳ ゴシック" w:hint="eastAsia"/>
              <w:szCs w:val="21"/>
              <w:u w:val="dotted"/>
            </w:rPr>
          </w:rPrChange>
        </w:rPr>
        <w:t xml:space="preserve">　　　　　　　　　　　　　　　　</w:t>
      </w:r>
      <w:ins w:id="24" w:author="山本 うらら" w:date="2026-02-19T15:36:00Z">
        <w:r w:rsidR="00F32237" w:rsidRPr="003C22BC">
          <w:rPr>
            <w:rFonts w:ascii="ＭＳ Ｐ明朝" w:eastAsia="ＭＳ Ｐ明朝" w:hAnsi="ＭＳ Ｐ明朝" w:hint="eastAsia"/>
            <w:szCs w:val="21"/>
            <w:u w:val="dotted"/>
          </w:rPr>
          <w:t xml:space="preserve">　　　　　　　　　　　　</w:t>
        </w:r>
      </w:ins>
      <w:del w:id="25" w:author="山本 うらら" w:date="2026-02-19T15:36:00Z">
        <w:r w:rsidRPr="00EE4378" w:rsidDel="00F32237">
          <w:rPr>
            <w:rFonts w:ascii="ＭＳ Ｐ明朝" w:eastAsia="ＭＳ Ｐ明朝" w:hAnsi="ＭＳ Ｐ明朝" w:hint="eastAsia"/>
            <w:szCs w:val="21"/>
            <w:u w:val="dotted"/>
            <w:rPrChange w:id="26" w:author="山本 うらら" w:date="2026-02-19T15:23:00Z">
              <w:rPr>
                <w:rFonts w:ascii="ＭＳ ゴシック" w:eastAsia="ＭＳ ゴシック" w:hAnsi="ＭＳ ゴシック" w:hint="eastAsia"/>
                <w:szCs w:val="21"/>
                <w:u w:val="dotted"/>
              </w:rPr>
            </w:rPrChange>
          </w:rPr>
          <w:delText xml:space="preserve">　　</w:delText>
        </w:r>
      </w:del>
    </w:p>
    <w:p w14:paraId="6A5852E3" w14:textId="733CDA3F" w:rsidR="000B60F4" w:rsidRPr="00EE4378" w:rsidRDefault="000B60F4" w:rsidP="00BA07BB">
      <w:pPr>
        <w:ind w:rightChars="66" w:right="139" w:firstLineChars="100" w:firstLine="210"/>
        <w:rPr>
          <w:rFonts w:ascii="ＭＳ Ｐ明朝" w:eastAsia="ＭＳ Ｐ明朝" w:hAnsi="ＭＳ Ｐ明朝"/>
          <w:szCs w:val="21"/>
          <w:rPrChange w:id="27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</w:pPr>
      <w:r w:rsidRPr="00EE4378">
        <w:rPr>
          <w:rFonts w:ascii="ＭＳ Ｐ明朝" w:eastAsia="ＭＳ Ｐ明朝" w:hAnsi="ＭＳ Ｐ明朝" w:hint="eastAsia"/>
          <w:szCs w:val="21"/>
          <w:rPrChange w:id="28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 xml:space="preserve">　　　　　　　　　　　　　　　　　</w:t>
      </w:r>
      <w:ins w:id="29" w:author="山本 うらら" w:date="2026-02-19T15:19:00Z">
        <w:r w:rsidR="00EE4378" w:rsidRPr="00EE4378">
          <w:rPr>
            <w:rFonts w:ascii="ＭＳ Ｐ明朝" w:eastAsia="ＭＳ Ｐ明朝" w:hAnsi="ＭＳ Ｐ明朝" w:hint="eastAsia"/>
            <w:szCs w:val="21"/>
            <w:rPrChange w:id="30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t xml:space="preserve">　</w:t>
        </w:r>
      </w:ins>
      <w:ins w:id="31" w:author="山本 うらら" w:date="2026-02-19T15:45:00Z">
        <w:r w:rsidR="00855841">
          <w:rPr>
            <w:rFonts w:ascii="ＭＳ Ｐ明朝" w:eastAsia="ＭＳ Ｐ明朝" w:hAnsi="ＭＳ Ｐ明朝" w:hint="eastAsia"/>
            <w:szCs w:val="21"/>
          </w:rPr>
          <w:t xml:space="preserve">　　　　　　　　　　　　　　　　　　　</w:t>
        </w:r>
      </w:ins>
      <w:ins w:id="32" w:author="山本 うらら" w:date="2026-02-19T15:19:00Z">
        <w:r w:rsidR="00EE4378" w:rsidRPr="00EE4378">
          <w:rPr>
            <w:rFonts w:ascii="ＭＳ Ｐ明朝" w:eastAsia="ＭＳ Ｐ明朝" w:hAnsi="ＭＳ Ｐ明朝" w:hint="eastAsia"/>
            <w:szCs w:val="21"/>
            <w:rPrChange w:id="33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t xml:space="preserve">　　</w:t>
        </w:r>
      </w:ins>
      <w:r w:rsidRPr="00EE4378">
        <w:rPr>
          <w:rFonts w:ascii="ＭＳ Ｐ明朝" w:eastAsia="ＭＳ Ｐ明朝" w:hAnsi="ＭＳ Ｐ明朝" w:hint="eastAsia"/>
          <w:szCs w:val="21"/>
          <w:rPrChange w:id="34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（所属</w:t>
      </w:r>
      <w:ins w:id="35" w:author="山本 うらら" w:date="2026-03-03T18:25:00Z">
        <w:r w:rsidR="00995781">
          <w:rPr>
            <w:rFonts w:ascii="ＭＳ Ｐ明朝" w:eastAsia="ＭＳ Ｐ明朝" w:hAnsi="ＭＳ Ｐ明朝" w:hint="eastAsia"/>
            <w:szCs w:val="21"/>
          </w:rPr>
          <w:t xml:space="preserve"> </w:t>
        </w:r>
      </w:ins>
      <w:del w:id="36" w:author="山本 うらら" w:date="2026-03-03T18:25:00Z">
        <w:r w:rsidRPr="00EE4378" w:rsidDel="00995781">
          <w:rPr>
            <w:rFonts w:ascii="ＭＳ Ｐ明朝" w:eastAsia="ＭＳ Ｐ明朝" w:hAnsi="ＭＳ Ｐ明朝" w:hint="eastAsia"/>
            <w:szCs w:val="21"/>
            <w:rPrChange w:id="37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先</w:delText>
        </w:r>
      </w:del>
      <w:r w:rsidRPr="00EE4378">
        <w:rPr>
          <w:rFonts w:ascii="ＭＳ Ｐ明朝" w:eastAsia="ＭＳ Ｐ明朝" w:hAnsi="ＭＳ Ｐ明朝" w:hint="eastAsia"/>
          <w:szCs w:val="21"/>
          <w:rPrChange w:id="38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 xml:space="preserve">　　　　　　　　　　　　　　　　　　）</w:t>
      </w:r>
    </w:p>
    <w:p w14:paraId="5970D050" w14:textId="77777777" w:rsidR="00A53FD8" w:rsidRPr="00EE4378" w:rsidRDefault="00A53FD8" w:rsidP="00BA07BB">
      <w:pPr>
        <w:ind w:rightChars="66" w:right="139" w:firstLineChars="100" w:firstLine="210"/>
        <w:rPr>
          <w:rFonts w:ascii="ＭＳ Ｐ明朝" w:eastAsia="ＭＳ Ｐ明朝" w:hAnsi="ＭＳ Ｐ明朝"/>
          <w:szCs w:val="21"/>
          <w:rPrChange w:id="39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</w:pPr>
    </w:p>
    <w:p w14:paraId="57F484F2" w14:textId="0AFFD423" w:rsidR="000B60F4" w:rsidRPr="00EE4378" w:rsidRDefault="000B60F4" w:rsidP="00BA07BB">
      <w:pPr>
        <w:ind w:rightChars="66" w:right="139"/>
        <w:rPr>
          <w:rFonts w:ascii="ＭＳ Ｐ明朝" w:eastAsia="ＭＳ Ｐ明朝" w:hAnsi="ＭＳ Ｐ明朝"/>
          <w:szCs w:val="21"/>
          <w:rPrChange w:id="40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</w:pPr>
      <w:r w:rsidRPr="00EE4378">
        <w:rPr>
          <w:rFonts w:ascii="ＭＳ Ｐ明朝" w:eastAsia="ＭＳ Ｐ明朝" w:hAnsi="ＭＳ Ｐ明朝" w:hint="eastAsia"/>
          <w:szCs w:val="21"/>
          <w:rPrChange w:id="41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ベビーシッター割引券を下記の日時に利用したいので、</w:t>
      </w:r>
      <w:r w:rsidR="004601AF" w:rsidRPr="00EE4378">
        <w:rPr>
          <w:rFonts w:ascii="ＭＳ Ｐ明朝" w:eastAsia="ＭＳ Ｐ明朝" w:hAnsi="ＭＳ Ｐ明朝" w:hint="eastAsia"/>
          <w:szCs w:val="21"/>
          <w:rPrChange w:id="42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制度利用要領</w:t>
      </w:r>
      <w:r w:rsidRPr="00EE4378">
        <w:rPr>
          <w:rFonts w:ascii="ＭＳ Ｐ明朝" w:eastAsia="ＭＳ Ｐ明朝" w:hAnsi="ＭＳ Ｐ明朝" w:hint="eastAsia"/>
          <w:szCs w:val="21"/>
          <w:rPrChange w:id="43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の利用条件を確認したうえで</w:t>
      </w:r>
      <w:ins w:id="44" w:author="山本 うらら" w:date="2026-02-19T15:20:00Z">
        <w:r w:rsidR="00EE4378" w:rsidRPr="00EE4378">
          <w:rPr>
            <w:rFonts w:ascii="ＭＳ Ｐ明朝" w:eastAsia="ＭＳ Ｐ明朝" w:hAnsi="ＭＳ Ｐ明朝" w:hint="eastAsia"/>
            <w:szCs w:val="21"/>
            <w:rPrChange w:id="45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t>下記のように</w:t>
        </w:r>
      </w:ins>
      <w:r w:rsidRPr="00EE4378">
        <w:rPr>
          <w:rFonts w:ascii="ＭＳ Ｐ明朝" w:eastAsia="ＭＳ Ｐ明朝" w:hAnsi="ＭＳ Ｐ明朝" w:hint="eastAsia"/>
          <w:szCs w:val="21"/>
          <w:rPrChange w:id="46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申し込みます。</w:t>
      </w:r>
    </w:p>
    <w:p w14:paraId="5A9D29BB" w14:textId="77777777" w:rsidR="00F5312B" w:rsidRPr="00EE4378" w:rsidRDefault="000B60F4" w:rsidP="00BA07BB">
      <w:pPr>
        <w:ind w:rightChars="66" w:right="139"/>
        <w:jc w:val="center"/>
        <w:rPr>
          <w:rFonts w:ascii="ＭＳ Ｐ明朝" w:eastAsia="ＭＳ Ｐ明朝" w:hAnsi="ＭＳ Ｐ明朝"/>
          <w:sz w:val="24"/>
          <w:szCs w:val="24"/>
          <w:rPrChange w:id="47" w:author="山本 うらら" w:date="2026-02-19T15:23:00Z">
            <w:rPr>
              <w:rFonts w:ascii="ＭＳ ゴシック" w:eastAsia="ＭＳ ゴシック" w:hAnsi="ＭＳ ゴシック"/>
              <w:sz w:val="24"/>
              <w:szCs w:val="24"/>
            </w:rPr>
          </w:rPrChange>
        </w:rPr>
      </w:pPr>
      <w:r w:rsidRPr="00EE4378">
        <w:rPr>
          <w:rFonts w:ascii="ＭＳ Ｐ明朝" w:eastAsia="ＭＳ Ｐ明朝" w:hAnsi="ＭＳ Ｐ明朝" w:hint="eastAsia"/>
          <w:sz w:val="24"/>
          <w:szCs w:val="24"/>
          <w:rPrChange w:id="48" w:author="山本 うらら" w:date="2026-02-19T15:23:00Z">
            <w:rPr>
              <w:rFonts w:ascii="ＭＳ ゴシック" w:eastAsia="ＭＳ ゴシック" w:hAnsi="ＭＳ ゴシック" w:hint="eastAsia"/>
              <w:sz w:val="24"/>
              <w:szCs w:val="24"/>
            </w:rPr>
          </w:rPrChange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9" w:author="山本 うらら" w:date="2026-02-27T09:10:00Z">
          <w:tblPr>
            <w:tblW w:w="9498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44"/>
        <w:gridCol w:w="2551"/>
        <w:gridCol w:w="2410"/>
        <w:gridCol w:w="2693"/>
        <w:tblGridChange w:id="50">
          <w:tblGrid>
            <w:gridCol w:w="5"/>
            <w:gridCol w:w="513"/>
            <w:gridCol w:w="1326"/>
            <w:gridCol w:w="5"/>
            <w:gridCol w:w="513"/>
            <w:gridCol w:w="2038"/>
            <w:gridCol w:w="2410"/>
            <w:gridCol w:w="2688"/>
            <w:gridCol w:w="5"/>
            <w:gridCol w:w="513"/>
          </w:tblGrid>
        </w:tblGridChange>
      </w:tblGrid>
      <w:tr w:rsidR="00A44419" w:rsidRPr="00EE4378" w14:paraId="00FF2914" w14:textId="77777777" w:rsidTr="00B42D7A">
        <w:trPr>
          <w:trHeight w:val="1554"/>
          <w:trPrChange w:id="51" w:author="山本 うらら" w:date="2026-02-27T09:10:00Z">
            <w:trPr>
              <w:gridBefore w:val="1"/>
              <w:gridAfter w:val="0"/>
              <w:trHeight w:val="1554"/>
            </w:trPr>
          </w:trPrChange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" w:author="山本 うらら" w:date="2026-02-27T09:10:00Z">
              <w:tcPr>
                <w:tcW w:w="1844" w:type="dxa"/>
                <w:gridSpan w:val="3"/>
                <w:tcBorders>
                  <w:top w:val="single" w:sz="4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5A56C166" w14:textId="77777777" w:rsidR="000B60F4" w:rsidRPr="00EE4378" w:rsidRDefault="00DD0CC5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53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54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ベビーシッター</w:t>
            </w:r>
            <w:r w:rsidR="00C33091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5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割引券申請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5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に係る</w:t>
            </w:r>
            <w:r w:rsidR="00A44419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57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お子様の年齢・学年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58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及び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5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生年月日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60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" w:author="山本 うらら" w:date="2026-02-27T09:10:00Z">
              <w:tcPr>
                <w:tcW w:w="255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46576C" w14:textId="77777777" w:rsidR="00A44419" w:rsidRPr="00EE4378" w:rsidRDefault="00A44419" w:rsidP="00BA07BB">
            <w:pPr>
              <w:ind w:rightChars="66" w:right="139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62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6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　</w:t>
            </w:r>
            <w:r w:rsidRPr="00EE4378">
              <w:rPr>
                <w:rFonts w:ascii="ＭＳ Ｐ明朝" w:eastAsia="ＭＳ Ｐ明朝" w:hAnsi="ＭＳ Ｐ明朝"/>
                <w:sz w:val="18"/>
                <w:szCs w:val="18"/>
                <w:rPrChange w:id="64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  <w:t xml:space="preserve"> 　　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6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6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歳</w:t>
            </w:r>
          </w:p>
          <w:p w14:paraId="1E949D42" w14:textId="77777777" w:rsidR="00A44419" w:rsidRPr="00EE4378" w:rsidRDefault="00222F63" w:rsidP="00BA07BB">
            <w:pPr>
              <w:ind w:rightChars="66" w:right="139" w:firstLineChars="100" w:firstLine="180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67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68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（</w:t>
            </w:r>
            <w:r w:rsidR="00A44419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6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小学　</w:t>
            </w:r>
            <w:r w:rsidR="00A44419" w:rsidRPr="00EE4378">
              <w:rPr>
                <w:rFonts w:ascii="ＭＳ Ｐ明朝" w:eastAsia="ＭＳ Ｐ明朝" w:hAnsi="ＭＳ Ｐ明朝"/>
                <w:sz w:val="18"/>
                <w:szCs w:val="18"/>
                <w:rPrChange w:id="70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  <w:t xml:space="preserve"> 　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1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="00A44419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2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年生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）</w:t>
            </w:r>
          </w:p>
          <w:p w14:paraId="4661AA58" w14:textId="77777777" w:rsidR="000B60F4" w:rsidRPr="00EE4378" w:rsidRDefault="00781FCF" w:rsidP="00BA07BB">
            <w:pPr>
              <w:ind w:rightChars="66" w:right="139" w:firstLineChars="100" w:firstLine="180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74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年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7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8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月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7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80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81" w:author="山本 うらら" w:date="2026-02-27T09:10:00Z">
              <w:tcPr>
                <w:tcW w:w="241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</w:tcPrChange>
          </w:tcPr>
          <w:p w14:paraId="2BD0C2BE" w14:textId="77777777" w:rsidR="000B60F4" w:rsidRPr="00EE4378" w:rsidRDefault="000B60F4" w:rsidP="00BA07BB">
            <w:pPr>
              <w:ind w:rightChars="66" w:right="139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82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8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　　　　　歳</w:t>
            </w:r>
          </w:p>
          <w:p w14:paraId="02CBC586" w14:textId="77777777" w:rsidR="000B60F4" w:rsidRPr="00EE4378" w:rsidRDefault="00222F63" w:rsidP="00BA07BB">
            <w:pPr>
              <w:ind w:rightChars="66" w:right="139" w:firstLineChars="100" w:firstLine="180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84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8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（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8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小学　</w:t>
            </w:r>
            <w:r w:rsidR="000B60F4" w:rsidRPr="00EE4378">
              <w:rPr>
                <w:rFonts w:ascii="ＭＳ Ｐ明朝" w:eastAsia="ＭＳ Ｐ明朝" w:hAnsi="ＭＳ Ｐ明朝"/>
                <w:sz w:val="18"/>
                <w:szCs w:val="18"/>
                <w:rPrChange w:id="87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  <w:t xml:space="preserve"> 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88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年生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8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）</w:t>
            </w:r>
          </w:p>
          <w:p w14:paraId="5E6558A1" w14:textId="77777777" w:rsidR="00A44419" w:rsidRPr="00EE4378" w:rsidRDefault="000B60F4" w:rsidP="00222F63">
            <w:pPr>
              <w:ind w:rightChars="66" w:right="139"/>
              <w:jc w:val="right"/>
              <w:rPr>
                <w:rFonts w:ascii="ＭＳ Ｐ明朝" w:eastAsia="ＭＳ Ｐ明朝" w:hAnsi="ＭＳ Ｐ明朝"/>
                <w:sz w:val="20"/>
                <w:szCs w:val="20"/>
                <w:rPrChange w:id="90" w:author="山本 うらら" w:date="2026-02-19T15:23:00Z"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1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2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年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4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月　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97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山本 うらら" w:date="2026-02-27T09:10:00Z">
              <w:tcPr>
                <w:tcW w:w="2693" w:type="dxa"/>
                <w:gridSpan w:val="2"/>
                <w:tcBorders>
                  <w:top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106061C" w14:textId="77777777" w:rsidR="000B60F4" w:rsidRPr="00EE4378" w:rsidRDefault="00A44419" w:rsidP="00BA07BB">
            <w:pPr>
              <w:ind w:rightChars="66" w:right="139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99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20"/>
                <w:szCs w:val="20"/>
                <w:rPrChange w:id="100" w:author="山本 うらら" w:date="2026-02-19T15:23:00Z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</w:rPrChange>
              </w:rPr>
              <w:t xml:space="preserve">　　　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01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　歳</w:t>
            </w:r>
          </w:p>
          <w:p w14:paraId="0F25470D" w14:textId="77777777" w:rsidR="000B60F4" w:rsidRPr="00EE4378" w:rsidRDefault="00222F63" w:rsidP="00BA07BB">
            <w:pPr>
              <w:ind w:rightChars="66" w:right="139" w:firstLineChars="100" w:firstLine="180"/>
              <w:jc w:val="right"/>
              <w:rPr>
                <w:rFonts w:ascii="ＭＳ Ｐ明朝" w:eastAsia="ＭＳ Ｐ明朝" w:hAnsi="ＭＳ Ｐ明朝"/>
                <w:sz w:val="18"/>
                <w:szCs w:val="18"/>
                <w:rPrChange w:id="102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0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（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04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小学　</w:t>
            </w:r>
            <w:r w:rsidR="000B60F4" w:rsidRPr="00EE4378">
              <w:rPr>
                <w:rFonts w:ascii="ＭＳ Ｐ明朝" w:eastAsia="ＭＳ Ｐ明朝" w:hAnsi="ＭＳ Ｐ明朝"/>
                <w:sz w:val="18"/>
                <w:szCs w:val="18"/>
                <w:rPrChange w:id="105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  <w:t xml:space="preserve"> </w:t>
            </w:r>
            <w:r w:rsidR="000B60F4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0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年生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07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）</w:t>
            </w:r>
          </w:p>
          <w:p w14:paraId="24238056" w14:textId="77777777" w:rsidR="00A44419" w:rsidRPr="00EE4378" w:rsidRDefault="000B60F4" w:rsidP="00BA07BB">
            <w:pPr>
              <w:ind w:rightChars="66" w:right="139"/>
              <w:jc w:val="right"/>
              <w:rPr>
                <w:rFonts w:ascii="ＭＳ Ｐ明朝" w:eastAsia="ＭＳ Ｐ明朝" w:hAnsi="ＭＳ Ｐ明朝"/>
                <w:sz w:val="20"/>
                <w:szCs w:val="20"/>
                <w:rPrChange w:id="108" w:author="山本 うらら" w:date="2026-02-19T15:23:00Z"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0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="00AA75FC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0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1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年　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2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月　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4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日</w:t>
            </w:r>
          </w:p>
        </w:tc>
      </w:tr>
      <w:tr w:rsidR="008B3F00" w:rsidRPr="00EE4378" w14:paraId="38419515" w14:textId="77777777" w:rsidTr="00B42D7A">
        <w:trPr>
          <w:trHeight w:val="1061"/>
          <w:trPrChange w:id="116" w:author="山本 うらら" w:date="2026-02-27T09:10:00Z">
            <w:trPr>
              <w:gridBefore w:val="2"/>
              <w:trHeight w:val="1345"/>
            </w:trPr>
          </w:trPrChange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tcPrChange w:id="117" w:author="山本 うらら" w:date="2026-02-27T09:10:00Z">
              <w:tcPr>
                <w:tcW w:w="1844" w:type="dxa"/>
                <w:gridSpan w:val="3"/>
                <w:tcBorders>
                  <w:left w:val="single" w:sz="8" w:space="0" w:color="auto"/>
                </w:tcBorders>
              </w:tcPr>
            </w:tcPrChange>
          </w:tcPr>
          <w:p w14:paraId="57D7A2D4" w14:textId="77777777" w:rsidR="008B3F00" w:rsidRPr="00EE4378" w:rsidRDefault="008B3F00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18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1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ベビーシッター利用目的</w:t>
            </w:r>
          </w:p>
          <w:p w14:paraId="068E928F" w14:textId="77777777" w:rsidR="000B60F4" w:rsidRPr="00EE4378" w:rsidRDefault="000B60F4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20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4" w:space="0" w:color="auto"/>
            </w:tcBorders>
            <w:tcPrChange w:id="121" w:author="山本 うらら" w:date="2026-02-27T09:10:00Z">
              <w:tcPr>
                <w:tcW w:w="7654" w:type="dxa"/>
                <w:gridSpan w:val="5"/>
                <w:tcBorders>
                  <w:right w:val="single" w:sz="8" w:space="0" w:color="auto"/>
                </w:tcBorders>
              </w:tcPr>
            </w:tcPrChange>
          </w:tcPr>
          <w:p w14:paraId="26993A56" w14:textId="77777777" w:rsidR="008B3F00" w:rsidRPr="00EE4378" w:rsidRDefault="00A371A4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22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該当する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4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番号を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ご</w:t>
            </w:r>
            <w:r w:rsidR="00781FCF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記入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7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ください。③</w:t>
            </w:r>
            <w:r w:rsidR="005F6F59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8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「</w:t>
            </w:r>
            <w:r w:rsidR="00B55EA6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2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その他</w:t>
            </w:r>
            <w:r w:rsidR="005F6F59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0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」</w:t>
            </w:r>
            <w:r w:rsidR="00B55EA6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1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の場合は，簡単に理由を記載願います。</w:t>
            </w:r>
          </w:p>
          <w:p w14:paraId="5F5FCC88" w14:textId="77777777" w:rsidR="008B3F00" w:rsidRPr="00EE4378" w:rsidRDefault="00781FCF" w:rsidP="00BA07BB">
            <w:pPr>
              <w:ind w:rightChars="66" w:right="139" w:firstLineChars="100" w:firstLine="180"/>
              <w:rPr>
                <w:rFonts w:ascii="ＭＳ Ｐ明朝" w:eastAsia="ＭＳ Ｐ明朝" w:hAnsi="ＭＳ Ｐ明朝"/>
                <w:sz w:val="18"/>
                <w:szCs w:val="18"/>
                <w:rPrChange w:id="132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①</w:t>
            </w:r>
            <w:r w:rsidR="008B3F00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4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家庭内保育</w:t>
            </w:r>
            <w:r w:rsidR="00B55EA6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5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6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②</w:t>
            </w:r>
            <w:r w:rsidR="00B55EA6" w:rsidRPr="00EE4378">
              <w:rPr>
                <w:rFonts w:ascii="ＭＳ Ｐ明朝" w:eastAsia="ＭＳ Ｐ明朝" w:hAnsi="ＭＳ Ｐ明朝"/>
                <w:sz w:val="18"/>
                <w:szCs w:val="18"/>
                <w:rPrChange w:id="137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  <w:t xml:space="preserve"> </w:t>
            </w:r>
            <w:r w:rsidR="008B3F00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8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保育所等への送迎</w:t>
            </w:r>
            <w:r w:rsidR="00B55EA6"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3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　</w:t>
            </w: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40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③</w:t>
            </w:r>
            <w:r w:rsidR="00B55EA6" w:rsidRPr="00EE4378">
              <w:rPr>
                <w:rFonts w:ascii="ＭＳ Ｐ明朝" w:eastAsia="ＭＳ Ｐ明朝" w:hAnsi="ＭＳ Ｐ明朝"/>
                <w:sz w:val="18"/>
                <w:szCs w:val="18"/>
                <w:rPrChange w:id="141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  <w:t xml:space="preserve"> その他（理由を記入）</w:t>
            </w:r>
          </w:p>
          <w:p w14:paraId="79366EB2" w14:textId="77777777" w:rsidR="00B55EA6" w:rsidRPr="00EE4378" w:rsidRDefault="00781FCF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42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43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EE4378" w14:paraId="50E31C3F" w14:textId="77777777" w:rsidTr="00B42D7A">
        <w:trPr>
          <w:trHeight w:val="771"/>
          <w:trPrChange w:id="144" w:author="山本 うらら" w:date="2026-02-27T09:10:00Z">
            <w:trPr>
              <w:gridAfter w:val="0"/>
              <w:trHeight w:val="771"/>
            </w:trPr>
          </w:trPrChange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tcPrChange w:id="145" w:author="山本 うらら" w:date="2026-02-27T09:10:00Z">
              <w:tcPr>
                <w:tcW w:w="1844" w:type="dxa"/>
                <w:gridSpan w:val="3"/>
                <w:tcBorders>
                  <w:left w:val="single" w:sz="8" w:space="0" w:color="auto"/>
                  <w:bottom w:val="single" w:sz="8" w:space="0" w:color="auto"/>
                </w:tcBorders>
              </w:tcPr>
            </w:tcPrChange>
          </w:tcPr>
          <w:p w14:paraId="47010831" w14:textId="77777777" w:rsidR="00C33091" w:rsidRPr="00EE4378" w:rsidRDefault="000B60F4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46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47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ベビーシッター</w:t>
            </w:r>
          </w:p>
          <w:p w14:paraId="0DA4172C" w14:textId="77777777" w:rsidR="000B60F4" w:rsidRPr="00EE4378" w:rsidRDefault="000B60F4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48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  <w:r w:rsidRPr="00EE4378">
              <w:rPr>
                <w:rFonts w:ascii="ＭＳ Ｐ明朝" w:eastAsia="ＭＳ Ｐ明朝" w:hAnsi="ＭＳ Ｐ明朝" w:hint="eastAsia"/>
                <w:sz w:val="18"/>
                <w:szCs w:val="18"/>
                <w:rPrChange w:id="149" w:author="山本 うらら" w:date="2026-02-19T15:23:00Z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</w:rPrChange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4" w:space="0" w:color="auto"/>
            </w:tcBorders>
            <w:tcPrChange w:id="150" w:author="山本 うらら" w:date="2026-02-27T09:10:00Z">
              <w:tcPr>
                <w:tcW w:w="7654" w:type="dxa"/>
                <w:gridSpan w:val="5"/>
                <w:tcBorders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6B199E84" w14:textId="77777777" w:rsidR="000B60F4" w:rsidRPr="00EE4378" w:rsidRDefault="000B60F4" w:rsidP="00BA07BB">
            <w:pPr>
              <w:ind w:rightChars="66" w:right="139"/>
              <w:rPr>
                <w:rFonts w:ascii="ＭＳ Ｐ明朝" w:eastAsia="ＭＳ Ｐ明朝" w:hAnsi="ＭＳ Ｐ明朝"/>
                <w:sz w:val="18"/>
                <w:szCs w:val="18"/>
                <w:rPrChange w:id="151" w:author="山本 うらら" w:date="2026-02-19T15:23:00Z"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rPrChange>
              </w:rPr>
            </w:pPr>
          </w:p>
        </w:tc>
      </w:tr>
    </w:tbl>
    <w:p w14:paraId="33BF851D" w14:textId="3517DFBB" w:rsidR="00846158" w:rsidRPr="00EE4378" w:rsidRDefault="00515085" w:rsidP="00023147">
      <w:pPr>
        <w:spacing w:line="280" w:lineRule="exact"/>
        <w:ind w:leftChars="-67" w:left="-141" w:rightChars="66" w:right="139"/>
        <w:jc w:val="left"/>
        <w:rPr>
          <w:rFonts w:ascii="ＭＳ Ｐ明朝" w:eastAsia="ＭＳ Ｐ明朝" w:hAnsi="ＭＳ Ｐ明朝"/>
          <w:sz w:val="18"/>
          <w:szCs w:val="18"/>
          <w:rPrChange w:id="152" w:author="山本 うらら" w:date="2026-02-19T15:23:00Z">
            <w:rPr>
              <w:rFonts w:ascii="ＭＳ ゴシック" w:eastAsia="ＭＳ ゴシック" w:hAnsi="ＭＳ ゴシック"/>
              <w:sz w:val="18"/>
              <w:szCs w:val="18"/>
            </w:rPr>
          </w:rPrChange>
        </w:rPr>
      </w:pPr>
      <w:r w:rsidRPr="00EE4378">
        <w:rPr>
          <w:rFonts w:ascii="ＭＳ Ｐ明朝" w:eastAsia="ＭＳ Ｐ明朝" w:hAnsi="ＭＳ Ｐ明朝" w:hint="eastAsia"/>
          <w:sz w:val="18"/>
          <w:szCs w:val="18"/>
          <w:rPrChange w:id="153" w:author="山本 うらら" w:date="2026-02-19T15:23:00Z">
            <w:rPr>
              <w:rFonts w:ascii="ＭＳ ゴシック" w:eastAsia="ＭＳ ゴシック" w:hAnsi="ＭＳ ゴシック" w:hint="eastAsia"/>
              <w:sz w:val="18"/>
              <w:szCs w:val="18"/>
            </w:rPr>
          </w:rPrChange>
        </w:rPr>
        <w:t>（※）</w:t>
      </w:r>
      <w:ins w:id="154" w:author="山本 うらら" w:date="2026-02-19T15:21:00Z">
        <w:r w:rsidR="00EE4378" w:rsidRPr="00EE4378">
          <w:rPr>
            <w:rFonts w:ascii="ＭＳ Ｐ明朝" w:eastAsia="ＭＳ Ｐ明朝" w:hAnsi="ＭＳ Ｐ明朝" w:hint="eastAsia"/>
            <w:sz w:val="18"/>
            <w:szCs w:val="18"/>
            <w:rPrChange w:id="155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t>乳幼児または小学</w:t>
        </w:r>
        <w:r w:rsidR="00EE4378" w:rsidRPr="00EE4378">
          <w:rPr>
            <w:rFonts w:ascii="ＭＳ Ｐ明朝" w:eastAsia="ＭＳ Ｐ明朝" w:hAnsi="ＭＳ Ｐ明朝"/>
            <w:sz w:val="18"/>
            <w:szCs w:val="18"/>
            <w:rPrChange w:id="156" w:author="山本 うらら" w:date="2026-02-19T15:23:00Z">
              <w:rPr>
                <w:rFonts w:ascii="ＭＳ ゴシック" w:eastAsia="ＭＳ ゴシック" w:hAnsi="ＭＳ ゴシック"/>
                <w:sz w:val="18"/>
                <w:szCs w:val="18"/>
              </w:rPr>
            </w:rPrChange>
          </w:rPr>
          <w:t>3年生までの児童（障害者手帳、療育手帳等の交付を受けている場合は、小学6年生までの児童）</w:t>
        </w:r>
      </w:ins>
      <w:ins w:id="157" w:author="山本 うらら" w:date="2026-02-19T15:22:00Z">
        <w:r w:rsidR="00EE4378" w:rsidRPr="00EE4378">
          <w:rPr>
            <w:rFonts w:ascii="ＭＳ Ｐ明朝" w:eastAsia="ＭＳ Ｐ明朝" w:hAnsi="ＭＳ Ｐ明朝" w:hint="eastAsia"/>
            <w:sz w:val="18"/>
            <w:szCs w:val="18"/>
            <w:rPrChange w:id="158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t>が対象となります。</w:t>
        </w:r>
      </w:ins>
      <w:del w:id="159" w:author="山本 うらら" w:date="2026-02-19T15:21:00Z">
        <w:r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0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利用できる年齢は小学校</w:delText>
        </w:r>
        <w:r w:rsidRPr="00EE4378" w:rsidDel="00EE4378">
          <w:rPr>
            <w:rFonts w:ascii="ＭＳ Ｐ明朝" w:eastAsia="ＭＳ Ｐ明朝" w:hAnsi="ＭＳ Ｐ明朝"/>
            <w:sz w:val="18"/>
            <w:szCs w:val="18"/>
            <w:rPrChange w:id="161" w:author="山本 うらら" w:date="2026-02-19T15:23:00Z">
              <w:rPr>
                <w:rFonts w:ascii="ＭＳ ゴシック" w:eastAsia="ＭＳ ゴシック" w:hAnsi="ＭＳ ゴシック"/>
                <w:sz w:val="18"/>
                <w:szCs w:val="18"/>
              </w:rPr>
            </w:rPrChange>
          </w:rPr>
          <w:delText>3年生まで。</w:delText>
        </w:r>
        <w:r w:rsidR="00CB6BE5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2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（障害をお持ちのお子さんは</w:delText>
        </w:r>
        <w:r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3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小学校</w:delText>
        </w:r>
        <w:r w:rsidRPr="00EE4378" w:rsidDel="00EE4378">
          <w:rPr>
            <w:rFonts w:ascii="ＭＳ Ｐ明朝" w:eastAsia="ＭＳ Ｐ明朝" w:hAnsi="ＭＳ Ｐ明朝"/>
            <w:sz w:val="18"/>
            <w:szCs w:val="18"/>
            <w:rPrChange w:id="164" w:author="山本 うらら" w:date="2026-02-19T15:23:00Z">
              <w:rPr>
                <w:rFonts w:ascii="ＭＳ ゴシック" w:eastAsia="ＭＳ ゴシック" w:hAnsi="ＭＳ ゴシック"/>
                <w:sz w:val="18"/>
                <w:szCs w:val="18"/>
              </w:rPr>
            </w:rPrChange>
          </w:rPr>
          <w:delText>6年生まで利用</w:delText>
        </w:r>
        <w:r w:rsidR="00A371A4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5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できます</w:delText>
        </w:r>
        <w:r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6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。その</w:delText>
        </w:r>
        <w:r w:rsidR="00846158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7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場合は</w:delText>
        </w:r>
        <w:r w:rsidR="00E73573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8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、</w:delText>
        </w:r>
        <w:r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69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証明書</w:delText>
        </w:r>
        <w:r w:rsidR="00846158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70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等のコピー</w:delText>
        </w:r>
        <w:r w:rsidR="00A97632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71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を</w:delText>
        </w:r>
        <w:r w:rsidR="00846158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72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添付</w:delText>
        </w:r>
        <w:r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73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願い</w:delText>
        </w:r>
        <w:r w:rsidR="00846158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74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ます。</w:delText>
        </w:r>
        <w:r w:rsidR="00CB6BE5" w:rsidRPr="00EE4378" w:rsidDel="00EE4378">
          <w:rPr>
            <w:rFonts w:ascii="ＭＳ Ｐ明朝" w:eastAsia="ＭＳ Ｐ明朝" w:hAnsi="ＭＳ Ｐ明朝" w:hint="eastAsia"/>
            <w:sz w:val="18"/>
            <w:szCs w:val="18"/>
            <w:rPrChange w:id="175" w:author="山本 うらら" w:date="2026-02-19T15:23:00Z">
              <w:rPr>
                <w:rFonts w:ascii="ＭＳ ゴシック" w:eastAsia="ＭＳ ゴシック" w:hAnsi="ＭＳ ゴシック" w:hint="eastAsia"/>
                <w:sz w:val="18"/>
                <w:szCs w:val="18"/>
              </w:rPr>
            </w:rPrChange>
          </w:rPr>
          <w:delText>）</w:delText>
        </w:r>
      </w:del>
    </w:p>
    <w:p w14:paraId="55627669" w14:textId="77777777" w:rsidR="008F0925" w:rsidRPr="00512E0B" w:rsidRDefault="008F0925" w:rsidP="00BA07BB">
      <w:pPr>
        <w:ind w:rightChars="66" w:right="139"/>
        <w:jc w:val="left"/>
        <w:rPr>
          <w:rFonts w:ascii="ＭＳ Ｐ明朝" w:eastAsia="ＭＳ Ｐ明朝" w:hAnsi="ＭＳ Ｐ明朝"/>
          <w:b/>
          <w:sz w:val="16"/>
          <w:szCs w:val="16"/>
          <w:rPrChange w:id="176" w:author="山本 うらら" w:date="2026-02-27T08:43:00Z">
            <w:rPr>
              <w:rFonts w:ascii="ＭＳ ゴシック" w:eastAsia="ＭＳ ゴシック" w:hAnsi="ＭＳ ゴシック"/>
              <w:b/>
              <w:sz w:val="20"/>
              <w:szCs w:val="20"/>
            </w:rPr>
          </w:rPrChange>
        </w:rPr>
      </w:pPr>
    </w:p>
    <w:p w14:paraId="3D6581EC" w14:textId="2E7FDEE2" w:rsidR="00D84BBC" w:rsidRPr="00EE4378" w:rsidRDefault="005E223D" w:rsidP="00BA07BB">
      <w:pPr>
        <w:ind w:rightChars="66" w:right="139"/>
        <w:jc w:val="left"/>
        <w:rPr>
          <w:rFonts w:ascii="ＭＳ Ｐ明朝" w:eastAsia="ＭＳ Ｐ明朝" w:hAnsi="ＭＳ Ｐ明朝"/>
          <w:b/>
          <w:sz w:val="20"/>
          <w:szCs w:val="20"/>
          <w:rPrChange w:id="177" w:author="山本 うらら" w:date="2026-02-19T15:23:00Z">
            <w:rPr>
              <w:rFonts w:ascii="ＭＳ ゴシック" w:eastAsia="ＭＳ ゴシック" w:hAnsi="ＭＳ ゴシック"/>
              <w:b/>
              <w:sz w:val="20"/>
              <w:szCs w:val="20"/>
            </w:rPr>
          </w:rPrChange>
        </w:rPr>
      </w:pPr>
      <w:r w:rsidRPr="00EE4378">
        <w:rPr>
          <w:rFonts w:ascii="ＭＳ Ｐ明朝" w:eastAsia="ＭＳ Ｐ明朝" w:hAnsi="ＭＳ Ｐ明朝" w:hint="eastAsia"/>
          <w:b/>
          <w:sz w:val="20"/>
          <w:szCs w:val="20"/>
          <w:rPrChange w:id="178" w:author="山本 うらら" w:date="2026-02-19T15:23:00Z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</w:rPrChange>
        </w:rPr>
        <w:t>○</w:t>
      </w:r>
      <w:r w:rsidR="00D84BBC" w:rsidRPr="00EE4378">
        <w:rPr>
          <w:rFonts w:ascii="ＭＳ Ｐ明朝" w:eastAsia="ＭＳ Ｐ明朝" w:hAnsi="ＭＳ Ｐ明朝" w:hint="eastAsia"/>
          <w:b/>
          <w:sz w:val="20"/>
          <w:szCs w:val="20"/>
          <w:rPrChange w:id="179" w:author="山本 うらら" w:date="2026-02-19T15:23:00Z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</w:rPrChange>
        </w:rPr>
        <w:t>ベビーシッター利用</w:t>
      </w:r>
      <w:r w:rsidR="00D93061" w:rsidRPr="00EE4378">
        <w:rPr>
          <w:rFonts w:ascii="ＭＳ Ｐ明朝" w:eastAsia="ＭＳ Ｐ明朝" w:hAnsi="ＭＳ Ｐ明朝" w:hint="eastAsia"/>
          <w:b/>
          <w:sz w:val="20"/>
          <w:szCs w:val="20"/>
          <w:rPrChange w:id="180" w:author="山本 うらら" w:date="2026-02-19T15:23:00Z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</w:rPrChange>
        </w:rPr>
        <w:t>予定</w:t>
      </w:r>
      <w:r w:rsidR="00D84BBC" w:rsidRPr="00EE4378">
        <w:rPr>
          <w:rFonts w:ascii="ＭＳ Ｐ明朝" w:eastAsia="ＭＳ Ｐ明朝" w:hAnsi="ＭＳ Ｐ明朝" w:hint="eastAsia"/>
          <w:b/>
          <w:sz w:val="20"/>
          <w:szCs w:val="20"/>
          <w:rPrChange w:id="181" w:author="山本 うらら" w:date="2026-02-19T15:23:00Z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</w:rPrChange>
        </w:rPr>
        <w:t>日</w:t>
      </w:r>
      <w:r w:rsidR="00D93061" w:rsidRPr="00EE4378">
        <w:rPr>
          <w:rFonts w:ascii="ＭＳ Ｐ明朝" w:eastAsia="ＭＳ Ｐ明朝" w:hAnsi="ＭＳ Ｐ明朝" w:hint="eastAsia"/>
          <w:b/>
          <w:sz w:val="20"/>
          <w:szCs w:val="20"/>
          <w:rPrChange w:id="182" w:author="山本 うらら" w:date="2026-02-19T15:23:00Z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</w:rPrChange>
        </w:rPr>
        <w:t>・</w:t>
      </w:r>
      <w:r w:rsidR="00155C0A" w:rsidRPr="00EE4378">
        <w:rPr>
          <w:rFonts w:ascii="ＭＳ Ｐ明朝" w:eastAsia="ＭＳ Ｐ明朝" w:hAnsi="ＭＳ Ｐ明朝" w:hint="eastAsia"/>
          <w:b/>
          <w:sz w:val="20"/>
          <w:szCs w:val="20"/>
          <w:rPrChange w:id="183" w:author="山本 うらら" w:date="2026-02-19T15:23:00Z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</w:rPrChange>
        </w:rPr>
        <w:t>割引券申込枚数</w:t>
      </w:r>
    </w:p>
    <w:p w14:paraId="7A360429" w14:textId="4B03D83E" w:rsidR="00A371A4" w:rsidRPr="00EE4378" w:rsidRDefault="00A97632" w:rsidP="00BA07BB">
      <w:pPr>
        <w:tabs>
          <w:tab w:val="left" w:pos="851"/>
        </w:tabs>
        <w:ind w:rightChars="66" w:right="139"/>
        <w:jc w:val="left"/>
        <w:rPr>
          <w:rFonts w:ascii="ＭＳ Ｐ明朝" w:eastAsia="ＭＳ Ｐ明朝" w:hAnsi="ＭＳ Ｐ明朝"/>
          <w:bCs/>
          <w:sz w:val="20"/>
          <w:szCs w:val="20"/>
          <w:rPrChange w:id="184" w:author="山本 うらら" w:date="2026-02-19T15:23:00Z">
            <w:rPr>
              <w:rFonts w:ascii="ＭＳ ゴシック" w:eastAsia="ＭＳ ゴシック" w:hAnsi="ＭＳ ゴシック"/>
              <w:bCs/>
              <w:sz w:val="20"/>
              <w:szCs w:val="20"/>
            </w:rPr>
          </w:rPrChange>
        </w:rPr>
      </w:pPr>
      <w:r w:rsidRPr="00EE4378">
        <w:rPr>
          <w:rFonts w:ascii="ＭＳ Ｐ明朝" w:eastAsia="ＭＳ Ｐ明朝" w:hAnsi="ＭＳ Ｐ明朝" w:hint="eastAsia"/>
          <w:bCs/>
          <w:sz w:val="20"/>
          <w:szCs w:val="20"/>
          <w:rPrChange w:id="185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 xml:space="preserve">　</w:t>
      </w:r>
      <w:ins w:id="186" w:author="山本 うらら" w:date="2026-02-27T08:38:00Z">
        <w:r w:rsidR="00512E0B">
          <w:rPr>
            <w:rFonts w:ascii="ＭＳ Ｐ明朝" w:eastAsia="ＭＳ Ｐ明朝" w:hAnsi="ＭＳ Ｐ明朝" w:hint="eastAsia"/>
            <w:bCs/>
            <w:sz w:val="20"/>
            <w:szCs w:val="20"/>
          </w:rPr>
          <w:t xml:space="preserve"> </w:t>
        </w:r>
        <w:r w:rsidR="00512E0B">
          <w:rPr>
            <w:rFonts w:ascii="ＭＳ Ｐ明朝" w:eastAsia="ＭＳ Ｐ明朝" w:hAnsi="ＭＳ Ｐ明朝"/>
            <w:bCs/>
            <w:sz w:val="20"/>
            <w:szCs w:val="20"/>
          </w:rPr>
          <w:t xml:space="preserve"> </w:t>
        </w:r>
      </w:ins>
      <w:del w:id="187" w:author="山本 うらら" w:date="2026-02-27T08:38:00Z">
        <w:r w:rsidR="00222F63" w:rsidRPr="00EE4378" w:rsidDel="00512E0B">
          <w:rPr>
            <w:rFonts w:ascii="ＭＳ Ｐ明朝" w:eastAsia="ＭＳ Ｐ明朝" w:hAnsi="ＭＳ Ｐ明朝" w:hint="eastAsia"/>
            <w:bCs/>
            <w:sz w:val="20"/>
            <w:szCs w:val="20"/>
            <w:rPrChange w:id="188" w:author="山本 うらら" w:date="2026-02-19T15:23:00Z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rPrChange>
          </w:rPr>
          <w:delText>令和</w:delText>
        </w:r>
      </w:del>
      <w:r w:rsidR="00A371A4" w:rsidRPr="00EE4378">
        <w:rPr>
          <w:rFonts w:ascii="ＭＳ Ｐ明朝" w:eastAsia="ＭＳ Ｐ明朝" w:hAnsi="ＭＳ Ｐ明朝" w:hint="eastAsia"/>
          <w:bCs/>
          <w:sz w:val="20"/>
          <w:szCs w:val="20"/>
          <w:rPrChange w:id="189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 xml:space="preserve">　　</w:t>
      </w:r>
      <w:ins w:id="190" w:author="山本 うらら" w:date="2026-02-27T08:38:00Z">
        <w:r w:rsidR="00512E0B">
          <w:rPr>
            <w:rFonts w:ascii="ＭＳ Ｐ明朝" w:eastAsia="ＭＳ Ｐ明朝" w:hAnsi="ＭＳ Ｐ明朝" w:hint="eastAsia"/>
            <w:bCs/>
            <w:sz w:val="20"/>
            <w:szCs w:val="20"/>
          </w:rPr>
          <w:t xml:space="preserve"> </w:t>
        </w:r>
      </w:ins>
      <w:r w:rsidR="00A371A4" w:rsidRPr="00EE4378">
        <w:rPr>
          <w:rFonts w:ascii="ＭＳ Ｐ明朝" w:eastAsia="ＭＳ Ｐ明朝" w:hAnsi="ＭＳ Ｐ明朝" w:hint="eastAsia"/>
          <w:bCs/>
          <w:sz w:val="20"/>
          <w:szCs w:val="20"/>
          <w:rPrChange w:id="191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年　　月　　日</w:t>
      </w:r>
      <w:r w:rsidRPr="00EE4378">
        <w:rPr>
          <w:rFonts w:ascii="ＭＳ Ｐ明朝" w:eastAsia="ＭＳ Ｐ明朝" w:hAnsi="ＭＳ Ｐ明朝" w:hint="eastAsia"/>
          <w:bCs/>
          <w:sz w:val="20"/>
          <w:szCs w:val="20"/>
          <w:rPrChange w:id="192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／</w:t>
      </w:r>
      <w:ins w:id="193" w:author="山本 うらら" w:date="2026-02-27T08:38:00Z">
        <w:r w:rsidR="00512E0B">
          <w:rPr>
            <w:rFonts w:ascii="ＭＳ Ｐ明朝" w:eastAsia="ＭＳ Ｐ明朝" w:hAnsi="ＭＳ Ｐ明朝" w:hint="eastAsia"/>
            <w:bCs/>
            <w:sz w:val="20"/>
            <w:szCs w:val="20"/>
          </w:rPr>
          <w:t xml:space="preserve"> </w:t>
        </w:r>
        <w:r w:rsidR="00512E0B">
          <w:rPr>
            <w:rFonts w:ascii="ＭＳ Ｐ明朝" w:eastAsia="ＭＳ Ｐ明朝" w:hAnsi="ＭＳ Ｐ明朝"/>
            <w:bCs/>
            <w:sz w:val="20"/>
            <w:szCs w:val="20"/>
          </w:rPr>
          <w:t xml:space="preserve"> </w:t>
        </w:r>
      </w:ins>
      <w:del w:id="194" w:author="山本 うらら" w:date="2026-02-27T08:38:00Z">
        <w:r w:rsidR="00222F63" w:rsidRPr="00EE4378" w:rsidDel="00512E0B">
          <w:rPr>
            <w:rFonts w:ascii="ＭＳ Ｐ明朝" w:eastAsia="ＭＳ Ｐ明朝" w:hAnsi="ＭＳ Ｐ明朝" w:hint="eastAsia"/>
            <w:bCs/>
            <w:sz w:val="20"/>
            <w:szCs w:val="20"/>
            <w:rPrChange w:id="195" w:author="山本 うらら" w:date="2026-02-19T15:23:00Z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rPrChange>
          </w:rPr>
          <w:delText>令和</w:delText>
        </w:r>
      </w:del>
      <w:r w:rsidR="00A371A4" w:rsidRPr="00EE4378">
        <w:rPr>
          <w:rFonts w:ascii="ＭＳ Ｐ明朝" w:eastAsia="ＭＳ Ｐ明朝" w:hAnsi="ＭＳ Ｐ明朝" w:hint="eastAsia"/>
          <w:bCs/>
          <w:sz w:val="20"/>
          <w:szCs w:val="20"/>
          <w:rPrChange w:id="196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 xml:space="preserve">　　年　　月　　日</w:t>
      </w:r>
      <w:r w:rsidRPr="00EE4378">
        <w:rPr>
          <w:rFonts w:ascii="ＭＳ Ｐ明朝" w:eastAsia="ＭＳ Ｐ明朝" w:hAnsi="ＭＳ Ｐ明朝" w:hint="eastAsia"/>
          <w:bCs/>
          <w:sz w:val="20"/>
          <w:szCs w:val="20"/>
          <w:rPrChange w:id="197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／</w:t>
      </w:r>
      <w:ins w:id="198" w:author="山本 うらら" w:date="2026-02-27T08:38:00Z">
        <w:r w:rsidR="00512E0B">
          <w:rPr>
            <w:rFonts w:ascii="ＭＳ Ｐ明朝" w:eastAsia="ＭＳ Ｐ明朝" w:hAnsi="ＭＳ Ｐ明朝" w:hint="eastAsia"/>
            <w:bCs/>
            <w:sz w:val="20"/>
            <w:szCs w:val="20"/>
          </w:rPr>
          <w:t xml:space="preserve"> </w:t>
        </w:r>
        <w:r w:rsidR="00512E0B">
          <w:rPr>
            <w:rFonts w:ascii="ＭＳ Ｐ明朝" w:eastAsia="ＭＳ Ｐ明朝" w:hAnsi="ＭＳ Ｐ明朝"/>
            <w:bCs/>
            <w:sz w:val="20"/>
            <w:szCs w:val="20"/>
          </w:rPr>
          <w:t xml:space="preserve"> </w:t>
        </w:r>
      </w:ins>
      <w:del w:id="199" w:author="山本 うらら" w:date="2026-02-27T08:38:00Z">
        <w:r w:rsidR="00A371A4" w:rsidRPr="00EE4378" w:rsidDel="00512E0B">
          <w:rPr>
            <w:rFonts w:ascii="ＭＳ Ｐ明朝" w:eastAsia="ＭＳ Ｐ明朝" w:hAnsi="ＭＳ Ｐ明朝"/>
            <w:bCs/>
            <w:sz w:val="20"/>
            <w:szCs w:val="20"/>
            <w:rPrChange w:id="200" w:author="山本 うらら" w:date="2026-02-19T15:23:00Z"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rPrChange>
          </w:rPr>
          <w:tab/>
        </w:r>
        <w:r w:rsidR="00222F63" w:rsidRPr="00EE4378" w:rsidDel="00512E0B">
          <w:rPr>
            <w:rFonts w:ascii="ＭＳ Ｐ明朝" w:eastAsia="ＭＳ Ｐ明朝" w:hAnsi="ＭＳ Ｐ明朝" w:hint="eastAsia"/>
            <w:bCs/>
            <w:sz w:val="20"/>
            <w:szCs w:val="20"/>
            <w:rPrChange w:id="201" w:author="山本 うらら" w:date="2026-02-19T15:23:00Z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rPrChange>
          </w:rPr>
          <w:delText>令和</w:delText>
        </w:r>
      </w:del>
      <w:r w:rsidR="00A371A4" w:rsidRPr="00EE4378">
        <w:rPr>
          <w:rFonts w:ascii="ＭＳ Ｐ明朝" w:eastAsia="ＭＳ Ｐ明朝" w:hAnsi="ＭＳ Ｐ明朝" w:hint="eastAsia"/>
          <w:bCs/>
          <w:sz w:val="20"/>
          <w:szCs w:val="20"/>
          <w:rPrChange w:id="202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 xml:space="preserve">　　年　　月　　日</w:t>
      </w:r>
    </w:p>
    <w:p w14:paraId="054A9967" w14:textId="342D36D6" w:rsidR="00781FCF" w:rsidRPr="00EE4378" w:rsidRDefault="00A371A4" w:rsidP="00BA07BB">
      <w:pPr>
        <w:tabs>
          <w:tab w:val="left" w:pos="851"/>
        </w:tabs>
        <w:ind w:rightChars="66" w:right="139"/>
        <w:jc w:val="left"/>
        <w:rPr>
          <w:rFonts w:ascii="ＭＳ Ｐ明朝" w:eastAsia="ＭＳ Ｐ明朝" w:hAnsi="ＭＳ Ｐ明朝"/>
          <w:bCs/>
          <w:sz w:val="20"/>
          <w:szCs w:val="20"/>
          <w:rPrChange w:id="203" w:author="山本 うらら" w:date="2026-02-19T15:23:00Z">
            <w:rPr>
              <w:rFonts w:ascii="ＭＳ ゴシック" w:eastAsia="ＭＳ ゴシック" w:hAnsi="ＭＳ ゴシック"/>
              <w:bCs/>
              <w:sz w:val="20"/>
              <w:szCs w:val="20"/>
            </w:rPr>
          </w:rPrChange>
        </w:rPr>
      </w:pPr>
      <w:r w:rsidRPr="00EE4378">
        <w:rPr>
          <w:rFonts w:ascii="ＭＳ Ｐ明朝" w:eastAsia="ＭＳ Ｐ明朝" w:hAnsi="ＭＳ Ｐ明朝" w:hint="eastAsia"/>
          <w:bCs/>
          <w:sz w:val="20"/>
          <w:szCs w:val="20"/>
          <w:rPrChange w:id="204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 xml:space="preserve">　ベビーシッター割引券申込枚数合計</w:t>
      </w:r>
      <w:r w:rsidRPr="00EE4378">
        <w:rPr>
          <w:rFonts w:ascii="ＭＳ Ｐ明朝" w:eastAsia="ＭＳ Ｐ明朝" w:hAnsi="ＭＳ Ｐ明朝" w:hint="eastAsia"/>
          <w:bCs/>
          <w:sz w:val="20"/>
          <w:szCs w:val="20"/>
          <w:u w:val="single"/>
          <w:rPrChange w:id="205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  <w:u w:val="single"/>
            </w:rPr>
          </w:rPrChange>
        </w:rPr>
        <w:t xml:space="preserve">　　　</w:t>
      </w:r>
      <w:r w:rsidRPr="00EE4378">
        <w:rPr>
          <w:rFonts w:ascii="ＭＳ Ｐ明朝" w:eastAsia="ＭＳ Ｐ明朝" w:hAnsi="ＭＳ Ｐ明朝" w:hint="eastAsia"/>
          <w:bCs/>
          <w:sz w:val="20"/>
          <w:szCs w:val="20"/>
          <w:rPrChange w:id="206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枚（</w:t>
      </w:r>
      <w:r w:rsidR="00F54B96" w:rsidRPr="00EE4378">
        <w:rPr>
          <w:rFonts w:ascii="ＭＳ Ｐ明朝" w:eastAsia="ＭＳ Ｐ明朝" w:hAnsi="ＭＳ Ｐ明朝" w:hint="eastAsia"/>
          <w:bCs/>
          <w:sz w:val="20"/>
          <w:szCs w:val="20"/>
          <w:rPrChange w:id="207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対象児童一人につき</w:t>
      </w:r>
      <w:r w:rsidRPr="00EE4378">
        <w:rPr>
          <w:rFonts w:ascii="ＭＳ Ｐ明朝" w:eastAsia="ＭＳ Ｐ明朝" w:hAnsi="ＭＳ Ｐ明朝"/>
          <w:bCs/>
          <w:sz w:val="20"/>
          <w:szCs w:val="20"/>
          <w:rPrChange w:id="208" w:author="山本 うらら" w:date="2026-02-19T15:23:00Z">
            <w:rPr>
              <w:rFonts w:ascii="ＭＳ ゴシック" w:eastAsia="ＭＳ ゴシック" w:hAnsi="ＭＳ ゴシック"/>
              <w:bCs/>
              <w:sz w:val="20"/>
              <w:szCs w:val="20"/>
            </w:rPr>
          </w:rPrChange>
        </w:rPr>
        <w:t>1日</w:t>
      </w:r>
      <w:r w:rsidR="00494A5C" w:rsidRPr="00EE4378">
        <w:rPr>
          <w:rFonts w:ascii="ＭＳ Ｐ明朝" w:eastAsia="ＭＳ Ｐ明朝" w:hAnsi="ＭＳ Ｐ明朝" w:hint="eastAsia"/>
          <w:bCs/>
          <w:sz w:val="20"/>
          <w:szCs w:val="20"/>
          <w:rPrChange w:id="209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２</w:t>
      </w:r>
      <w:r w:rsidRPr="00EE4378">
        <w:rPr>
          <w:rFonts w:ascii="ＭＳ Ｐ明朝" w:eastAsia="ＭＳ Ｐ明朝" w:hAnsi="ＭＳ Ｐ明朝" w:hint="eastAsia"/>
          <w:bCs/>
          <w:sz w:val="20"/>
          <w:szCs w:val="20"/>
          <w:rPrChange w:id="210" w:author="山本 うらら" w:date="2026-02-19T15:23:00Z">
            <w:rPr>
              <w:rFonts w:ascii="ＭＳ ゴシック" w:eastAsia="ＭＳ ゴシック" w:hAnsi="ＭＳ ゴシック" w:hint="eastAsia"/>
              <w:bCs/>
              <w:sz w:val="20"/>
              <w:szCs w:val="20"/>
            </w:rPr>
          </w:rPrChange>
        </w:rPr>
        <w:t>枚、月</w:t>
      </w:r>
      <w:r w:rsidRPr="00EE4378">
        <w:rPr>
          <w:rFonts w:ascii="ＭＳ Ｐ明朝" w:eastAsia="ＭＳ Ｐ明朝" w:hAnsi="ＭＳ Ｐ明朝"/>
          <w:bCs/>
          <w:sz w:val="20"/>
          <w:szCs w:val="20"/>
          <w:rPrChange w:id="211" w:author="山本 うらら" w:date="2026-02-19T15:23:00Z">
            <w:rPr>
              <w:rFonts w:ascii="ＭＳ ゴシック" w:eastAsia="ＭＳ ゴシック" w:hAnsi="ＭＳ ゴシック"/>
              <w:bCs/>
              <w:sz w:val="20"/>
              <w:szCs w:val="20"/>
            </w:rPr>
          </w:rPrChange>
        </w:rPr>
        <w:t>24枚まで）</w:t>
      </w:r>
    </w:p>
    <w:p w14:paraId="19EBA550" w14:textId="503E6E89" w:rsidR="00A53FD8" w:rsidRPr="00EE4378" w:rsidRDefault="00A53FD8" w:rsidP="00BA07BB">
      <w:pPr>
        <w:ind w:rightChars="66" w:right="139"/>
        <w:jc w:val="left"/>
        <w:rPr>
          <w:rFonts w:ascii="ＭＳ Ｐ明朝" w:eastAsia="ＭＳ Ｐ明朝" w:hAnsi="ＭＳ Ｐ明朝"/>
          <w:szCs w:val="21"/>
          <w:rPrChange w:id="212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</w:pPr>
    </w:p>
    <w:p w14:paraId="0031BDF1" w14:textId="3AAF80DB" w:rsidR="009A44A8" w:rsidRPr="00EE4378" w:rsidRDefault="009A44A8" w:rsidP="00BA07BB">
      <w:pPr>
        <w:ind w:rightChars="66" w:right="139"/>
        <w:jc w:val="left"/>
        <w:rPr>
          <w:rFonts w:ascii="ＭＳ Ｐ明朝" w:eastAsia="ＭＳ Ｐ明朝" w:hAnsi="ＭＳ Ｐ明朝"/>
          <w:szCs w:val="21"/>
          <w:rPrChange w:id="213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</w:pPr>
      <w:r w:rsidRPr="00EE4378">
        <w:rPr>
          <w:rFonts w:ascii="ＭＳ Ｐ明朝" w:eastAsia="ＭＳ Ｐ明朝" w:hAnsi="ＭＳ Ｐ明朝" w:hint="eastAsia"/>
          <w:szCs w:val="21"/>
          <w:rPrChange w:id="214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１．本申込書</w:t>
      </w:r>
      <w:r w:rsidR="00AA75FC" w:rsidRPr="00EE4378">
        <w:rPr>
          <w:rFonts w:ascii="ＭＳ Ｐ明朝" w:eastAsia="ＭＳ Ｐ明朝" w:hAnsi="ＭＳ Ｐ明朝" w:hint="eastAsia"/>
          <w:szCs w:val="21"/>
          <w:rPrChange w:id="215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に</w:t>
      </w:r>
      <w:r w:rsidRPr="00EE4378">
        <w:rPr>
          <w:rFonts w:ascii="ＭＳ Ｐ明朝" w:eastAsia="ＭＳ Ｐ明朝" w:hAnsi="ＭＳ Ｐ明朝" w:hint="eastAsia"/>
          <w:szCs w:val="21"/>
          <w:rPrChange w:id="216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、</w:t>
      </w:r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17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ベビーシッター</w:t>
      </w:r>
      <w:r w:rsidR="00AA75FC"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18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事業</w:t>
      </w:r>
      <w:r w:rsidR="00D93061"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19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者との利用契約書のコピー</w:t>
      </w:r>
      <w:r w:rsidRPr="00EE4378">
        <w:rPr>
          <w:rFonts w:ascii="ＭＳ Ｐ明朝" w:eastAsia="ＭＳ Ｐ明朝" w:hAnsi="ＭＳ Ｐ明朝" w:hint="eastAsia"/>
          <w:szCs w:val="21"/>
          <w:rPrChange w:id="220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を添えて、</w:t>
      </w:r>
      <w:ins w:id="221" w:author="本橋 直美" w:date="2026-04-24T15:52:00Z">
        <w:r w:rsidR="00C01867" w:rsidRPr="00C01867">
          <w:rPr>
            <w:rFonts w:ascii="ＭＳ Ｐ明朝" w:eastAsia="ＭＳ Ｐ明朝" w:hAnsi="ＭＳ Ｐ明朝" w:hint="eastAsia"/>
            <w:b/>
            <w:bCs/>
            <w:szCs w:val="21"/>
            <w:u w:val="single"/>
            <w:rPrChange w:id="222" w:author="本橋 直美" w:date="2026-04-24T15:52:00Z">
              <w:rPr>
                <w:rFonts w:ascii="ＭＳ Ｐ明朝" w:eastAsia="ＭＳ Ｐ明朝" w:hAnsi="ＭＳ Ｐ明朝" w:hint="eastAsia"/>
                <w:szCs w:val="21"/>
              </w:rPr>
            </w:rPrChange>
          </w:rPr>
          <w:t>原則</w:t>
        </w:r>
      </w:ins>
      <w:r w:rsidRPr="00C01867">
        <w:rPr>
          <w:rFonts w:ascii="ＭＳ Ｐ明朝" w:eastAsia="ＭＳ Ｐ明朝" w:hAnsi="ＭＳ Ｐ明朝" w:hint="eastAsia"/>
          <w:b/>
          <w:bCs/>
          <w:szCs w:val="21"/>
          <w:u w:val="single"/>
          <w:rPrChange w:id="223" w:author="本橋 直美" w:date="2026-04-24T15:52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ご</w:t>
      </w:r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24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利用</w:t>
      </w:r>
      <w:ins w:id="225" w:author="山本 うらら" w:date="2026-02-27T16:07:00Z">
        <w:r w:rsidR="007308F1">
          <w:rPr>
            <w:rFonts w:ascii="ＭＳ Ｐ明朝" w:eastAsia="ＭＳ Ｐ明朝" w:hAnsi="ＭＳ Ｐ明朝" w:hint="eastAsia"/>
            <w:b/>
            <w:bCs/>
            <w:szCs w:val="21"/>
            <w:u w:val="single"/>
          </w:rPr>
          <w:t>の</w:t>
        </w:r>
      </w:ins>
      <w:ins w:id="226" w:author="山本 うらら" w:date="2026-02-26T16:13:00Z">
        <w:r w:rsidR="00D56D79">
          <w:rPr>
            <w:rFonts w:ascii="ＭＳ Ｐ明朝" w:eastAsia="ＭＳ Ｐ明朝" w:hAnsi="ＭＳ Ｐ明朝" w:hint="eastAsia"/>
            <w:b/>
            <w:bCs/>
            <w:szCs w:val="21"/>
            <w:u w:val="single"/>
          </w:rPr>
          <w:t>2</w:t>
        </w:r>
      </w:ins>
      <w:ins w:id="227" w:author="山本 うらら" w:date="2026-02-26T16:14:00Z">
        <w:r w:rsidR="00D56D79">
          <w:rPr>
            <w:rFonts w:ascii="ＭＳ Ｐ明朝" w:eastAsia="ＭＳ Ｐ明朝" w:hAnsi="ＭＳ Ｐ明朝" w:hint="eastAsia"/>
            <w:b/>
            <w:bCs/>
            <w:szCs w:val="21"/>
            <w:u w:val="single"/>
          </w:rPr>
          <w:t>週間前まで</w:t>
        </w:r>
      </w:ins>
      <w:del w:id="228" w:author="山本 うらら" w:date="2026-02-26T16:14:00Z">
        <w:r w:rsidRPr="00EE4378" w:rsidDel="00D56D79">
          <w:rPr>
            <w:rFonts w:ascii="ＭＳ Ｐ明朝" w:eastAsia="ＭＳ Ｐ明朝" w:hAnsi="ＭＳ Ｐ明朝" w:hint="eastAsia"/>
            <w:b/>
            <w:bCs/>
            <w:szCs w:val="21"/>
            <w:u w:val="single"/>
            <w:rPrChange w:id="229" w:author="山本 うらら" w:date="2026-02-19T15:23:00Z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</w:rPrChange>
          </w:rPr>
          <w:delText>前</w:delText>
        </w:r>
      </w:del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30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に</w:t>
      </w:r>
      <w:del w:id="231" w:author="山本 うらら" w:date="2026-02-19T15:24:00Z">
        <w:r w:rsidR="000941F9" w:rsidRPr="00EE4378" w:rsidDel="00EE4378">
          <w:rPr>
            <w:rFonts w:ascii="ＭＳ Ｐ明朝" w:eastAsia="ＭＳ Ｐ明朝" w:hAnsi="ＭＳ Ｐ明朝" w:hint="eastAsia"/>
            <w:szCs w:val="21"/>
            <w:rPrChange w:id="232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人事課職員係</w:delText>
        </w:r>
      </w:del>
      <w:ins w:id="233" w:author="山本 うらら" w:date="2026-02-19T15:24:00Z">
        <w:r w:rsidR="00EE4378">
          <w:rPr>
            <w:rFonts w:ascii="ＭＳ Ｐ明朝" w:eastAsia="ＭＳ Ｐ明朝" w:hAnsi="ＭＳ Ｐ明朝" w:hint="eastAsia"/>
            <w:szCs w:val="21"/>
          </w:rPr>
          <w:t>ダイバーシティ推進担当</w:t>
        </w:r>
      </w:ins>
      <w:r w:rsidRPr="00EE4378">
        <w:rPr>
          <w:rFonts w:ascii="ＭＳ Ｐ明朝" w:eastAsia="ＭＳ Ｐ明朝" w:hAnsi="ＭＳ Ｐ明朝" w:hint="eastAsia"/>
          <w:szCs w:val="21"/>
          <w:rPrChange w:id="234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まで</w:t>
      </w:r>
      <w:ins w:id="235" w:author="山本 うらら" w:date="2026-02-19T15:24:00Z">
        <w:r w:rsidR="00EE4378">
          <w:rPr>
            <w:rFonts w:ascii="ＭＳ Ｐ明朝" w:eastAsia="ＭＳ Ｐ明朝" w:hAnsi="ＭＳ Ｐ明朝" w:hint="eastAsia"/>
            <w:szCs w:val="21"/>
          </w:rPr>
          <w:t>、</w:t>
        </w:r>
      </w:ins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36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本学</w:t>
      </w:r>
      <w:del w:id="237" w:author="山本 うらら" w:date="2026-03-03T18:25:00Z">
        <w:r w:rsidRPr="00EE4378" w:rsidDel="00995781">
          <w:rPr>
            <w:rFonts w:ascii="ＭＳ Ｐ明朝" w:eastAsia="ＭＳ Ｐ明朝" w:hAnsi="ＭＳ Ｐ明朝" w:hint="eastAsia"/>
            <w:b/>
            <w:bCs/>
            <w:szCs w:val="21"/>
            <w:u w:val="single"/>
            <w:rPrChange w:id="238" w:author="山本 うらら" w:date="2026-02-19T15:23:00Z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</w:rPrChange>
          </w:rPr>
          <w:delText>に登録済み（職員</w:delText>
        </w:r>
      </w:del>
      <w:del w:id="239" w:author="山本 うらら" w:date="2026-02-27T16:07:00Z">
        <w:r w:rsidRPr="00EE4378" w:rsidDel="007308F1">
          <w:rPr>
            <w:rFonts w:ascii="ＭＳ Ｐ明朝" w:eastAsia="ＭＳ Ｐ明朝" w:hAnsi="ＭＳ Ｐ明朝" w:hint="eastAsia"/>
            <w:b/>
            <w:bCs/>
            <w:szCs w:val="21"/>
            <w:u w:val="single"/>
            <w:rPrChange w:id="240" w:author="山本 うらら" w:date="2026-02-19T15:23:00Z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</w:rPrChange>
          </w:rPr>
          <w:delText>名簿</w:delText>
        </w:r>
      </w:del>
      <w:del w:id="241" w:author="山本 うらら" w:date="2026-03-03T18:25:00Z">
        <w:r w:rsidRPr="00EE4378" w:rsidDel="00995781">
          <w:rPr>
            <w:rFonts w:ascii="ＭＳ Ｐ明朝" w:eastAsia="ＭＳ Ｐ明朝" w:hAnsi="ＭＳ Ｐ明朝" w:hint="eastAsia"/>
            <w:b/>
            <w:bCs/>
            <w:szCs w:val="21"/>
            <w:u w:val="single"/>
            <w:rPrChange w:id="242" w:author="山本 うらら" w:date="2026-02-19T15:23:00Z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</w:rPrChange>
          </w:rPr>
          <w:delText>に記載）</w:delText>
        </w:r>
      </w:del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43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のメール</w:t>
      </w:r>
      <w:ins w:id="244" w:author="山本 うらら" w:date="2026-03-03T18:25:00Z">
        <w:r w:rsidR="00995781">
          <w:rPr>
            <w:rFonts w:ascii="ＭＳ Ｐ明朝" w:eastAsia="ＭＳ Ｐ明朝" w:hAnsi="ＭＳ Ｐ明朝" w:hint="eastAsia"/>
            <w:b/>
            <w:bCs/>
            <w:szCs w:val="21"/>
            <w:u w:val="single"/>
          </w:rPr>
          <w:t>アドレス</w:t>
        </w:r>
      </w:ins>
      <w:del w:id="245" w:author="山本 うらら" w:date="2026-03-03T18:25:00Z">
        <w:r w:rsidRPr="00EE4378" w:rsidDel="00995781">
          <w:rPr>
            <w:rFonts w:ascii="ＭＳ Ｐ明朝" w:eastAsia="ＭＳ Ｐ明朝" w:hAnsi="ＭＳ Ｐ明朝" w:hint="eastAsia"/>
            <w:b/>
            <w:bCs/>
            <w:szCs w:val="21"/>
            <w:u w:val="single"/>
            <w:rPrChange w:id="246" w:author="山本 うらら" w:date="2026-02-19T15:23:00Z"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</w:rPrChange>
          </w:rPr>
          <w:delText>アカウント</w:delText>
        </w:r>
      </w:del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47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からの</w:t>
      </w:r>
      <w:r w:rsidRPr="00EE4378">
        <w:rPr>
          <w:rFonts w:ascii="ＭＳ Ｐ明朝" w:eastAsia="ＭＳ Ｐ明朝" w:hAnsi="ＭＳ Ｐ明朝"/>
          <w:b/>
          <w:bCs/>
          <w:szCs w:val="21"/>
          <w:u w:val="single"/>
          <w:rPrChange w:id="248" w:author="山本 うらら" w:date="2026-02-19T15:23:00Z">
            <w:rPr>
              <w:rFonts w:ascii="ＭＳ ゴシック" w:eastAsia="ＭＳ ゴシック" w:hAnsi="ＭＳ ゴシック"/>
              <w:b/>
              <w:bCs/>
              <w:szCs w:val="21"/>
              <w:u w:val="single"/>
            </w:rPr>
          </w:rPrChange>
        </w:rPr>
        <w:t>Emailにて</w:t>
      </w:r>
      <w:r w:rsidRPr="00EE4378">
        <w:rPr>
          <w:rFonts w:ascii="ＭＳ Ｐ明朝" w:eastAsia="ＭＳ Ｐ明朝" w:hAnsi="ＭＳ Ｐ明朝" w:hint="eastAsia"/>
          <w:szCs w:val="21"/>
          <w:rPrChange w:id="249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ご提出ください。（本人確認のため）</w:t>
      </w:r>
    </w:p>
    <w:p w14:paraId="0F506BCB" w14:textId="1BE07B19" w:rsidR="000B60F4" w:rsidRPr="00EE4378" w:rsidRDefault="00023147" w:rsidP="00BA07BB">
      <w:pPr>
        <w:ind w:rightChars="66" w:right="139"/>
        <w:jc w:val="left"/>
        <w:rPr>
          <w:rFonts w:ascii="ＭＳ Ｐ明朝" w:eastAsia="ＭＳ Ｐ明朝" w:hAnsi="ＭＳ Ｐ明朝"/>
          <w:szCs w:val="21"/>
          <w:rPrChange w:id="250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</w:pPr>
      <w:r w:rsidRPr="00EE4378">
        <w:rPr>
          <w:rFonts w:ascii="ＭＳ Ｐ明朝" w:eastAsia="ＭＳ Ｐ明朝" w:hAnsi="ＭＳ Ｐ明朝" w:hint="eastAsia"/>
          <w:szCs w:val="21"/>
          <w:rPrChange w:id="251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２．割引券は</w:t>
      </w:r>
      <w:del w:id="252" w:author="山本 うらら" w:date="2026-02-19T15:24:00Z">
        <w:r w:rsidR="00502B69" w:rsidRPr="00EE4378" w:rsidDel="00CF2AC5">
          <w:rPr>
            <w:rFonts w:ascii="ＭＳ Ｐ明朝" w:eastAsia="ＭＳ Ｐ明朝" w:hAnsi="ＭＳ Ｐ明朝" w:hint="eastAsia"/>
            <w:szCs w:val="21"/>
            <w:rPrChange w:id="253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人事課職員係</w:delText>
        </w:r>
      </w:del>
      <w:ins w:id="254" w:author="山本 うらら" w:date="2026-02-19T15:24:00Z">
        <w:r w:rsidR="00CF2AC5">
          <w:rPr>
            <w:rFonts w:ascii="ＭＳ Ｐ明朝" w:eastAsia="ＭＳ Ｐ明朝" w:hAnsi="ＭＳ Ｐ明朝" w:hint="eastAsia"/>
            <w:szCs w:val="21"/>
          </w:rPr>
          <w:t>ダイバーシティ推進担当</w:t>
        </w:r>
      </w:ins>
      <w:r w:rsidR="00502B69" w:rsidRPr="00EE4378">
        <w:rPr>
          <w:rFonts w:ascii="ＭＳ Ｐ明朝" w:eastAsia="ＭＳ Ｐ明朝" w:hAnsi="ＭＳ Ｐ明朝" w:hint="eastAsia"/>
          <w:szCs w:val="21"/>
          <w:rPrChange w:id="255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での手続き後、お送りいただいたメールに返送の形でお渡しします</w:t>
      </w:r>
      <w:r w:rsidRPr="00EE4378">
        <w:rPr>
          <w:rFonts w:ascii="ＭＳ Ｐ明朝" w:eastAsia="ＭＳ Ｐ明朝" w:hAnsi="ＭＳ Ｐ明朝" w:hint="eastAsia"/>
          <w:szCs w:val="21"/>
          <w:rPrChange w:id="256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。</w:t>
      </w:r>
      <w:r w:rsidR="00502B69"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57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手続きに時間を要する場合が</w:t>
      </w:r>
      <w:r w:rsidR="005D575A"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58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あ</w:t>
      </w:r>
      <w:r w:rsidR="00A97632"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59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りますので</w:t>
      </w:r>
      <w:r w:rsidRPr="00EE4378">
        <w:rPr>
          <w:rFonts w:ascii="ＭＳ Ｐ明朝" w:eastAsia="ＭＳ Ｐ明朝" w:hAnsi="ＭＳ Ｐ明朝" w:hint="eastAsia"/>
          <w:b/>
          <w:bCs/>
          <w:szCs w:val="21"/>
          <w:u w:val="single"/>
          <w:rPrChange w:id="260" w:author="山本 うらら" w:date="2026-02-19T15:23:00Z">
            <w:rPr>
              <w:rFonts w:ascii="ＭＳ ゴシック" w:eastAsia="ＭＳ ゴシック" w:hAnsi="ＭＳ ゴシック" w:hint="eastAsia"/>
              <w:b/>
              <w:bCs/>
              <w:szCs w:val="21"/>
              <w:u w:val="single"/>
            </w:rPr>
          </w:rPrChange>
        </w:rPr>
        <w:t>余裕を持ってお申込みください</w:t>
      </w:r>
      <w:r w:rsidRPr="00EE4378">
        <w:rPr>
          <w:rFonts w:ascii="ＭＳ Ｐ明朝" w:eastAsia="ＭＳ Ｐ明朝" w:hAnsi="ＭＳ Ｐ明朝" w:hint="eastAsia"/>
          <w:szCs w:val="21"/>
          <w:rPrChange w:id="261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。</w:t>
      </w:r>
    </w:p>
    <w:p w14:paraId="19DDFD8F" w14:textId="77777777" w:rsidR="00FE4E19" w:rsidRDefault="00502B69" w:rsidP="00BA07BB">
      <w:pPr>
        <w:ind w:rightChars="66" w:right="139"/>
        <w:jc w:val="left"/>
        <w:rPr>
          <w:ins w:id="262" w:author="本橋 直美" w:date="2026-04-24T18:22:00Z"/>
          <w:rFonts w:ascii="ＭＳ Ｐ明朝" w:eastAsia="ＭＳ Ｐ明朝" w:hAnsi="ＭＳ Ｐ明朝"/>
          <w:szCs w:val="21"/>
        </w:rPr>
      </w:pPr>
      <w:r w:rsidRPr="00EE4378">
        <w:rPr>
          <w:rFonts w:ascii="ＭＳ Ｐ明朝" w:eastAsia="ＭＳ Ｐ明朝" w:hAnsi="ＭＳ Ｐ明朝" w:hint="eastAsia"/>
          <w:szCs w:val="21"/>
          <w:rPrChange w:id="263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３</w:t>
      </w:r>
      <w:r w:rsidR="00AA75FC" w:rsidRPr="00EE4378">
        <w:rPr>
          <w:rFonts w:ascii="ＭＳ Ｐ明朝" w:eastAsia="ＭＳ Ｐ明朝" w:hAnsi="ＭＳ Ｐ明朝" w:hint="eastAsia"/>
          <w:szCs w:val="21"/>
          <w:rPrChange w:id="264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．</w:t>
      </w:r>
      <w:r w:rsidR="00CB6BE5" w:rsidRPr="00EE4378">
        <w:rPr>
          <w:rFonts w:ascii="ＭＳ Ｐ明朝" w:eastAsia="ＭＳ Ｐ明朝" w:hAnsi="ＭＳ Ｐ明朝" w:hint="eastAsia"/>
          <w:szCs w:val="21"/>
          <w:rPrChange w:id="265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本申込書・契約書は毎年度初回のみ提出、同年度内２回目以降は、</w:t>
      </w:r>
      <w:ins w:id="266" w:author="本橋 直美" w:date="2026-04-24T18:22:00Z">
        <w:r w:rsidR="00FE4E19">
          <w:rPr>
            <w:rFonts w:ascii="ＭＳ Ｐ明朝" w:eastAsia="ＭＳ Ｐ明朝" w:hAnsi="ＭＳ Ｐ明朝" w:hint="eastAsia"/>
            <w:szCs w:val="21"/>
          </w:rPr>
          <w:t>ご所属・お名前・</w:t>
        </w:r>
      </w:ins>
      <w:r w:rsidR="004601AF" w:rsidRPr="00EE4378">
        <w:rPr>
          <w:rFonts w:ascii="ＭＳ Ｐ明朝" w:eastAsia="ＭＳ Ｐ明朝" w:hAnsi="ＭＳ Ｐ明朝" w:hint="eastAsia"/>
          <w:szCs w:val="21"/>
          <w:rPrChange w:id="267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ご</w:t>
      </w:r>
      <w:r w:rsidR="000A3229" w:rsidRPr="00EE4378">
        <w:rPr>
          <w:rFonts w:ascii="ＭＳ Ｐ明朝" w:eastAsia="ＭＳ Ｐ明朝" w:hAnsi="ＭＳ Ｐ明朝" w:hint="eastAsia"/>
          <w:szCs w:val="21"/>
          <w:rPrChange w:id="268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利用予定日</w:t>
      </w:r>
      <w:r w:rsidR="0081382E" w:rsidRPr="00EE4378">
        <w:rPr>
          <w:rFonts w:ascii="ＭＳ Ｐ明朝" w:eastAsia="ＭＳ Ｐ明朝" w:hAnsi="ＭＳ Ｐ明朝" w:hint="eastAsia"/>
          <w:szCs w:val="21"/>
          <w:rPrChange w:id="269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・</w:t>
      </w:r>
    </w:p>
    <w:p w14:paraId="1B4408CA" w14:textId="4A3FFEE4" w:rsidR="00CB6BE5" w:rsidDel="00D06709" w:rsidRDefault="000A3229" w:rsidP="00910959">
      <w:pPr>
        <w:ind w:rightChars="66" w:right="139"/>
        <w:jc w:val="left"/>
        <w:rPr>
          <w:del w:id="270" w:author="山本 うらら" w:date="2026-02-27T16:08:00Z"/>
          <w:rFonts w:ascii="ＭＳ Ｐ明朝" w:eastAsia="ＭＳ Ｐ明朝" w:hAnsi="ＭＳ Ｐ明朝"/>
          <w:szCs w:val="21"/>
        </w:rPr>
      </w:pPr>
      <w:r w:rsidRPr="00EE4378">
        <w:rPr>
          <w:rFonts w:ascii="ＭＳ Ｐ明朝" w:eastAsia="ＭＳ Ｐ明朝" w:hAnsi="ＭＳ Ｐ明朝" w:hint="eastAsia"/>
          <w:szCs w:val="21"/>
          <w:rPrChange w:id="271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ご希望枚数</w:t>
      </w:r>
      <w:del w:id="272" w:author="本橋 直美" w:date="2026-04-24T18:22:00Z">
        <w:r w:rsidR="0081382E" w:rsidRPr="00EE4378" w:rsidDel="00FE4E19">
          <w:rPr>
            <w:rFonts w:ascii="ＭＳ Ｐ明朝" w:eastAsia="ＭＳ Ｐ明朝" w:hAnsi="ＭＳ Ｐ明朝" w:hint="eastAsia"/>
            <w:szCs w:val="21"/>
            <w:rPrChange w:id="273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・</w:delText>
        </w:r>
        <w:r w:rsidRPr="00EE4378" w:rsidDel="00FE4E19">
          <w:rPr>
            <w:rFonts w:ascii="ＭＳ Ｐ明朝" w:eastAsia="ＭＳ Ｐ明朝" w:hAnsi="ＭＳ Ｐ明朝" w:hint="eastAsia"/>
            <w:szCs w:val="21"/>
            <w:rPrChange w:id="274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お名前</w:delText>
        </w:r>
        <w:r w:rsidR="0081382E" w:rsidRPr="00EE4378" w:rsidDel="00FE4E19">
          <w:rPr>
            <w:rFonts w:ascii="ＭＳ Ｐ明朝" w:eastAsia="ＭＳ Ｐ明朝" w:hAnsi="ＭＳ Ｐ明朝" w:hint="eastAsia"/>
            <w:szCs w:val="21"/>
            <w:rPrChange w:id="275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・</w:delText>
        </w:r>
        <w:r w:rsidR="004601AF" w:rsidRPr="00EE4378" w:rsidDel="00FE4E19">
          <w:rPr>
            <w:rFonts w:ascii="ＭＳ Ｐ明朝" w:eastAsia="ＭＳ Ｐ明朝" w:hAnsi="ＭＳ Ｐ明朝" w:hint="eastAsia"/>
            <w:szCs w:val="21"/>
            <w:rPrChange w:id="276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ご所属</w:delText>
        </w:r>
      </w:del>
      <w:r w:rsidR="004601AF" w:rsidRPr="00EE4378">
        <w:rPr>
          <w:rFonts w:ascii="ＭＳ Ｐ明朝" w:eastAsia="ＭＳ Ｐ明朝" w:hAnsi="ＭＳ Ｐ明朝" w:hint="eastAsia"/>
          <w:szCs w:val="21"/>
          <w:rPrChange w:id="277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を</w:t>
      </w:r>
      <w:del w:id="278" w:author="山本 うらら" w:date="2026-02-19T15:46:00Z">
        <w:r w:rsidR="000941F9" w:rsidRPr="00EE4378" w:rsidDel="00855841">
          <w:rPr>
            <w:rFonts w:ascii="ＭＳ Ｐ明朝" w:eastAsia="ＭＳ Ｐ明朝" w:hAnsi="ＭＳ Ｐ明朝" w:hint="eastAsia"/>
            <w:szCs w:val="21"/>
            <w:rPrChange w:id="279" w:author="山本 うらら" w:date="2026-02-19T15:23:00Z">
              <w:rPr>
                <w:rFonts w:ascii="ＭＳ ゴシック" w:eastAsia="ＭＳ ゴシック" w:hAnsi="ＭＳ ゴシック" w:hint="eastAsia"/>
                <w:szCs w:val="21"/>
              </w:rPr>
            </w:rPrChange>
          </w:rPr>
          <w:delText>人事課職員係</w:delText>
        </w:r>
      </w:del>
      <w:ins w:id="280" w:author="山本 うらら" w:date="2026-02-19T15:46:00Z">
        <w:r w:rsidR="00855841">
          <w:rPr>
            <w:rFonts w:ascii="ＭＳ Ｐ明朝" w:eastAsia="ＭＳ Ｐ明朝" w:hAnsi="ＭＳ Ｐ明朝" w:hint="eastAsia"/>
            <w:szCs w:val="21"/>
          </w:rPr>
          <w:t>ダイバーシティ推進担当</w:t>
        </w:r>
      </w:ins>
      <w:r w:rsidR="00AA75FC" w:rsidRPr="00EE4378">
        <w:rPr>
          <w:rFonts w:ascii="ＭＳ Ｐ明朝" w:eastAsia="ＭＳ Ｐ明朝" w:hAnsi="ＭＳ Ｐ明朝" w:hint="eastAsia"/>
          <w:szCs w:val="21"/>
          <w:rPrChange w:id="281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まで</w:t>
      </w:r>
      <w:r w:rsidR="00CB6BE5" w:rsidRPr="00EE4378">
        <w:rPr>
          <w:rFonts w:ascii="ＭＳ Ｐ明朝" w:eastAsia="ＭＳ Ｐ明朝" w:hAnsi="ＭＳ Ｐ明朝" w:hint="eastAsia"/>
          <w:szCs w:val="21"/>
          <w:rPrChange w:id="282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お知らせ</w:t>
      </w:r>
      <w:r w:rsidR="008F0925" w:rsidRPr="00EE4378">
        <w:rPr>
          <w:rFonts w:ascii="ＭＳ Ｐ明朝" w:eastAsia="ＭＳ Ｐ明朝" w:hAnsi="ＭＳ Ｐ明朝" w:hint="eastAsia"/>
          <w:szCs w:val="21"/>
          <w:rPrChange w:id="283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いただくだけで申込</w:t>
      </w:r>
      <w:r w:rsidR="00F473EB" w:rsidRPr="00EE4378">
        <w:rPr>
          <w:rFonts w:ascii="ＭＳ Ｐ明朝" w:eastAsia="ＭＳ Ｐ明朝" w:hAnsi="ＭＳ Ｐ明朝" w:hint="eastAsia"/>
          <w:szCs w:val="21"/>
          <w:rPrChange w:id="284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みできま</w:t>
      </w:r>
      <w:r w:rsidR="008F0925" w:rsidRPr="00EE4378">
        <w:rPr>
          <w:rFonts w:ascii="ＭＳ Ｐ明朝" w:eastAsia="ＭＳ Ｐ明朝" w:hAnsi="ＭＳ Ｐ明朝" w:hint="eastAsia"/>
          <w:szCs w:val="21"/>
          <w:rPrChange w:id="285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す</w:t>
      </w:r>
      <w:r w:rsidR="00CB6BE5" w:rsidRPr="00EE4378">
        <w:rPr>
          <w:rFonts w:ascii="ＭＳ Ｐ明朝" w:eastAsia="ＭＳ Ｐ明朝" w:hAnsi="ＭＳ Ｐ明朝" w:hint="eastAsia"/>
          <w:szCs w:val="21"/>
          <w:rPrChange w:id="286" w:author="山本 うらら" w:date="2026-02-19T15:23:00Z">
            <w:rPr>
              <w:rFonts w:ascii="ＭＳ ゴシック" w:eastAsia="ＭＳ ゴシック" w:hAnsi="ＭＳ ゴシック" w:hint="eastAsia"/>
              <w:szCs w:val="21"/>
            </w:rPr>
          </w:rPrChange>
        </w:rPr>
        <w:t>。</w:t>
      </w:r>
    </w:p>
    <w:p w14:paraId="00D7DF0E" w14:textId="7494BBC7" w:rsidR="00D06709" w:rsidRDefault="00D06709" w:rsidP="00BA07BB">
      <w:pPr>
        <w:ind w:rightChars="66" w:right="139"/>
        <w:jc w:val="left"/>
        <w:rPr>
          <w:ins w:id="287" w:author="山本 うらら" w:date="2026-02-27T16:08:00Z"/>
          <w:rFonts w:ascii="ＭＳ Ｐ明朝" w:eastAsia="ＭＳ Ｐ明朝" w:hAnsi="ＭＳ Ｐ明朝"/>
          <w:szCs w:val="21"/>
        </w:rPr>
      </w:pPr>
    </w:p>
    <w:p w14:paraId="08F4BB22" w14:textId="51D9CAAA" w:rsidR="00D06709" w:rsidRDefault="006701C1" w:rsidP="00BA07BB">
      <w:pPr>
        <w:ind w:rightChars="66" w:right="139"/>
        <w:jc w:val="left"/>
        <w:rPr>
          <w:ins w:id="288" w:author="山本 うらら" w:date="2026-02-27T16:08:00Z"/>
          <w:rFonts w:ascii="ＭＳ Ｐ明朝" w:eastAsia="ＭＳ Ｐ明朝" w:hAnsi="ＭＳ Ｐ明朝"/>
          <w:szCs w:val="21"/>
        </w:rPr>
      </w:pPr>
      <w:ins w:id="289" w:author="山本 うらら" w:date="2026-02-27T08:48:00Z">
        <w:r>
          <w:rPr>
            <w:rFonts w:ascii="ＭＳ Ｐ明朝" w:eastAsia="ＭＳ Ｐ明朝" w:hAnsi="ＭＳ Ｐ明朝"/>
            <w:noProof/>
            <w:szCs w:val="2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D2E502" wp14:editId="2E9CAD4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1285</wp:posOffset>
                  </wp:positionV>
                  <wp:extent cx="5581650" cy="1543050"/>
                  <wp:effectExtent l="0" t="0" r="19050" b="1905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81650" cy="1543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5F5F25" id="正方形/長方形 2" o:spid="_x0000_s1026" style="position:absolute;left:0;text-align:left;margin-left:-.4pt;margin-top:9.55pt;width:439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" filled="f" strokecolor="black [3213]" strokeweight="1.5pt"/>
              </w:pict>
            </mc:Fallback>
          </mc:AlternateContent>
        </w:r>
      </w:ins>
      <w:ins w:id="290" w:author="山本 うらら" w:date="2026-02-27T09:06:00Z">
        <w:r w:rsidR="009D7450">
          <w:rPr>
            <w:rFonts w:ascii="ＭＳ Ｐ明朝" w:eastAsia="ＭＳ Ｐ明朝" w:hAnsi="ＭＳ Ｐ明朝"/>
            <w:noProof/>
            <w:szCs w:val="21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8204A4" wp14:editId="5A55D1B4">
                  <wp:simplePos x="0" y="0"/>
                  <wp:positionH relativeFrom="column">
                    <wp:posOffset>4204969</wp:posOffset>
                  </wp:positionH>
                  <wp:positionV relativeFrom="paragraph">
                    <wp:posOffset>102235</wp:posOffset>
                  </wp:positionV>
                  <wp:extent cx="9525" cy="1533525"/>
                  <wp:effectExtent l="0" t="0" r="28575" b="28575"/>
                  <wp:wrapNone/>
                  <wp:docPr id="3" name="直線コネクタ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525" cy="1533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2EF6B6" id="直線コネクタ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8.05pt" to="331.8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" strokecolor="black [3213]">
                  <v:stroke dashstyle="dash"/>
                </v:line>
              </w:pict>
            </mc:Fallback>
          </mc:AlternateContent>
        </w:r>
      </w:ins>
    </w:p>
    <w:p w14:paraId="685BE943" w14:textId="29109A6A" w:rsidR="00995781" w:rsidRDefault="00995781" w:rsidP="00BA07BB">
      <w:pPr>
        <w:ind w:rightChars="66" w:right="139"/>
        <w:jc w:val="left"/>
        <w:rPr>
          <w:ins w:id="291" w:author="山本 うらら" w:date="2026-03-03T18:27:00Z"/>
          <w:rFonts w:ascii="ＭＳ Ｐ明朝" w:eastAsia="ＭＳ Ｐ明朝" w:hAnsi="ＭＳ Ｐ明朝"/>
          <w:szCs w:val="21"/>
        </w:rPr>
        <w:sectPr w:rsidR="00995781" w:rsidSect="00B42D7A">
          <w:pgSz w:w="11906" w:h="16838" w:code="9"/>
          <w:pgMar w:top="709" w:right="1134" w:bottom="851" w:left="1418" w:header="851" w:footer="992" w:gutter="0"/>
          <w:cols w:space="425"/>
          <w:docGrid w:type="lines" w:linePitch="360"/>
        </w:sectPr>
      </w:pPr>
    </w:p>
    <w:p w14:paraId="55AA2338" w14:textId="57E7B71A" w:rsidR="00D06709" w:rsidRDefault="00995781" w:rsidP="00BA07BB">
      <w:pPr>
        <w:ind w:rightChars="66" w:right="139"/>
        <w:jc w:val="left"/>
        <w:rPr>
          <w:ins w:id="292" w:author="山本 うらら" w:date="2026-03-03T18:27:00Z"/>
          <w:rFonts w:ascii="ＭＳ Ｐ明朝" w:eastAsia="ＭＳ Ｐ明朝" w:hAnsi="ＭＳ Ｐ明朝"/>
          <w:szCs w:val="21"/>
        </w:rPr>
      </w:pPr>
      <w:ins w:id="293" w:author="山本 うらら" w:date="2026-03-03T18:26:00Z">
        <w:r>
          <w:rPr>
            <w:rFonts w:ascii="ＭＳ Ｐ明朝" w:eastAsia="ＭＳ Ｐ明朝" w:hAnsi="ＭＳ Ｐ明朝" w:hint="eastAsia"/>
            <w:szCs w:val="21"/>
          </w:rPr>
          <w:t>〇ご利用は本学就業時間中（通勤時間を含む。土曜日、日曜日、祝日については、</w:t>
        </w:r>
      </w:ins>
      <w:ins w:id="294" w:author="山本 うらら" w:date="2026-03-03T18:27:00Z">
        <w:r>
          <w:rPr>
            <w:rFonts w:ascii="ＭＳ Ｐ明朝" w:eastAsia="ＭＳ Ｐ明朝" w:hAnsi="ＭＳ Ｐ明朝" w:hint="eastAsia"/>
            <w:szCs w:val="21"/>
          </w:rPr>
          <w:t>勤務を命じられた場合。</w:t>
        </w:r>
      </w:ins>
      <w:ins w:id="295" w:author="山本 うらら" w:date="2026-03-03T18:26:00Z">
        <w:r>
          <w:rPr>
            <w:rFonts w:ascii="ＭＳ Ｐ明朝" w:eastAsia="ＭＳ Ｐ明朝" w:hAnsi="ＭＳ Ｐ明朝" w:hint="eastAsia"/>
            <w:szCs w:val="21"/>
          </w:rPr>
          <w:t>）</w:t>
        </w:r>
      </w:ins>
      <w:ins w:id="296" w:author="山本 うらら" w:date="2026-03-03T18:27:00Z">
        <w:r>
          <w:rPr>
            <w:rFonts w:ascii="ＭＳ Ｐ明朝" w:eastAsia="ＭＳ Ｐ明朝" w:hAnsi="ＭＳ Ｐ明朝" w:hint="eastAsia"/>
            <w:szCs w:val="21"/>
          </w:rPr>
          <w:t>に限ります。</w:t>
        </w:r>
      </w:ins>
    </w:p>
    <w:p w14:paraId="7BC25FD6" w14:textId="240A92C3" w:rsidR="00995781" w:rsidRDefault="00995781" w:rsidP="00BA07BB">
      <w:pPr>
        <w:ind w:rightChars="66" w:right="139"/>
        <w:jc w:val="left"/>
        <w:rPr>
          <w:ins w:id="297" w:author="山本 うらら" w:date="2026-03-03T18:28:00Z"/>
          <w:rFonts w:ascii="ＭＳ Ｐ明朝" w:eastAsia="ＭＳ Ｐ明朝" w:hAnsi="ＭＳ Ｐ明朝"/>
          <w:szCs w:val="21"/>
        </w:rPr>
      </w:pPr>
      <w:ins w:id="298" w:author="山本 うらら" w:date="2026-03-03T18:27:00Z">
        <w:r>
          <w:rPr>
            <w:rFonts w:ascii="ＭＳ Ｐ明朝" w:eastAsia="ＭＳ Ｐ明朝" w:hAnsi="ＭＳ Ｐ明朝" w:hint="eastAsia"/>
            <w:szCs w:val="21"/>
          </w:rPr>
          <w:t>その他、条件を確認し、その範囲内で申請を行います。</w:t>
        </w:r>
      </w:ins>
    </w:p>
    <w:p w14:paraId="44AD15A3" w14:textId="3F23DD0A" w:rsidR="00995781" w:rsidRDefault="00995781" w:rsidP="00BA07BB">
      <w:pPr>
        <w:ind w:rightChars="66" w:right="139"/>
        <w:jc w:val="left"/>
        <w:rPr>
          <w:ins w:id="299" w:author="山本 うらら" w:date="2026-03-03T18:28:00Z"/>
          <w:rFonts w:ascii="ＭＳ Ｐ明朝" w:eastAsia="ＭＳ Ｐ明朝" w:hAnsi="ＭＳ Ｐ明朝"/>
          <w:szCs w:val="21"/>
        </w:rPr>
      </w:pPr>
    </w:p>
    <w:p w14:paraId="5C82617A" w14:textId="71B02767" w:rsidR="00995781" w:rsidRDefault="007B04F8" w:rsidP="00BA07BB">
      <w:pPr>
        <w:ind w:rightChars="66" w:right="139"/>
        <w:jc w:val="left"/>
        <w:rPr>
          <w:ins w:id="300" w:author="山本 うらら" w:date="2026-02-27T16:12:00Z"/>
          <w:rFonts w:ascii="ＭＳ Ｐ明朝" w:eastAsia="ＭＳ Ｐ明朝" w:hAnsi="ＭＳ Ｐ明朝"/>
          <w:szCs w:val="21"/>
        </w:rPr>
        <w:sectPr w:rsidR="00995781" w:rsidSect="00995781">
          <w:type w:val="continuous"/>
          <w:pgSz w:w="11906" w:h="16838" w:code="9"/>
          <w:pgMar w:top="709" w:right="1134" w:bottom="851" w:left="1418" w:header="851" w:footer="992" w:gutter="0"/>
          <w:cols w:num="2" w:space="425" w:equalWidth="0">
            <w:col w:w="8838" w:space="-1"/>
            <w:col w:w="-1"/>
          </w:cols>
          <w:docGrid w:type="lines" w:linePitch="360"/>
          <w:sectPrChange w:id="301" w:author="山本 うらら" w:date="2026-03-03T18:27:00Z">
            <w:sectPr w:rsidR="00995781" w:rsidSect="00995781">
              <w:pgMar w:top="709" w:right="1134" w:bottom="851" w:left="1418" w:header="851" w:footer="992" w:gutter="0"/>
              <w:cols w:num="1" w:equalWidth="1"/>
            </w:sectPr>
          </w:sectPrChange>
        </w:sectPr>
      </w:pPr>
      <w:customXmlInsRangeStart w:id="302" w:author="山本 うらら" w:date="2026-03-03T18:28:00Z"/>
      <w:sdt>
        <w:sdtPr>
          <w:rPr>
            <w:rFonts w:ascii="ＭＳ Ｐ明朝" w:eastAsia="ＭＳ Ｐ明朝" w:hAnsi="ＭＳ Ｐ明朝" w:hint="eastAsia"/>
            <w:szCs w:val="21"/>
          </w:rPr>
          <w:id w:val="2535609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customXmlInsRangeEnd w:id="302"/>
          <w:ins w:id="303" w:author="山本 うらら" w:date="2026-03-03T18:28:00Z">
            <w:r w:rsidR="0099578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</w:ins>
          <w:customXmlInsRangeStart w:id="304" w:author="山本 うらら" w:date="2026-03-03T18:28:00Z"/>
        </w:sdtContent>
      </w:sdt>
      <w:customXmlInsRangeEnd w:id="304"/>
      <w:ins w:id="305" w:author="山本 うらら" w:date="2026-03-03T18:28:00Z">
        <w:r w:rsidR="00995781">
          <w:rPr>
            <w:rFonts w:ascii="ＭＳ Ｐ明朝" w:eastAsia="ＭＳ Ｐ明朝" w:hAnsi="ＭＳ Ｐ明朝" w:hint="eastAsia"/>
            <w:szCs w:val="21"/>
          </w:rPr>
          <w:t>同意します</w:t>
        </w:r>
      </w:ins>
    </w:p>
    <w:p w14:paraId="4DF5BFF7" w14:textId="1AE6F417" w:rsidR="00D06709" w:rsidRDefault="00D06709" w:rsidP="00BA07BB">
      <w:pPr>
        <w:ind w:rightChars="66" w:right="139"/>
        <w:jc w:val="left"/>
        <w:rPr>
          <w:ins w:id="306" w:author="山本 うらら" w:date="2026-02-27T16:10:00Z"/>
          <w:rFonts w:ascii="ＭＳ Ｐ明朝" w:eastAsia="ＭＳ Ｐ明朝" w:hAnsi="ＭＳ Ｐ明朝"/>
          <w:szCs w:val="21"/>
        </w:rPr>
      </w:pPr>
      <w:ins w:id="307" w:author="山本 うらら" w:date="2026-02-27T16:09:00Z">
        <w:r>
          <w:rPr>
            <w:rFonts w:ascii="ＭＳ Ｐ明朝" w:eastAsia="ＭＳ Ｐ明朝" w:hAnsi="ＭＳ Ｐ明朝" w:hint="eastAsia"/>
            <w:szCs w:val="21"/>
          </w:rPr>
          <w:t>〇ご利用は、本学業務時間中（通勤時間を含む</w:t>
        </w:r>
      </w:ins>
      <w:ins w:id="308" w:author="山本 うらら" w:date="2026-02-27T16:10:00Z">
        <w:r>
          <w:rPr>
            <w:rFonts w:ascii="ＭＳ Ｐ明朝" w:eastAsia="ＭＳ Ｐ明朝" w:hAnsi="ＭＳ Ｐ明朝" w:hint="eastAsia"/>
            <w:szCs w:val="21"/>
          </w:rPr>
          <w:t>。土曜日、日曜日、祝日については、勤務を命じられた場合。）に限ります。</w:t>
        </w:r>
      </w:ins>
    </w:p>
    <w:p w14:paraId="3ABDE3FA" w14:textId="19786744" w:rsidR="00D06709" w:rsidRPr="00EE4378" w:rsidRDefault="00D06709" w:rsidP="00BA07BB">
      <w:pPr>
        <w:ind w:rightChars="66" w:right="139"/>
        <w:jc w:val="left"/>
        <w:rPr>
          <w:ins w:id="309" w:author="山本 うらら" w:date="2026-02-27T16:08:00Z"/>
          <w:rFonts w:ascii="ＭＳ Ｐ明朝" w:eastAsia="ＭＳ Ｐ明朝" w:hAnsi="ＭＳ Ｐ明朝"/>
          <w:szCs w:val="21"/>
          <w:rPrChange w:id="310" w:author="山本 うらら" w:date="2026-02-19T15:23:00Z">
            <w:rPr>
              <w:ins w:id="311" w:author="山本 うらら" w:date="2026-02-27T16:08:00Z"/>
              <w:rFonts w:ascii="ＭＳ ゴシック" w:eastAsia="ＭＳ ゴシック" w:hAnsi="ＭＳ ゴシック"/>
              <w:szCs w:val="21"/>
            </w:rPr>
          </w:rPrChange>
        </w:rPr>
      </w:pPr>
      <w:ins w:id="312" w:author="山本 うらら" w:date="2026-02-27T16:10:00Z">
        <w:r>
          <w:rPr>
            <w:rFonts w:ascii="ＭＳ Ｐ明朝" w:eastAsia="ＭＳ Ｐ明朝" w:hAnsi="ＭＳ Ｐ明朝" w:hint="eastAsia"/>
            <w:szCs w:val="21"/>
          </w:rPr>
          <w:t>その他、条件を確認し、その範囲内で申請</w:t>
        </w:r>
      </w:ins>
      <w:ins w:id="313" w:author="山本 うらら" w:date="2026-02-27T16:11:00Z">
        <w:r>
          <w:rPr>
            <w:rFonts w:ascii="ＭＳ Ｐ明朝" w:eastAsia="ＭＳ Ｐ明朝" w:hAnsi="ＭＳ Ｐ明朝" w:hint="eastAsia"/>
            <w:szCs w:val="21"/>
          </w:rPr>
          <w:t>を行います。</w:t>
        </w:r>
      </w:ins>
    </w:p>
    <w:p w14:paraId="2A56E440" w14:textId="77777777" w:rsidR="00D06709" w:rsidRDefault="00D06709" w:rsidP="00910959">
      <w:pPr>
        <w:ind w:rightChars="66" w:right="139"/>
        <w:jc w:val="left"/>
        <w:rPr>
          <w:ins w:id="314" w:author="山本 うらら" w:date="2026-02-27T16:12:00Z"/>
          <w:rFonts w:ascii="ＭＳ Ｐ明朝" w:eastAsia="ＭＳ Ｐ明朝" w:hAnsi="ＭＳ Ｐ明朝"/>
          <w:szCs w:val="21"/>
        </w:rPr>
      </w:pPr>
    </w:p>
    <w:p w14:paraId="56CB60AE" w14:textId="2BCB2EB6" w:rsidR="00D06709" w:rsidRDefault="007B04F8" w:rsidP="00910959">
      <w:pPr>
        <w:ind w:rightChars="66" w:right="139"/>
        <w:jc w:val="left"/>
        <w:rPr>
          <w:ins w:id="315" w:author="山本 うらら" w:date="2026-02-27T16:12:00Z"/>
          <w:rFonts w:ascii="ＭＳ Ｐ明朝" w:eastAsia="ＭＳ Ｐ明朝" w:hAnsi="ＭＳ Ｐ明朝"/>
          <w:szCs w:val="21"/>
        </w:rPr>
        <w:sectPr w:rsidR="00D06709" w:rsidSect="00D06709">
          <w:type w:val="continuous"/>
          <w:pgSz w:w="11906" w:h="16838" w:code="9"/>
          <w:pgMar w:top="709" w:right="1134" w:bottom="851" w:left="1418" w:header="851" w:footer="992" w:gutter="0"/>
          <w:cols w:num="2" w:space="425" w:equalWidth="0">
            <w:col w:w="8838" w:space="-1"/>
            <w:col w:w="-1"/>
          </w:cols>
          <w:docGrid w:type="lines" w:linePitch="360"/>
          <w:sectPrChange w:id="316" w:author="山本 うらら" w:date="2026-02-27T16:12:00Z">
            <w:sectPr w:rsidR="00D06709" w:rsidSect="00D06709">
              <w:pgMar w:top="709" w:right="1134" w:bottom="851" w:left="1418" w:header="851" w:footer="992" w:gutter="0"/>
              <w:cols w:num="1" w:equalWidth="1"/>
            </w:sectPr>
          </w:sectPrChange>
        </w:sectPr>
      </w:pPr>
      <w:customXmlInsRangeStart w:id="317" w:author="山本 うらら" w:date="2026-02-27T16:12:00Z"/>
      <w:sdt>
        <w:sdtPr>
          <w:rPr>
            <w:rFonts w:ascii="ＭＳ Ｐ明朝" w:eastAsia="ＭＳ Ｐ明朝" w:hAnsi="ＭＳ Ｐ明朝" w:hint="eastAsia"/>
            <w:szCs w:val="21"/>
          </w:rPr>
          <w:id w:val="13301020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customXmlInsRangeEnd w:id="317"/>
          <w:ins w:id="318" w:author="山本 うらら" w:date="2026-02-27T16:12:00Z">
            <w:r w:rsidR="00D06709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</w:ins>
          <w:customXmlInsRangeStart w:id="319" w:author="山本 うらら" w:date="2026-02-27T16:12:00Z"/>
        </w:sdtContent>
      </w:sdt>
      <w:customXmlInsRangeEnd w:id="319"/>
      <w:ins w:id="320" w:author="山本 うらら" w:date="2026-02-27T16:12:00Z">
        <w:r w:rsidR="00D06709">
          <w:rPr>
            <w:rFonts w:ascii="ＭＳ Ｐ明朝" w:eastAsia="ＭＳ Ｐ明朝" w:hAnsi="ＭＳ Ｐ明朝" w:hint="eastAsia"/>
            <w:szCs w:val="21"/>
          </w:rPr>
          <w:t>同意します</w:t>
        </w:r>
      </w:ins>
    </w:p>
    <w:p w14:paraId="6BD342F6" w14:textId="49AA2073" w:rsidR="00512E0B" w:rsidDel="0008684F" w:rsidRDefault="00B03427" w:rsidP="00910959">
      <w:pPr>
        <w:ind w:rightChars="66" w:right="139"/>
        <w:jc w:val="left"/>
        <w:rPr>
          <w:ins w:id="321" w:author="山本 うらら" w:date="2026-03-03T18:28:00Z"/>
          <w:del w:id="322" w:author="本橋 直美" w:date="2026-04-22T17:01:00Z"/>
          <w:rFonts w:ascii="ＭＳ Ｐ明朝" w:eastAsia="ＭＳ Ｐ明朝" w:hAnsi="ＭＳ Ｐ明朝"/>
          <w:szCs w:val="21"/>
        </w:rPr>
      </w:pPr>
      <w:ins w:id="323" w:author="本橋 直美" w:date="2026-04-27T18:19:00Z">
        <w:r>
          <w:rPr>
            <w:rFonts w:ascii="ＭＳ Ｐ明朝" w:eastAsia="ＭＳ Ｐ明朝" w:hAnsi="ＭＳ Ｐ明朝" w:hint="eastAsia"/>
            <w:szCs w:val="21"/>
          </w:rPr>
          <w:t xml:space="preserve"> </w:t>
        </w:r>
      </w:ins>
      <w:ins w:id="324" w:author="本橋 直美" w:date="2026-04-22T17:08:00Z">
        <w:r w:rsidR="0008684F">
          <w:rPr>
            <w:rFonts w:ascii="ＭＳ Ｐ明朝" w:eastAsia="ＭＳ Ｐ明朝" w:hAnsi="ＭＳ Ｐ明朝" w:hint="eastAsia"/>
            <w:szCs w:val="21"/>
          </w:rPr>
          <w:t xml:space="preserve">　</w:t>
        </w:r>
      </w:ins>
    </w:p>
    <w:p w14:paraId="3E56D3DD" w14:textId="50A29D87" w:rsidR="00995781" w:rsidDel="0008684F" w:rsidRDefault="00995781" w:rsidP="00910959">
      <w:pPr>
        <w:ind w:rightChars="66" w:right="139"/>
        <w:jc w:val="left"/>
        <w:rPr>
          <w:ins w:id="325" w:author="山本 うらら" w:date="2026-03-03T18:28:00Z"/>
          <w:del w:id="326" w:author="本橋 直美" w:date="2026-04-22T17:01:00Z"/>
          <w:rFonts w:ascii="ＭＳ Ｐ明朝" w:eastAsia="ＭＳ Ｐ明朝" w:hAnsi="ＭＳ Ｐ明朝"/>
          <w:szCs w:val="21"/>
        </w:rPr>
      </w:pPr>
    </w:p>
    <w:p w14:paraId="098426D5" w14:textId="77777777" w:rsidR="009D7450" w:rsidRDefault="0008684F">
      <w:pPr>
        <w:ind w:rightChars="66" w:right="139" w:firstLineChars="100" w:firstLine="210"/>
        <w:jc w:val="left"/>
        <w:rPr>
          <w:ins w:id="327" w:author="本橋 直美" w:date="2026-04-27T18:21:00Z"/>
          <w:rFonts w:ascii="ＭＳ Ｐ明朝" w:eastAsia="ＭＳ Ｐ明朝" w:hAnsi="ＭＳ Ｐ明朝"/>
          <w:szCs w:val="21"/>
        </w:rPr>
      </w:pPr>
      <w:ins w:id="328" w:author="本橋 直美" w:date="2026-04-22T17:01:00Z">
        <w:r w:rsidRPr="0008684F">
          <w:rPr>
            <w:rFonts w:ascii="ＭＳ Ｐ明朝" w:eastAsia="ＭＳ Ｐ明朝" w:hAnsi="ＭＳ Ｐ明朝" w:hint="eastAsia"/>
            <w:szCs w:val="21"/>
          </w:rPr>
          <w:t>ご利用は本学就業時間中（通勤時間を含む。土曜日、日曜日、祝日</w:t>
        </w:r>
      </w:ins>
    </w:p>
    <w:p w14:paraId="25AF2FC4" w14:textId="509544FB" w:rsidR="0008684F" w:rsidRPr="0008684F" w:rsidRDefault="0008684F">
      <w:pPr>
        <w:ind w:rightChars="66" w:right="139" w:firstLineChars="100" w:firstLine="210"/>
        <w:jc w:val="left"/>
        <w:rPr>
          <w:ins w:id="329" w:author="本橋 直美" w:date="2026-04-22T17:01:00Z"/>
          <w:rFonts w:ascii="ＭＳ Ｐ明朝" w:eastAsia="ＭＳ Ｐ明朝" w:hAnsi="ＭＳ Ｐ明朝"/>
          <w:sz w:val="24"/>
          <w:szCs w:val="24"/>
          <w:rPrChange w:id="330" w:author="本橋 直美" w:date="2026-04-22T17:07:00Z">
            <w:rPr>
              <w:ins w:id="331" w:author="本橋 直美" w:date="2026-04-22T17:01:00Z"/>
              <w:rFonts w:ascii="ＭＳ Ｐ明朝" w:eastAsia="ＭＳ Ｐ明朝" w:hAnsi="ＭＳ Ｐ明朝"/>
              <w:szCs w:val="21"/>
            </w:rPr>
          </w:rPrChange>
        </w:rPr>
        <w:pPrChange w:id="332" w:author="本橋 直美" w:date="2026-04-27T18:19:00Z">
          <w:pPr>
            <w:ind w:rightChars="66" w:right="139"/>
            <w:jc w:val="left"/>
          </w:pPr>
        </w:pPrChange>
      </w:pPr>
      <w:ins w:id="333" w:author="本橋 直美" w:date="2026-04-22T17:01:00Z">
        <w:r w:rsidRPr="0008684F">
          <w:rPr>
            <w:rFonts w:ascii="ＭＳ Ｐ明朝" w:eastAsia="ＭＳ Ｐ明朝" w:hAnsi="ＭＳ Ｐ明朝" w:hint="eastAsia"/>
            <w:szCs w:val="21"/>
          </w:rPr>
          <w:t>については、勤務を命じられた場合。）に限ります。</w:t>
        </w:r>
        <w:r>
          <w:rPr>
            <w:rFonts w:ascii="ＭＳ Ｐ明朝" w:eastAsia="ＭＳ Ｐ明朝" w:hAnsi="ＭＳ Ｐ明朝" w:hint="eastAsia"/>
            <w:szCs w:val="21"/>
          </w:rPr>
          <w:t xml:space="preserve">　　　　　　　　　</w:t>
        </w:r>
      </w:ins>
    </w:p>
    <w:p w14:paraId="436CBAD0" w14:textId="28122B2F" w:rsidR="009D7450" w:rsidRPr="006701C1" w:rsidRDefault="0008684F" w:rsidP="009D7450">
      <w:pPr>
        <w:ind w:rightChars="66" w:right="139" w:firstLineChars="200" w:firstLine="420"/>
        <w:jc w:val="left"/>
        <w:rPr>
          <w:ins w:id="334" w:author="本橋 直美" w:date="2026-04-27T18:22:00Z"/>
          <w:rFonts w:ascii="ＭＳ Ｐ明朝" w:eastAsia="ＭＳ Ｐ明朝" w:hAnsi="ＭＳ Ｐ明朝"/>
          <w:sz w:val="26"/>
          <w:szCs w:val="26"/>
          <w:rPrChange w:id="335" w:author="本橋 直美" w:date="2026-04-27T18:24:00Z">
            <w:rPr>
              <w:ins w:id="336" w:author="本橋 直美" w:date="2026-04-27T18:22:00Z"/>
              <w:rFonts w:ascii="ＭＳ Ｐ明朝" w:eastAsia="ＭＳ Ｐ明朝" w:hAnsi="ＭＳ Ｐ明朝"/>
              <w:szCs w:val="21"/>
            </w:rPr>
          </w:rPrChange>
        </w:rPr>
      </w:pPr>
      <w:ins w:id="337" w:author="本橋 直美" w:date="2026-04-22T17:01:00Z">
        <w:r w:rsidRPr="0008684F">
          <w:rPr>
            <w:rFonts w:ascii="ＭＳ Ｐ明朝" w:eastAsia="ＭＳ Ｐ明朝" w:hAnsi="ＭＳ Ｐ明朝" w:hint="eastAsia"/>
            <w:szCs w:val="21"/>
          </w:rPr>
          <w:t>その他、</w:t>
        </w:r>
      </w:ins>
      <w:ins w:id="338" w:author="本橋 直美" w:date="2026-04-27T17:52:00Z">
        <w:r w:rsidR="00C26778">
          <w:rPr>
            <w:rFonts w:ascii="ＭＳ Ｐ明朝" w:eastAsia="ＭＳ Ｐ明朝" w:hAnsi="ＭＳ Ｐ明朝" w:hint="eastAsia"/>
            <w:szCs w:val="21"/>
          </w:rPr>
          <w:t>「</w:t>
        </w:r>
        <w:r w:rsidR="00C26778" w:rsidRPr="00C26778">
          <w:rPr>
            <w:rFonts w:ascii="ＭＳ Ｐ明朝" w:eastAsia="ＭＳ Ｐ明朝" w:hAnsi="ＭＳ Ｐ明朝" w:hint="eastAsia"/>
            <w:szCs w:val="21"/>
          </w:rPr>
          <w:t>配偶者の就労、病気療養、求職活動、就学、職業訓練等に</w:t>
        </w:r>
      </w:ins>
      <w:ins w:id="339" w:author="本橋 直美" w:date="2026-04-27T18:22:00Z">
        <w:r w:rsidR="009D7450">
          <w:rPr>
            <w:rFonts w:ascii="ＭＳ Ｐ明朝" w:eastAsia="ＭＳ Ｐ明朝" w:hAnsi="ＭＳ Ｐ明朝" w:hint="eastAsia"/>
            <w:szCs w:val="21"/>
          </w:rPr>
          <w:t xml:space="preserve">　　</w:t>
        </w:r>
        <w:r w:rsidR="009D7450" w:rsidRPr="006701C1">
          <w:rPr>
            <w:rFonts w:ascii="ＭＳ Ｐ明朝" w:eastAsia="ＭＳ Ｐ明朝" w:hAnsi="ＭＳ Ｐ明朝" w:hint="eastAsia"/>
            <w:sz w:val="26"/>
            <w:szCs w:val="26"/>
            <w:rPrChange w:id="340" w:author="本橋 直美" w:date="2026-04-27T18:24:00Z">
              <w:rPr>
                <w:rFonts w:ascii="ＭＳ Ｐ明朝" w:eastAsia="ＭＳ Ｐ明朝" w:hAnsi="ＭＳ Ｐ明朝" w:hint="eastAsia"/>
                <w:szCs w:val="21"/>
              </w:rPr>
            </w:rPrChange>
          </w:rPr>
          <w:t xml:space="preserve">　</w:t>
        </w:r>
      </w:ins>
      <w:customXmlInsRangeStart w:id="341" w:author="本橋 直美" w:date="2026-04-27T18:24:00Z"/>
      <w:sdt>
        <w:sdtPr>
          <w:rPr>
            <w:rFonts w:ascii="ＭＳ Ｐ明朝" w:eastAsia="ＭＳ Ｐ明朝" w:hAnsi="ＭＳ Ｐ明朝" w:hint="eastAsia"/>
            <w:sz w:val="26"/>
            <w:szCs w:val="26"/>
          </w:rPr>
          <w:id w:val="-93017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customXmlInsRangeEnd w:id="341"/>
          <w:ins w:id="342" w:author="本橋 直美" w:date="2026-04-27T18:25:00Z">
            <w:r w:rsidR="007B04F8">
              <w:rPr>
                <w:rFonts w:ascii="ＭＳ ゴシック" w:eastAsia="ＭＳ ゴシック" w:hAnsi="ＭＳ ゴシック" w:hint="eastAsia"/>
                <w:sz w:val="26"/>
                <w:szCs w:val="26"/>
              </w:rPr>
              <w:t>☐</w:t>
            </w:r>
          </w:ins>
          <w:customXmlInsRangeStart w:id="343" w:author="本橋 直美" w:date="2026-04-27T18:24:00Z"/>
        </w:sdtContent>
      </w:sdt>
      <w:customXmlInsRangeEnd w:id="343"/>
      <w:ins w:id="344" w:author="本橋 直美" w:date="2026-04-27T18:22:00Z">
        <w:r w:rsidR="009D7450" w:rsidRPr="006701C1">
          <w:rPr>
            <w:rFonts w:ascii="ＭＳ Ｐ明朝" w:eastAsia="ＭＳ Ｐ明朝" w:hAnsi="ＭＳ Ｐ明朝" w:hint="eastAsia"/>
            <w:sz w:val="26"/>
            <w:szCs w:val="26"/>
            <w:rPrChange w:id="345" w:author="本橋 直美" w:date="2026-04-27T18:24:00Z">
              <w:rPr>
                <w:rFonts w:ascii="ＭＳ Ｐ明朝" w:eastAsia="ＭＳ Ｐ明朝" w:hAnsi="ＭＳ Ｐ明朝" w:hint="eastAsia"/>
                <w:szCs w:val="21"/>
              </w:rPr>
            </w:rPrChange>
          </w:rPr>
          <w:t>同意します</w:t>
        </w:r>
      </w:ins>
    </w:p>
    <w:p w14:paraId="286D887F" w14:textId="3D47996D" w:rsidR="009D7450" w:rsidRDefault="00C26778">
      <w:pPr>
        <w:ind w:rightChars="66" w:right="139" w:firstLineChars="100" w:firstLine="210"/>
        <w:jc w:val="left"/>
        <w:rPr>
          <w:ins w:id="346" w:author="本橋 直美" w:date="2026-04-27T18:22:00Z"/>
          <w:rFonts w:ascii="ＭＳ Ｐ明朝" w:eastAsia="ＭＳ Ｐ明朝" w:hAnsi="ＭＳ Ｐ明朝"/>
          <w:szCs w:val="21"/>
        </w:rPr>
      </w:pPr>
      <w:ins w:id="347" w:author="本橋 直美" w:date="2026-04-27T17:52:00Z">
        <w:r w:rsidRPr="00C26778">
          <w:rPr>
            <w:rFonts w:ascii="ＭＳ Ｐ明朝" w:eastAsia="ＭＳ Ｐ明朝" w:hAnsi="ＭＳ Ｐ明朝" w:hint="eastAsia"/>
            <w:szCs w:val="21"/>
          </w:rPr>
          <w:t>より、又は、ひとり親家庭であることにより、サービスを使わなければ就労</w:t>
        </w:r>
      </w:ins>
    </w:p>
    <w:p w14:paraId="6DCD1E16" w14:textId="77777777" w:rsidR="009D7450" w:rsidRDefault="00C26778">
      <w:pPr>
        <w:ind w:rightChars="66" w:right="139" w:firstLineChars="100" w:firstLine="210"/>
        <w:jc w:val="left"/>
        <w:rPr>
          <w:ins w:id="348" w:author="本橋 直美" w:date="2026-04-27T18:22:00Z"/>
          <w:rFonts w:ascii="ＭＳ Ｐ明朝" w:eastAsia="ＭＳ Ｐ明朝" w:hAnsi="ＭＳ Ｐ明朝"/>
          <w:szCs w:val="21"/>
        </w:rPr>
      </w:pPr>
      <w:ins w:id="349" w:author="本橋 直美" w:date="2026-04-27T17:52:00Z">
        <w:r w:rsidRPr="00C26778">
          <w:rPr>
            <w:rFonts w:ascii="ＭＳ Ｐ明朝" w:eastAsia="ＭＳ Ｐ明朝" w:hAnsi="ＭＳ Ｐ明朝" w:hint="eastAsia"/>
            <w:szCs w:val="21"/>
          </w:rPr>
          <w:t>すること（職場への復帰を含む。）が困難な状況にあること</w:t>
        </w:r>
        <w:r>
          <w:rPr>
            <w:rFonts w:ascii="ＭＳ Ｐ明朝" w:eastAsia="ＭＳ Ｐ明朝" w:hAnsi="ＭＳ Ｐ明朝" w:hint="eastAsia"/>
            <w:szCs w:val="21"/>
          </w:rPr>
          <w:t>」が利用</w:t>
        </w:r>
      </w:ins>
      <w:ins w:id="350" w:author="本橋 直美" w:date="2026-04-22T17:01:00Z">
        <w:r w:rsidR="0008684F" w:rsidRPr="0008684F">
          <w:rPr>
            <w:rFonts w:ascii="ＭＳ Ｐ明朝" w:eastAsia="ＭＳ Ｐ明朝" w:hAnsi="ＭＳ Ｐ明朝" w:hint="eastAsia"/>
            <w:szCs w:val="21"/>
          </w:rPr>
          <w:t>条件</w:t>
        </w:r>
      </w:ins>
    </w:p>
    <w:p w14:paraId="3348B662" w14:textId="6817A2CA" w:rsidR="00BF4FD4" w:rsidRDefault="00C26778">
      <w:pPr>
        <w:ind w:rightChars="66" w:right="139" w:firstLineChars="100" w:firstLine="210"/>
        <w:jc w:val="left"/>
        <w:rPr>
          <w:ins w:id="351" w:author="山本 うらら" w:date="2026-02-27T08:40:00Z"/>
          <w:rFonts w:ascii="ＭＳ Ｐ明朝" w:eastAsia="ＭＳ Ｐ明朝" w:hAnsi="ＭＳ Ｐ明朝"/>
          <w:szCs w:val="21"/>
        </w:rPr>
        <w:sectPr w:rsidR="00BF4FD4" w:rsidSect="00BF4FD4">
          <w:type w:val="continuous"/>
          <w:pgSz w:w="11906" w:h="16838" w:code="9"/>
          <w:pgMar w:top="709" w:right="1134" w:bottom="851" w:left="1418" w:header="851" w:footer="992" w:gutter="0"/>
          <w:cols w:space="425"/>
          <w:docGrid w:type="lines" w:linePitch="360"/>
          <w:sectPrChange w:id="352" w:author="山本 うらら" w:date="2026-02-27T09:11:00Z">
            <w:sectPr w:rsidR="00BF4FD4" w:rsidSect="00BF4FD4">
              <w:type w:val="nextPage"/>
              <w:pgMar w:top="624" w:right="1134" w:bottom="851" w:left="1418" w:header="851" w:footer="992" w:gutter="0"/>
            </w:sectPr>
          </w:sectPrChange>
        </w:sectPr>
        <w:pPrChange w:id="353" w:author="本橋 直美" w:date="2026-04-27T18:19:00Z">
          <w:pPr>
            <w:ind w:rightChars="66" w:right="139"/>
            <w:jc w:val="left"/>
          </w:pPr>
        </w:pPrChange>
      </w:pPr>
      <w:ins w:id="354" w:author="本橋 直美" w:date="2026-04-27T17:52:00Z">
        <w:r>
          <w:rPr>
            <w:rFonts w:ascii="ＭＳ Ｐ明朝" w:eastAsia="ＭＳ Ｐ明朝" w:hAnsi="ＭＳ Ｐ明朝" w:hint="eastAsia"/>
            <w:szCs w:val="21"/>
          </w:rPr>
          <w:t>であることを</w:t>
        </w:r>
      </w:ins>
      <w:ins w:id="355" w:author="本橋 直美" w:date="2026-04-22T17:01:00Z">
        <w:r w:rsidR="0008684F" w:rsidRPr="0008684F">
          <w:rPr>
            <w:rFonts w:ascii="ＭＳ Ｐ明朝" w:eastAsia="ＭＳ Ｐ明朝" w:hAnsi="ＭＳ Ｐ明朝" w:hint="eastAsia"/>
            <w:szCs w:val="21"/>
          </w:rPr>
          <w:t>確認し、その範囲内で申請を行います。</w:t>
        </w:r>
      </w:ins>
    </w:p>
    <w:p w14:paraId="57C7D025" w14:textId="77777777" w:rsidR="00512E0B" w:rsidRDefault="006D59ED" w:rsidP="00910959">
      <w:pPr>
        <w:ind w:rightChars="66" w:right="139"/>
        <w:jc w:val="left"/>
        <w:rPr>
          <w:ins w:id="356" w:author="山本 うらら" w:date="2026-02-27T08:39:00Z"/>
          <w:rFonts w:ascii="ＭＳ Ｐ明朝" w:eastAsia="ＭＳ Ｐ明朝" w:hAnsi="ＭＳ Ｐ明朝"/>
          <w:szCs w:val="21"/>
        </w:rPr>
      </w:pPr>
      <w:ins w:id="357" w:author="山本 うらら" w:date="2026-02-26T17:07:00Z">
        <w:r>
          <w:rPr>
            <w:rFonts w:ascii="ＭＳ Ｐ明朝" w:eastAsia="ＭＳ Ｐ明朝" w:hAnsi="ＭＳ Ｐ明朝" w:hint="eastAsia"/>
            <w:szCs w:val="21"/>
          </w:rPr>
          <w:t>〇ご利用は、本学就業時間中（通勤時間を含む。</w:t>
        </w:r>
      </w:ins>
      <w:ins w:id="358" w:author="山本 うらら" w:date="2026-02-27T08:38:00Z">
        <w:r w:rsidR="00512E0B">
          <w:rPr>
            <w:rFonts w:ascii="ＭＳ Ｐ明朝" w:eastAsia="ＭＳ Ｐ明朝" w:hAnsi="ＭＳ Ｐ明朝" w:hint="eastAsia"/>
            <w:szCs w:val="21"/>
          </w:rPr>
          <w:t>土曜日、</w:t>
        </w:r>
      </w:ins>
      <w:ins w:id="359" w:author="山本 うらら" w:date="2026-02-27T08:39:00Z">
        <w:r w:rsidR="00512E0B">
          <w:rPr>
            <w:rFonts w:ascii="ＭＳ Ｐ明朝" w:eastAsia="ＭＳ Ｐ明朝" w:hAnsi="ＭＳ Ｐ明朝" w:hint="eastAsia"/>
            <w:szCs w:val="21"/>
          </w:rPr>
          <w:t>日曜日、祝日については、勤務を命じられた場合。）に限ります。</w:t>
        </w:r>
      </w:ins>
    </w:p>
    <w:p w14:paraId="115FD7EE" w14:textId="77777777" w:rsidR="00512E0B" w:rsidRDefault="00512E0B" w:rsidP="00910959">
      <w:pPr>
        <w:ind w:rightChars="66" w:right="139"/>
        <w:jc w:val="left"/>
        <w:rPr>
          <w:ins w:id="360" w:author="山本 うらら" w:date="2026-02-27T08:40:00Z"/>
          <w:rFonts w:ascii="ＭＳ Ｐ明朝" w:eastAsia="ＭＳ Ｐ明朝" w:hAnsi="ＭＳ Ｐ明朝"/>
          <w:szCs w:val="21"/>
        </w:rPr>
      </w:pPr>
      <w:ins w:id="361" w:author="山本 うらら" w:date="2026-02-27T08:39:00Z">
        <w:r>
          <w:rPr>
            <w:rFonts w:ascii="ＭＳ Ｐ明朝" w:eastAsia="ＭＳ Ｐ明朝" w:hAnsi="ＭＳ Ｐ明朝" w:hint="eastAsia"/>
            <w:szCs w:val="21"/>
          </w:rPr>
          <w:t>その他、条件を確認し、その</w:t>
        </w:r>
      </w:ins>
      <w:ins w:id="362" w:author="山本 うらら" w:date="2026-02-27T08:40:00Z">
        <w:r>
          <w:rPr>
            <w:rFonts w:ascii="ＭＳ Ｐ明朝" w:eastAsia="ＭＳ Ｐ明朝" w:hAnsi="ＭＳ Ｐ明朝" w:hint="eastAsia"/>
            <w:szCs w:val="21"/>
          </w:rPr>
          <w:t>範囲内で申請を行います。</w:t>
        </w:r>
      </w:ins>
    </w:p>
    <w:p w14:paraId="01589055" w14:textId="77777777" w:rsidR="00512E0B" w:rsidRDefault="00512E0B" w:rsidP="00910959">
      <w:pPr>
        <w:ind w:rightChars="66" w:right="139"/>
        <w:jc w:val="left"/>
        <w:rPr>
          <w:ins w:id="363" w:author="山本 うらら" w:date="2026-02-27T08:40:00Z"/>
          <w:rFonts w:ascii="ＭＳ Ｐ明朝" w:eastAsia="ＭＳ Ｐ明朝" w:hAnsi="ＭＳ Ｐ明朝"/>
          <w:szCs w:val="21"/>
        </w:rPr>
      </w:pPr>
    </w:p>
    <w:p w14:paraId="47D00074" w14:textId="02DFFB6C" w:rsidR="00512E0B" w:rsidRDefault="007B04F8" w:rsidP="00910959">
      <w:pPr>
        <w:ind w:rightChars="66" w:right="139"/>
        <w:jc w:val="left"/>
        <w:rPr>
          <w:ins w:id="364" w:author="山本 うらら" w:date="2026-02-26T15:27:00Z"/>
          <w:rFonts w:ascii="ＭＳ Ｐ明朝" w:eastAsia="ＭＳ Ｐ明朝" w:hAnsi="ＭＳ Ｐ明朝"/>
          <w:szCs w:val="21"/>
        </w:rPr>
        <w:sectPr w:rsidR="00512E0B" w:rsidSect="00512E0B">
          <w:type w:val="continuous"/>
          <w:pgSz w:w="11906" w:h="16838" w:code="9"/>
          <w:pgMar w:top="624" w:right="1134" w:bottom="851" w:left="1418" w:header="851" w:footer="992" w:gutter="0"/>
          <w:cols w:num="2" w:space="425" w:equalWidth="0">
            <w:col w:w="8838" w:space="-1"/>
            <w:col w:w="-1"/>
          </w:cols>
          <w:docGrid w:type="lines" w:linePitch="360"/>
          <w:sectPrChange w:id="365" w:author="山本 うらら" w:date="2026-02-27T08:40:00Z">
            <w:sectPr w:rsidR="00512E0B" w:rsidSect="00512E0B">
              <w:pgMar w:top="624" w:right="1134" w:bottom="851" w:left="1418" w:header="851" w:footer="992" w:gutter="0"/>
              <w:cols w:num="1" w:equalWidth="1"/>
            </w:sectPr>
          </w:sectPrChange>
        </w:sectPr>
      </w:pPr>
      <w:customXmlInsRangeStart w:id="366" w:author="山本 うらら" w:date="2026-02-27T08:41:00Z"/>
      <w:sdt>
        <w:sdtPr>
          <w:rPr>
            <w:rFonts w:ascii="ＭＳ Ｐ明朝" w:eastAsia="ＭＳ Ｐ明朝" w:hAnsi="ＭＳ Ｐ明朝" w:hint="eastAsia"/>
            <w:szCs w:val="21"/>
          </w:rPr>
          <w:id w:val="-5440589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customXmlInsRangeEnd w:id="366"/>
          <w:ins w:id="367" w:author="山本 うらら" w:date="2026-02-27T08:42:00Z">
            <w:r w:rsidR="00512E0B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</w:ins>
          <w:customXmlInsRangeStart w:id="368" w:author="山本 うらら" w:date="2026-02-27T08:41:00Z"/>
        </w:sdtContent>
      </w:sdt>
      <w:customXmlInsRangeEnd w:id="368"/>
      <w:ins w:id="369" w:author="山本 うらら" w:date="2026-02-27T08:41:00Z">
        <w:r w:rsidR="00512E0B">
          <w:rPr>
            <w:rFonts w:ascii="ＭＳ Ｐ明朝" w:eastAsia="ＭＳ Ｐ明朝" w:hAnsi="ＭＳ Ｐ明朝" w:hint="eastAsia"/>
            <w:szCs w:val="21"/>
          </w:rPr>
          <w:t>同意します</w:t>
        </w:r>
      </w:ins>
    </w:p>
    <w:p w14:paraId="272C8449" w14:textId="123DDAD2" w:rsidR="00512E0B" w:rsidRDefault="00512E0B" w:rsidP="00D56D79">
      <w:pPr>
        <w:jc w:val="left"/>
        <w:rPr>
          <w:ins w:id="370" w:author="山本 うらら" w:date="2026-02-27T08:40:00Z"/>
          <w:rFonts w:ascii="ＭＳ Ｐ明朝" w:eastAsia="ＭＳ Ｐ明朝" w:hAnsi="ＭＳ Ｐ明朝"/>
          <w:szCs w:val="21"/>
        </w:rPr>
        <w:sectPr w:rsidR="00512E0B" w:rsidSect="00D56D79">
          <w:type w:val="continuous"/>
          <w:pgSz w:w="11906" w:h="16838" w:code="9"/>
          <w:pgMar w:top="624" w:right="1134" w:bottom="851" w:left="1418" w:header="851" w:footer="992" w:gutter="0"/>
          <w:cols w:num="2" w:space="510" w:equalWidth="0">
            <w:col w:w="8838" w:space="-1"/>
            <w:col w:w="-1"/>
          </w:cols>
          <w:docGrid w:type="lines" w:linePitch="360"/>
        </w:sectPr>
      </w:pPr>
    </w:p>
    <w:p w14:paraId="1E48A4CD" w14:textId="7009130B" w:rsidR="00D56D79" w:rsidRDefault="00910959" w:rsidP="00D56D79">
      <w:pPr>
        <w:jc w:val="left"/>
        <w:rPr>
          <w:ins w:id="371" w:author="山本 うらら" w:date="2026-02-26T16:17:00Z"/>
          <w:rFonts w:ascii="ＭＳ Ｐ明朝" w:eastAsia="ＭＳ Ｐ明朝" w:hAnsi="ＭＳ Ｐ明朝"/>
          <w:szCs w:val="21"/>
        </w:rPr>
      </w:pPr>
      <w:ins w:id="372" w:author="山本 うらら" w:date="2026-02-26T15:21:00Z">
        <w:r>
          <w:rPr>
            <w:rFonts w:ascii="ＭＳ Ｐ明朝" w:eastAsia="ＭＳ Ｐ明朝" w:hAnsi="ＭＳ Ｐ明朝" w:hint="eastAsia"/>
            <w:szCs w:val="21"/>
          </w:rPr>
          <w:t>〇ご利用は</w:t>
        </w:r>
      </w:ins>
      <w:ins w:id="373" w:author="山本 うらら" w:date="2026-02-26T15:22:00Z">
        <w:r>
          <w:rPr>
            <w:rFonts w:ascii="ＭＳ Ｐ明朝" w:eastAsia="ＭＳ Ｐ明朝" w:hAnsi="ＭＳ Ｐ明朝" w:hint="eastAsia"/>
            <w:szCs w:val="21"/>
          </w:rPr>
          <w:t>、本学就業時間中（通勤時間を含む）</w:t>
        </w:r>
      </w:ins>
      <w:ins w:id="374" w:author="山本 うらら" w:date="2026-02-26T16:14:00Z">
        <w:r w:rsidR="00D56D79">
          <w:rPr>
            <w:rFonts w:ascii="ＭＳ Ｐ明朝" w:eastAsia="ＭＳ Ｐ明朝" w:hAnsi="ＭＳ Ｐ明朝" w:hint="eastAsia"/>
            <w:szCs w:val="21"/>
          </w:rPr>
          <w:t>（</w:t>
        </w:r>
      </w:ins>
      <w:ins w:id="375" w:author="山本 うらら" w:date="2026-02-26T16:16:00Z">
        <w:r w:rsidR="00D56D79">
          <w:rPr>
            <w:rFonts w:ascii="ＭＳ Ｐ明朝" w:eastAsia="ＭＳ Ｐ明朝" w:hAnsi="ＭＳ Ｐ明朝" w:hint="eastAsia"/>
            <w:szCs w:val="21"/>
          </w:rPr>
          <w:t>土曜日、日曜日、祝日については、勤務を命じられた場合に限る</w:t>
        </w:r>
      </w:ins>
      <w:ins w:id="376" w:author="山本 うらら" w:date="2026-02-26T16:14:00Z">
        <w:r w:rsidR="00D56D79">
          <w:rPr>
            <w:rFonts w:ascii="ＭＳ Ｐ明朝" w:eastAsia="ＭＳ Ｐ明朝" w:hAnsi="ＭＳ Ｐ明朝" w:hint="eastAsia"/>
            <w:szCs w:val="21"/>
          </w:rPr>
          <w:t>）</w:t>
        </w:r>
      </w:ins>
      <w:ins w:id="377" w:author="山本 うらら" w:date="2026-02-26T15:22:00Z">
        <w:r>
          <w:rPr>
            <w:rFonts w:ascii="ＭＳ Ｐ明朝" w:eastAsia="ＭＳ Ｐ明朝" w:hAnsi="ＭＳ Ｐ明朝" w:hint="eastAsia"/>
            <w:szCs w:val="21"/>
          </w:rPr>
          <w:t>に限ります。</w:t>
        </w:r>
      </w:ins>
    </w:p>
    <w:p w14:paraId="578CAE48" w14:textId="26C2E7F0" w:rsidR="00910959" w:rsidRPr="00EE4378" w:rsidRDefault="00910959">
      <w:pPr>
        <w:jc w:val="left"/>
        <w:rPr>
          <w:rFonts w:ascii="ＭＳ Ｐ明朝" w:eastAsia="ＭＳ Ｐ明朝" w:hAnsi="ＭＳ Ｐ明朝"/>
          <w:szCs w:val="21"/>
          <w:rPrChange w:id="378" w:author="山本 うらら" w:date="2026-02-19T15:23:00Z">
            <w:rPr>
              <w:rFonts w:ascii="ＭＳ ゴシック" w:eastAsia="ＭＳ ゴシック" w:hAnsi="ＭＳ ゴシック"/>
              <w:szCs w:val="21"/>
            </w:rPr>
          </w:rPrChange>
        </w:rPr>
        <w:pPrChange w:id="379" w:author="山本 うらら" w:date="2026-02-26T16:08:00Z">
          <w:pPr>
            <w:ind w:rightChars="66" w:right="139"/>
            <w:jc w:val="left"/>
          </w:pPr>
        </w:pPrChange>
      </w:pPr>
      <w:ins w:id="380" w:author="山本 うらら" w:date="2026-02-26T15:22:00Z">
        <w:r>
          <w:rPr>
            <w:rFonts w:ascii="ＭＳ Ｐ明朝" w:eastAsia="ＭＳ Ｐ明朝" w:hAnsi="ＭＳ Ｐ明朝" w:hint="eastAsia"/>
            <w:szCs w:val="21"/>
          </w:rPr>
          <w:t>その他</w:t>
        </w:r>
      </w:ins>
      <w:ins w:id="381" w:author="山本 うらら" w:date="2026-02-26T15:23:00Z">
        <w:r>
          <w:rPr>
            <w:rFonts w:ascii="ＭＳ Ｐ明朝" w:eastAsia="ＭＳ Ｐ明朝" w:hAnsi="ＭＳ Ｐ明朝" w:hint="eastAsia"/>
            <w:szCs w:val="21"/>
          </w:rPr>
          <w:t>ご利用条件等を確認し、そ</w:t>
        </w:r>
      </w:ins>
      <w:ins w:id="382" w:author="山本 うらら" w:date="2026-02-26T15:28:00Z">
        <w:r>
          <w:rPr>
            <w:rFonts w:ascii="ＭＳ Ｐ明朝" w:eastAsia="ＭＳ Ｐ明朝" w:hAnsi="ＭＳ Ｐ明朝" w:hint="eastAsia"/>
            <w:szCs w:val="21"/>
          </w:rPr>
          <w:t>の</w:t>
        </w:r>
      </w:ins>
      <w:ins w:id="383" w:author="山本 うらら" w:date="2026-02-26T15:23:00Z">
        <w:r>
          <w:rPr>
            <w:rFonts w:ascii="ＭＳ Ｐ明朝" w:eastAsia="ＭＳ Ｐ明朝" w:hAnsi="ＭＳ Ｐ明朝" w:hint="eastAsia"/>
            <w:szCs w:val="21"/>
          </w:rPr>
          <w:t>範囲内で申請を行います。</w:t>
        </w:r>
      </w:ins>
    </w:p>
    <w:p w14:paraId="6F0F6C44" w14:textId="77777777" w:rsidR="00910959" w:rsidRDefault="00910959" w:rsidP="00BA07BB">
      <w:pPr>
        <w:ind w:rightChars="66" w:right="139"/>
        <w:jc w:val="left"/>
        <w:rPr>
          <w:ins w:id="384" w:author="山本 うらら" w:date="2026-02-26T15:28:00Z"/>
          <w:rFonts w:ascii="ＭＳ Ｐ明朝" w:eastAsia="ＭＳ Ｐ明朝" w:hAnsi="ＭＳ Ｐ明朝"/>
          <w:szCs w:val="21"/>
        </w:rPr>
      </w:pPr>
    </w:p>
    <w:p w14:paraId="66BE0125" w14:textId="16E2CF09" w:rsidR="00910959" w:rsidRDefault="00910959">
      <w:pPr>
        <w:tabs>
          <w:tab w:val="left" w:pos="0"/>
          <w:tab w:val="left" w:pos="426"/>
        </w:tabs>
        <w:ind w:rightChars="66" w:right="139"/>
        <w:jc w:val="left"/>
        <w:rPr>
          <w:ins w:id="385" w:author="山本 うらら" w:date="2026-02-26T15:27:00Z"/>
          <w:rFonts w:ascii="ＭＳ Ｐ明朝" w:eastAsia="ＭＳ Ｐ明朝" w:hAnsi="ＭＳ Ｐ明朝"/>
          <w:szCs w:val="21"/>
        </w:rPr>
        <w:sectPr w:rsidR="00910959" w:rsidSect="00D56D79">
          <w:type w:val="continuous"/>
          <w:pgSz w:w="11906" w:h="16838" w:code="9"/>
          <w:pgMar w:top="624" w:right="1134" w:bottom="851" w:left="1418" w:header="851" w:footer="992" w:gutter="0"/>
          <w:cols w:num="2" w:space="510" w:equalWidth="0">
            <w:col w:w="8838" w:space="-1"/>
            <w:col w:w="-1"/>
          </w:cols>
          <w:docGrid w:type="lines" w:linePitch="360"/>
          <w:sectPrChange w:id="386" w:author="山本 うらら" w:date="2026-02-26T16:09:00Z">
            <w:sectPr w:rsidR="00910959" w:rsidSect="00D56D79">
              <w:pgMar w:top="624" w:right="1134" w:bottom="851" w:left="1418" w:header="851" w:footer="992" w:gutter="0"/>
              <w:cols w:num="1" w:space="425" w:equalWidth="1"/>
            </w:sectPr>
          </w:sectPrChange>
        </w:sectPr>
        <w:pPrChange w:id="387" w:author="山本 うらら" w:date="2026-02-26T16:17:00Z">
          <w:pPr>
            <w:ind w:rightChars="66" w:right="139"/>
            <w:jc w:val="left"/>
          </w:pPr>
        </w:pPrChange>
      </w:pPr>
      <w:ins w:id="388" w:author="山本 うらら" w:date="2026-02-26T15:29:00Z">
        <w:r>
          <w:rPr>
            <w:rFonts w:ascii="ＭＳ Ｐ明朝" w:eastAsia="ＭＳ Ｐ明朝" w:hAnsi="ＭＳ Ｐ明朝" w:hint="eastAsia"/>
            <w:szCs w:val="21"/>
          </w:rPr>
          <w:t xml:space="preserve">　</w:t>
        </w:r>
      </w:ins>
      <w:customXmlInsRangeStart w:id="389" w:author="山本 うらら" w:date="2026-02-26T16:27:00Z"/>
      <w:sdt>
        <w:sdtPr>
          <w:rPr>
            <w:rFonts w:ascii="ＭＳ Ｐ明朝" w:eastAsia="ＭＳ Ｐ明朝" w:hAnsi="ＭＳ Ｐ明朝" w:hint="eastAsia"/>
            <w:szCs w:val="21"/>
          </w:rPr>
          <w:id w:val="-636721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customXmlInsRangeEnd w:id="389"/>
          <w:ins w:id="390" w:author="山本 うらら" w:date="2026-02-26T16:28:00Z">
            <w:r w:rsidR="00E411C5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</w:ins>
          <w:customXmlInsRangeStart w:id="391" w:author="山本 うらら" w:date="2026-02-26T16:27:00Z"/>
        </w:sdtContent>
      </w:sdt>
      <w:customXmlInsRangeEnd w:id="391"/>
      <w:ins w:id="392" w:author="山本 うらら" w:date="2026-02-27T08:42:00Z">
        <w:r w:rsidR="00512E0B">
          <w:rPr>
            <w:rFonts w:ascii="ＭＳ Ｐ明朝" w:eastAsia="ＭＳ Ｐ明朝" w:hAnsi="ＭＳ Ｐ明朝" w:hint="eastAsia"/>
            <w:szCs w:val="21"/>
          </w:rPr>
          <w:t xml:space="preserve">　　　　　　　　　</w:t>
        </w:r>
      </w:ins>
    </w:p>
    <w:p w14:paraId="24F188DF" w14:textId="2D201972" w:rsidR="003A75A6" w:rsidRPr="00EE4378" w:rsidDel="00910959" w:rsidRDefault="003A75A6" w:rsidP="00BA07BB">
      <w:pPr>
        <w:ind w:rightChars="66" w:right="139"/>
        <w:jc w:val="left"/>
        <w:rPr>
          <w:del w:id="393" w:author="山本 うらら" w:date="2026-02-26T15:27:00Z"/>
          <w:rFonts w:ascii="ＭＳ Ｐ明朝" w:eastAsia="ＭＳ Ｐ明朝" w:hAnsi="ＭＳ Ｐ明朝"/>
          <w:szCs w:val="21"/>
          <w:rPrChange w:id="394" w:author="山本 うらら" w:date="2026-02-19T15:23:00Z">
            <w:rPr>
              <w:del w:id="395" w:author="山本 うらら" w:date="2026-02-26T15:27:00Z"/>
              <w:rFonts w:ascii="ＭＳ ゴシック" w:eastAsia="ＭＳ ゴシック" w:hAnsi="ＭＳ ゴシック"/>
              <w:szCs w:val="21"/>
            </w:rPr>
          </w:rPrChange>
        </w:rPr>
      </w:pPr>
    </w:p>
    <w:p w14:paraId="795DBE6E" w14:textId="12C135D3" w:rsidR="00C4326C" w:rsidRPr="00512E0B" w:rsidRDefault="00C4326C">
      <w:pPr>
        <w:ind w:rightChars="66" w:right="139"/>
        <w:jc w:val="left"/>
        <w:rPr>
          <w:rFonts w:ascii="ＭＳ Ｐ明朝" w:eastAsia="ＭＳ Ｐ明朝" w:hAnsi="ＭＳ Ｐ明朝"/>
          <w:sz w:val="16"/>
          <w:szCs w:val="16"/>
          <w:rPrChange w:id="396" w:author="山本 うらら" w:date="2026-02-27T08:42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</w:pPr>
      <w:del w:id="397" w:author="山本 うらら" w:date="2026-02-26T16:20:00Z">
        <w:r w:rsidRPr="00EE4378" w:rsidDel="003948A9">
          <w:rPr>
            <w:rFonts w:ascii="ＭＳ Ｐ明朝" w:eastAsia="ＭＳ Ｐ明朝" w:hAnsi="ＭＳ Ｐ明朝" w:hint="eastAsia"/>
            <w:sz w:val="16"/>
            <w:szCs w:val="16"/>
            <w:rPrChange w:id="398" w:author="山本 うらら" w:date="2026-02-19T15:23:00Z">
              <w:rPr>
                <w:rFonts w:ascii="ＭＳ ゴシック" w:eastAsia="ＭＳ ゴシック" w:hAnsi="ＭＳ ゴシック" w:hint="eastAsia"/>
                <w:sz w:val="16"/>
                <w:szCs w:val="16"/>
              </w:rPr>
            </w:rPrChange>
          </w:rPr>
          <w:delText xml:space="preserve">　　　　</w:delText>
        </w:r>
        <w:r w:rsidR="004601AF" w:rsidRPr="00EE4378" w:rsidDel="003948A9">
          <w:rPr>
            <w:rFonts w:ascii="ＭＳ Ｐ明朝" w:eastAsia="ＭＳ Ｐ明朝" w:hAnsi="ＭＳ Ｐ明朝" w:hint="eastAsia"/>
            <w:sz w:val="16"/>
            <w:szCs w:val="16"/>
            <w:rPrChange w:id="399" w:author="山本 うらら" w:date="2026-02-19T15:23:00Z">
              <w:rPr>
                <w:rFonts w:ascii="ＭＳ ゴシック" w:eastAsia="ＭＳ ゴシック" w:hAnsi="ＭＳ ゴシック" w:hint="eastAsia"/>
                <w:sz w:val="16"/>
                <w:szCs w:val="16"/>
              </w:rPr>
            </w:rPrChange>
          </w:rPr>
          <w:delText xml:space="preserve">　</w:delText>
        </w:r>
      </w:del>
      <w:del w:id="400" w:author="山本 うらら" w:date="2026-02-27T08:42:00Z">
        <w:r w:rsidR="004601AF" w:rsidRPr="00EE4378" w:rsidDel="00512E0B">
          <w:rPr>
            <w:rFonts w:ascii="ＭＳ Ｐ明朝" w:eastAsia="ＭＳ Ｐ明朝" w:hAnsi="ＭＳ Ｐ明朝" w:hint="eastAsia"/>
            <w:sz w:val="16"/>
            <w:szCs w:val="16"/>
            <w:rPrChange w:id="401" w:author="山本 うらら" w:date="2026-02-19T15:23:00Z">
              <w:rPr>
                <w:rFonts w:ascii="ＭＳ ゴシック" w:eastAsia="ＭＳ ゴシック" w:hAnsi="ＭＳ ゴシック" w:hint="eastAsia"/>
                <w:sz w:val="16"/>
                <w:szCs w:val="16"/>
              </w:rPr>
            </w:rPrChange>
          </w:rPr>
          <w:delText xml:space="preserve">　　　　　　　　　　　　　　　　</w:delText>
        </w:r>
      </w:del>
      <w:ins w:id="402" w:author="山本 うらら" w:date="2026-02-27T09:08:00Z">
        <w:r w:rsidR="00B42D7A">
          <w:rPr>
            <w:rFonts w:ascii="ＭＳ Ｐ明朝" w:eastAsia="ＭＳ Ｐ明朝" w:hAnsi="ＭＳ Ｐ明朝" w:hint="eastAsia"/>
            <w:sz w:val="16"/>
            <w:szCs w:val="16"/>
          </w:rPr>
          <w:t xml:space="preserve">　　</w:t>
        </w:r>
      </w:ins>
      <w:ins w:id="403" w:author="山本 うらら" w:date="2026-03-03T18:26:00Z">
        <w:r w:rsidR="00995781">
          <w:rPr>
            <w:rFonts w:ascii="ＭＳ Ｐ明朝" w:eastAsia="ＭＳ Ｐ明朝" w:hAnsi="ＭＳ Ｐ明朝" w:hint="eastAsia"/>
            <w:sz w:val="16"/>
            <w:szCs w:val="16"/>
          </w:rPr>
          <w:t xml:space="preserve">　　　　　　　　　　　　　　　　　　　　　　　　　　　　　　　　　　　　　　　　　　　　　</w:t>
        </w:r>
      </w:ins>
      <w:r w:rsidRPr="00910959">
        <w:rPr>
          <w:rFonts w:ascii="ＭＳ Ｐ明朝" w:eastAsia="ＭＳ Ｐ明朝" w:hAnsi="ＭＳ Ｐ明朝" w:hint="eastAsia"/>
          <w:sz w:val="18"/>
          <w:szCs w:val="18"/>
          <w:rPrChange w:id="404" w:author="山本 うらら" w:date="2026-02-26T15:21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>【提出先】</w:t>
      </w:r>
    </w:p>
    <w:p w14:paraId="25AD6EE3" w14:textId="0FEBE8D9" w:rsidR="00CF2AC5" w:rsidRPr="00910959" w:rsidRDefault="00C4326C" w:rsidP="00BA07BB">
      <w:pPr>
        <w:ind w:rightChars="66" w:right="139"/>
        <w:jc w:val="left"/>
        <w:rPr>
          <w:rFonts w:ascii="ＭＳ Ｐ明朝" w:eastAsia="ＭＳ Ｐ明朝" w:hAnsi="ＭＳ Ｐ明朝"/>
          <w:sz w:val="18"/>
          <w:szCs w:val="18"/>
          <w:rPrChange w:id="405" w:author="山本 うらら" w:date="2026-02-26T15:21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</w:pPr>
      <w:r w:rsidRPr="00910959">
        <w:rPr>
          <w:rFonts w:ascii="ＭＳ Ｐ明朝" w:eastAsia="ＭＳ Ｐ明朝" w:hAnsi="ＭＳ Ｐ明朝" w:hint="eastAsia"/>
          <w:sz w:val="18"/>
          <w:szCs w:val="18"/>
          <w:rPrChange w:id="406" w:author="山本 うらら" w:date="2026-02-26T15:21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 xml:space="preserve">　　　　　　　　　　　　　　　　　</w:t>
      </w:r>
      <w:r w:rsidR="009A44A8" w:rsidRPr="00910959">
        <w:rPr>
          <w:rFonts w:ascii="ＭＳ Ｐ明朝" w:eastAsia="ＭＳ Ｐ明朝" w:hAnsi="ＭＳ Ｐ明朝" w:hint="eastAsia"/>
          <w:sz w:val="18"/>
          <w:szCs w:val="18"/>
          <w:rPrChange w:id="407" w:author="山本 うらら" w:date="2026-02-26T15:21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 xml:space="preserve">　</w:t>
      </w:r>
      <w:ins w:id="408" w:author="山本 うらら" w:date="2026-02-19T15:26:00Z">
        <w:r w:rsidR="00F32237" w:rsidRPr="00910959">
          <w:rPr>
            <w:rFonts w:ascii="ＭＳ Ｐ明朝" w:eastAsia="ＭＳ Ｐ明朝" w:hAnsi="ＭＳ Ｐ明朝" w:hint="eastAsia"/>
            <w:sz w:val="18"/>
            <w:szCs w:val="18"/>
            <w:rPrChange w:id="409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 xml:space="preserve">　　　　　　　　　　　　</w:t>
        </w:r>
      </w:ins>
      <w:r w:rsidRPr="00910959">
        <w:rPr>
          <w:rFonts w:ascii="ＭＳ Ｐ明朝" w:eastAsia="ＭＳ Ｐ明朝" w:hAnsi="ＭＳ Ｐ明朝" w:hint="eastAsia"/>
          <w:sz w:val="18"/>
          <w:szCs w:val="18"/>
          <w:rPrChange w:id="410" w:author="山本 うらら" w:date="2026-02-26T15:21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 xml:space="preserve">　</w:t>
      </w:r>
      <w:bookmarkStart w:id="411" w:name="_Hlk40453432"/>
      <w:ins w:id="412" w:author="山本 うらら" w:date="2026-02-19T15:27:00Z">
        <w:r w:rsidR="00F32237" w:rsidRPr="00910959">
          <w:rPr>
            <w:rFonts w:ascii="ＭＳ Ｐ明朝" w:eastAsia="ＭＳ Ｐ明朝" w:hAnsi="ＭＳ Ｐ明朝" w:hint="eastAsia"/>
            <w:sz w:val="18"/>
            <w:szCs w:val="18"/>
            <w:rPrChange w:id="413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 xml:space="preserve">　</w:t>
        </w:r>
      </w:ins>
      <w:ins w:id="414" w:author="山本 うらら" w:date="2026-02-26T15:28:00Z">
        <w:r w:rsidR="00910959">
          <w:rPr>
            <w:rFonts w:ascii="ＭＳ Ｐ明朝" w:eastAsia="ＭＳ Ｐ明朝" w:hAnsi="ＭＳ Ｐ明朝" w:hint="eastAsia"/>
            <w:sz w:val="18"/>
            <w:szCs w:val="18"/>
          </w:rPr>
          <w:t xml:space="preserve">　　　　　　　　</w:t>
        </w:r>
      </w:ins>
      <w:ins w:id="415" w:author="山本 うらら" w:date="2026-02-19T15:27:00Z">
        <w:r w:rsidR="00F32237" w:rsidRPr="00910959">
          <w:rPr>
            <w:rFonts w:ascii="ＭＳ Ｐ明朝" w:eastAsia="ＭＳ Ｐ明朝" w:hAnsi="ＭＳ Ｐ明朝" w:hint="eastAsia"/>
            <w:sz w:val="18"/>
            <w:szCs w:val="18"/>
            <w:rPrChange w:id="416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 xml:space="preserve">　　</w:t>
        </w:r>
      </w:ins>
      <w:del w:id="417" w:author="山本 うらら" w:date="2026-02-19T15:25:00Z">
        <w:r w:rsidR="00F32237" w:rsidRPr="00910959" w:rsidDel="00CF2AC5">
          <w:rPr>
            <w:rFonts w:ascii="ＭＳ Ｐ明朝" w:eastAsia="ＭＳ Ｐ明朝" w:hAnsi="ＭＳ Ｐ明朝" w:hint="eastAsia"/>
            <w:sz w:val="18"/>
            <w:szCs w:val="18"/>
            <w:rPrChange w:id="418" w:author="山本 うらら" w:date="2026-02-26T15:21:00Z">
              <w:rPr>
                <w:rFonts w:ascii="ＭＳ ゴシック" w:eastAsia="ＭＳ ゴシック" w:hAnsi="ＭＳ ゴシック" w:hint="eastAsia"/>
                <w:sz w:val="20"/>
                <w:szCs w:val="20"/>
              </w:rPr>
            </w:rPrChange>
          </w:rPr>
          <w:delText>総務部人事課職員係（本部棟４階）</w:delText>
        </w:r>
      </w:del>
      <w:bookmarkEnd w:id="411"/>
      <w:ins w:id="419" w:author="山本 うらら" w:date="2026-02-19T15:25:00Z">
        <w:r w:rsidR="00CF2AC5" w:rsidRPr="00910959">
          <w:rPr>
            <w:rFonts w:ascii="ＭＳ Ｐ明朝" w:eastAsia="ＭＳ Ｐ明朝" w:hAnsi="ＭＳ Ｐ明朝" w:hint="eastAsia"/>
            <w:sz w:val="18"/>
            <w:szCs w:val="18"/>
            <w:rPrChange w:id="420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>広報・ダイバーシティ推進課</w:t>
        </w:r>
      </w:ins>
      <w:ins w:id="421" w:author="山本 うらら" w:date="2026-02-19T15:26:00Z">
        <w:r w:rsidR="00F32237" w:rsidRPr="00910959">
          <w:rPr>
            <w:rFonts w:ascii="ＭＳ Ｐ明朝" w:eastAsia="ＭＳ Ｐ明朝" w:hAnsi="ＭＳ Ｐ明朝" w:hint="eastAsia"/>
            <w:sz w:val="18"/>
            <w:szCs w:val="18"/>
            <w:rPrChange w:id="422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 xml:space="preserve">　　</w:t>
        </w:r>
      </w:ins>
      <w:ins w:id="423" w:author="山本 うらら" w:date="2026-02-19T15:25:00Z">
        <w:r w:rsidR="00CF2AC5" w:rsidRPr="00910959">
          <w:rPr>
            <w:rFonts w:ascii="ＭＳ Ｐ明朝" w:eastAsia="ＭＳ Ｐ明朝" w:hAnsi="ＭＳ Ｐ明朝" w:hint="eastAsia"/>
            <w:sz w:val="18"/>
            <w:szCs w:val="18"/>
            <w:rPrChange w:id="424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>ダイバーシティ推進担当</w:t>
        </w:r>
      </w:ins>
    </w:p>
    <w:p w14:paraId="1212EA64" w14:textId="1E7D74CA" w:rsidR="00F32237" w:rsidRPr="00910959" w:rsidDel="006701C1" w:rsidRDefault="00C4326C" w:rsidP="00F32237">
      <w:pPr>
        <w:ind w:rightChars="66" w:right="139"/>
        <w:jc w:val="left"/>
        <w:rPr>
          <w:ins w:id="425" w:author="山本 うらら" w:date="2026-02-19T15:26:00Z"/>
          <w:del w:id="426" w:author="本橋 直美" w:date="2026-04-27T18:23:00Z"/>
          <w:rFonts w:ascii="ＭＳ Ｐ明朝" w:eastAsia="ＭＳ Ｐ明朝" w:hAnsi="ＭＳ Ｐ明朝"/>
          <w:sz w:val="18"/>
          <w:szCs w:val="18"/>
          <w:rPrChange w:id="427" w:author="山本 うらら" w:date="2026-02-26T15:21:00Z">
            <w:rPr>
              <w:ins w:id="428" w:author="山本 うらら" w:date="2026-02-19T15:26:00Z"/>
              <w:del w:id="429" w:author="本橋 直美" w:date="2026-04-27T18:23:00Z"/>
              <w:rFonts w:ascii="ＭＳ Ｐ明朝" w:eastAsia="ＭＳ Ｐ明朝" w:hAnsi="ＭＳ Ｐ明朝"/>
              <w:sz w:val="20"/>
              <w:szCs w:val="20"/>
            </w:rPr>
          </w:rPrChange>
        </w:rPr>
      </w:pPr>
      <w:r w:rsidRPr="00910959">
        <w:rPr>
          <w:rFonts w:ascii="ＭＳ Ｐ明朝" w:eastAsia="ＭＳ Ｐ明朝" w:hAnsi="ＭＳ Ｐ明朝" w:hint="eastAsia"/>
          <w:sz w:val="18"/>
          <w:szCs w:val="18"/>
          <w:rPrChange w:id="430" w:author="山本 うらら" w:date="2026-02-26T15:21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 xml:space="preserve">　　　　　　　　　　　　　　　　　　　</w:t>
      </w:r>
      <w:del w:id="431" w:author="山本 うらら" w:date="2026-02-19T15:26:00Z">
        <w:r w:rsidRPr="00910959" w:rsidDel="00F32237">
          <w:rPr>
            <w:rFonts w:ascii="ＭＳ Ｐ明朝" w:eastAsia="ＭＳ Ｐ明朝" w:hAnsi="ＭＳ Ｐ明朝" w:hint="eastAsia"/>
            <w:sz w:val="18"/>
            <w:szCs w:val="18"/>
            <w:rPrChange w:id="432" w:author="山本 うらら" w:date="2026-02-26T15:21:00Z">
              <w:rPr>
                <w:rFonts w:ascii="ＭＳ ゴシック" w:eastAsia="ＭＳ ゴシック" w:hAnsi="ＭＳ ゴシック" w:hint="eastAsia"/>
                <w:sz w:val="20"/>
                <w:szCs w:val="20"/>
              </w:rPr>
            </w:rPrChange>
          </w:rPr>
          <w:delText>〒</w:delText>
        </w:r>
        <w:r w:rsidRPr="00910959" w:rsidDel="00F32237">
          <w:rPr>
            <w:rFonts w:ascii="ＭＳ Ｐ明朝" w:eastAsia="ＭＳ Ｐ明朝" w:hAnsi="ＭＳ Ｐ明朝"/>
            <w:sz w:val="18"/>
            <w:szCs w:val="18"/>
            <w:rPrChange w:id="433" w:author="山本 うらら" w:date="2026-02-26T15:21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184-8501　東京都小金井市貫井北町</w:delText>
        </w:r>
        <w:r w:rsidR="007F259A" w:rsidRPr="00910959" w:rsidDel="00F32237">
          <w:rPr>
            <w:rFonts w:ascii="ＭＳ Ｐ明朝" w:eastAsia="ＭＳ Ｐ明朝" w:hAnsi="ＭＳ Ｐ明朝"/>
            <w:sz w:val="18"/>
            <w:szCs w:val="18"/>
            <w:rPrChange w:id="434" w:author="山本 うらら" w:date="2026-02-26T15:21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4-1-1</w:delText>
        </w:r>
      </w:del>
      <w:r w:rsidR="007F259A" w:rsidRPr="00910959">
        <w:rPr>
          <w:rFonts w:ascii="ＭＳ Ｐ明朝" w:eastAsia="ＭＳ Ｐ明朝" w:hAnsi="ＭＳ Ｐ明朝"/>
          <w:sz w:val="18"/>
          <w:szCs w:val="18"/>
          <w:rPrChange w:id="435" w:author="山本 うらら" w:date="2026-02-26T15:21:00Z">
            <w:rPr>
              <w:rFonts w:ascii="ＭＳ ゴシック" w:eastAsia="ＭＳ ゴシック" w:hAnsi="ＭＳ ゴシック"/>
              <w:sz w:val="20"/>
              <w:szCs w:val="20"/>
            </w:rPr>
          </w:rPrChange>
        </w:rPr>
        <w:t xml:space="preserve">　　　　　　　　　　　　</w:t>
      </w:r>
      <w:ins w:id="436" w:author="山本 うらら" w:date="2026-02-19T15:27:00Z">
        <w:r w:rsidR="00F32237" w:rsidRPr="00910959">
          <w:rPr>
            <w:rFonts w:ascii="ＭＳ Ｐ明朝" w:eastAsia="ＭＳ Ｐ明朝" w:hAnsi="ＭＳ Ｐ明朝" w:hint="eastAsia"/>
            <w:sz w:val="18"/>
            <w:szCs w:val="18"/>
            <w:rPrChange w:id="437" w:author="山本 うらら" w:date="2026-02-26T15:21:00Z">
              <w:rPr>
                <w:rFonts w:ascii="ＭＳ Ｐ明朝" w:eastAsia="ＭＳ Ｐ明朝" w:hAnsi="ＭＳ Ｐ明朝" w:hint="eastAsia"/>
                <w:sz w:val="20"/>
                <w:szCs w:val="20"/>
              </w:rPr>
            </w:rPrChange>
          </w:rPr>
          <w:t xml:space="preserve">　　　</w:t>
        </w:r>
      </w:ins>
      <w:ins w:id="438" w:author="山本 うらら" w:date="2026-02-26T15:28:00Z">
        <w:r w:rsidR="00910959">
          <w:rPr>
            <w:rFonts w:ascii="ＭＳ Ｐ明朝" w:eastAsia="ＭＳ Ｐ明朝" w:hAnsi="ＭＳ Ｐ明朝" w:hint="eastAsia"/>
            <w:sz w:val="18"/>
            <w:szCs w:val="18"/>
          </w:rPr>
          <w:t xml:space="preserve">　　　　　　　　</w:t>
        </w:r>
      </w:ins>
      <w:del w:id="439" w:author="山本 うらら" w:date="2026-02-19T15:27:00Z">
        <w:r w:rsidR="007F259A" w:rsidRPr="00910959" w:rsidDel="00F32237">
          <w:rPr>
            <w:rFonts w:ascii="ＭＳ Ｐ明朝" w:eastAsia="ＭＳ Ｐ明朝" w:hAnsi="ＭＳ Ｐ明朝"/>
            <w:sz w:val="18"/>
            <w:szCs w:val="18"/>
            <w:rPrChange w:id="440" w:author="山本 うらら" w:date="2026-02-26T15:21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 xml:space="preserve">　　　　</w:delText>
        </w:r>
        <w:r w:rsidR="007F259A" w:rsidRPr="00910959" w:rsidDel="00F32237">
          <w:rPr>
            <w:rFonts w:ascii="ＭＳ Ｐ明朝" w:eastAsia="ＭＳ Ｐ明朝" w:hAnsi="ＭＳ Ｐ明朝"/>
            <w:sz w:val="18"/>
            <w:szCs w:val="18"/>
            <w:rPrChange w:id="441" w:author="山本 うらら" w:date="2026-02-26T15:21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tab/>
        </w:r>
        <w:r w:rsidR="007F259A" w:rsidRPr="00910959" w:rsidDel="00F32237">
          <w:rPr>
            <w:rFonts w:ascii="ＭＳ Ｐ明朝" w:eastAsia="ＭＳ Ｐ明朝" w:hAnsi="ＭＳ Ｐ明朝" w:hint="eastAsia"/>
            <w:sz w:val="18"/>
            <w:szCs w:val="18"/>
            <w:rPrChange w:id="442" w:author="山本 うらら" w:date="2026-02-26T15:21:00Z">
              <w:rPr>
                <w:rFonts w:ascii="ＭＳ ゴシック" w:eastAsia="ＭＳ ゴシック" w:hAnsi="ＭＳ ゴシック" w:hint="eastAsia"/>
                <w:sz w:val="20"/>
                <w:szCs w:val="20"/>
              </w:rPr>
            </w:rPrChange>
          </w:rPr>
          <w:delText xml:space="preserve">　　　　　　　　　　　　</w:delText>
        </w:r>
      </w:del>
      <w:ins w:id="443" w:author="山本 うらら" w:date="2026-02-19T15:26:00Z">
        <w:r w:rsidR="00F32237" w:rsidRPr="00910959">
          <w:rPr>
            <w:rFonts w:ascii="ＭＳ Ｐ明朝" w:eastAsia="ＭＳ Ｐ明朝" w:hAnsi="ＭＳ Ｐ明朝"/>
            <w:sz w:val="18"/>
            <w:szCs w:val="18"/>
            <w:rPrChange w:id="444" w:author="山本 うらら" w:date="2026-02-26T15:21:00Z">
              <w:rPr>
                <w:rFonts w:ascii="ＭＳ Ｐ明朝" w:eastAsia="ＭＳ Ｐ明朝" w:hAnsi="ＭＳ Ｐ明朝"/>
                <w:sz w:val="20"/>
                <w:szCs w:val="20"/>
              </w:rPr>
            </w:rPrChange>
          </w:rPr>
          <w:t>Tel：03-5978-5336</w:t>
        </w:r>
      </w:ins>
      <w:ins w:id="445" w:author="本橋 直美" w:date="2026-04-27T18:23:00Z">
        <w:r w:rsidR="006701C1">
          <w:rPr>
            <w:rFonts w:ascii="ＭＳ Ｐ明朝" w:eastAsia="ＭＳ Ｐ明朝" w:hAnsi="ＭＳ Ｐ明朝" w:hint="eastAsia"/>
            <w:sz w:val="18"/>
            <w:szCs w:val="18"/>
          </w:rPr>
          <w:t xml:space="preserve">　／</w:t>
        </w:r>
      </w:ins>
    </w:p>
    <w:p w14:paraId="145116C4" w14:textId="6DCBCEEC" w:rsidR="007F259A" w:rsidRPr="00D65CC7" w:rsidRDefault="00F32237" w:rsidP="00F32237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ins w:id="446" w:author="山本 うらら" w:date="2026-02-19T15:27:00Z">
        <w:del w:id="447" w:author="本橋 直美" w:date="2026-04-27T18:23:00Z">
          <w:r w:rsidRPr="00910959" w:rsidDel="006701C1">
            <w:rPr>
              <w:rFonts w:ascii="ＭＳ Ｐ明朝" w:eastAsia="ＭＳ Ｐ明朝" w:hAnsi="ＭＳ Ｐ明朝" w:hint="eastAsia"/>
              <w:sz w:val="18"/>
              <w:szCs w:val="18"/>
              <w:rPrChange w:id="448" w:author="山本 うらら" w:date="2026-02-26T15:21:00Z">
                <w:rPr>
                  <w:rFonts w:ascii="ＭＳ Ｐ明朝" w:eastAsia="ＭＳ Ｐ明朝" w:hAnsi="ＭＳ Ｐ明朝" w:hint="eastAsia"/>
                  <w:sz w:val="20"/>
                  <w:szCs w:val="20"/>
                </w:rPr>
              </w:rPrChange>
            </w:rPr>
            <w:delText xml:space="preserve">　　　　　　　　　　　　　　　　　　　　　　　　　　　　　　　　　</w:delText>
          </w:r>
        </w:del>
      </w:ins>
      <w:ins w:id="449" w:author="山本 うらら" w:date="2026-02-26T15:28:00Z">
        <w:del w:id="450" w:author="本橋 直美" w:date="2026-04-27T18:23:00Z">
          <w:r w:rsidR="00910959" w:rsidDel="006701C1">
            <w:rPr>
              <w:rFonts w:ascii="ＭＳ Ｐ明朝" w:eastAsia="ＭＳ Ｐ明朝" w:hAnsi="ＭＳ Ｐ明朝" w:hint="eastAsia"/>
              <w:sz w:val="18"/>
              <w:szCs w:val="18"/>
            </w:rPr>
            <w:delText xml:space="preserve">　　　　　　　　</w:delText>
          </w:r>
        </w:del>
        <w:r w:rsidR="00910959">
          <w:rPr>
            <w:rFonts w:ascii="ＭＳ Ｐ明朝" w:eastAsia="ＭＳ Ｐ明朝" w:hAnsi="ＭＳ Ｐ明朝" w:hint="eastAsia"/>
            <w:sz w:val="18"/>
            <w:szCs w:val="18"/>
          </w:rPr>
          <w:t xml:space="preserve">　</w:t>
        </w:r>
      </w:ins>
      <w:ins w:id="451" w:author="山本 うらら" w:date="2026-02-19T15:26:00Z">
        <w:r w:rsidRPr="00910959">
          <w:rPr>
            <w:rFonts w:ascii="ＭＳ Ｐ明朝" w:eastAsia="ＭＳ Ｐ明朝" w:hAnsi="ＭＳ Ｐ明朝"/>
            <w:sz w:val="18"/>
            <w:szCs w:val="18"/>
            <w:rPrChange w:id="452" w:author="山本 うらら" w:date="2026-02-26T15:21:00Z">
              <w:rPr>
                <w:rFonts w:ascii="ＭＳ Ｐ明朝" w:eastAsia="ＭＳ Ｐ明朝" w:hAnsi="ＭＳ Ｐ明朝"/>
                <w:sz w:val="20"/>
                <w:szCs w:val="20"/>
              </w:rPr>
            </w:rPrChange>
          </w:rPr>
          <w:t>Mail：danjo@cc.ocha.ac.jp</w:t>
        </w:r>
      </w:ins>
      <w:r w:rsidR="007F259A" w:rsidRPr="00910959">
        <w:rPr>
          <w:rFonts w:ascii="ＭＳ Ｐ明朝" w:eastAsia="ＭＳ Ｐ明朝" w:hAnsi="ＭＳ Ｐ明朝" w:hint="eastAsia"/>
          <w:sz w:val="18"/>
          <w:szCs w:val="18"/>
          <w:rPrChange w:id="453" w:author="山本 うらら" w:date="2026-02-26T15:21:00Z">
            <w:rPr>
              <w:rFonts w:ascii="ＭＳ ゴシック" w:eastAsia="ＭＳ ゴシック" w:hAnsi="ＭＳ ゴシック" w:hint="eastAsia"/>
              <w:sz w:val="20"/>
              <w:szCs w:val="20"/>
            </w:rPr>
          </w:rPrChange>
        </w:rPr>
        <w:t xml:space="preserve">　</w:t>
      </w:r>
      <w:del w:id="454" w:author="山本 うらら" w:date="2026-02-19T15:26:00Z">
        <w:r w:rsidR="007F259A" w:rsidRPr="00EE4378" w:rsidDel="00F32237">
          <w:rPr>
            <w:rFonts w:ascii="ＭＳ Ｐ明朝" w:eastAsia="ＭＳ Ｐ明朝" w:hAnsi="ＭＳ Ｐ明朝" w:hint="eastAsia"/>
            <w:sz w:val="20"/>
            <w:szCs w:val="20"/>
            <w:rPrChange w:id="455" w:author="山本 うらら" w:date="2026-02-19T15:23:00Z">
              <w:rPr>
                <w:rFonts w:ascii="ＭＳ ゴシック" w:eastAsia="ＭＳ ゴシック" w:hAnsi="ＭＳ ゴシック" w:hint="eastAsia"/>
                <w:sz w:val="20"/>
                <w:szCs w:val="20"/>
              </w:rPr>
            </w:rPrChange>
          </w:rPr>
          <w:delText xml:space="preserve">　　</w:delText>
        </w:r>
        <w:r w:rsidR="00C4326C" w:rsidRPr="00EE4378" w:rsidDel="00F32237">
          <w:rPr>
            <w:rFonts w:ascii="ＭＳ Ｐ明朝" w:eastAsia="ＭＳ Ｐ明朝" w:hAnsi="ＭＳ Ｐ明朝"/>
            <w:sz w:val="20"/>
            <w:szCs w:val="20"/>
            <w:rPrChange w:id="456" w:author="山本 うらら" w:date="2026-02-19T15:23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TEL: 042-329-7</w:delText>
        </w:r>
        <w:r w:rsidR="00502B69" w:rsidRPr="00EE4378" w:rsidDel="00F32237">
          <w:rPr>
            <w:rFonts w:ascii="ＭＳ Ｐ明朝" w:eastAsia="ＭＳ Ｐ明朝" w:hAnsi="ＭＳ Ｐ明朝"/>
            <w:sz w:val="20"/>
            <w:szCs w:val="20"/>
            <w:rPrChange w:id="457" w:author="山本 うらら" w:date="2026-02-19T15:23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12</w:delText>
        </w:r>
        <w:r w:rsidR="00AF7CB3" w:rsidRPr="00EE4378" w:rsidDel="00F32237">
          <w:rPr>
            <w:rFonts w:ascii="ＭＳ Ｐ明朝" w:eastAsia="ＭＳ Ｐ明朝" w:hAnsi="ＭＳ Ｐ明朝"/>
            <w:sz w:val="20"/>
            <w:szCs w:val="20"/>
            <w:rPrChange w:id="458" w:author="山本 うらら" w:date="2026-02-19T15:23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3</w:delText>
        </w:r>
        <w:r w:rsidR="00C4326C" w:rsidRPr="00EE4378" w:rsidDel="00F32237">
          <w:rPr>
            <w:rFonts w:ascii="ＭＳ Ｐ明朝" w:eastAsia="ＭＳ Ｐ明朝" w:hAnsi="ＭＳ Ｐ明朝" w:hint="eastAsia"/>
            <w:sz w:val="20"/>
            <w:szCs w:val="20"/>
            <w:rPrChange w:id="459" w:author="山本 うらら" w:date="2026-02-19T15:23:00Z">
              <w:rPr>
                <w:rFonts w:ascii="ＭＳ ゴシック" w:eastAsia="ＭＳ ゴシック" w:hAnsi="ＭＳ ゴシック" w:hint="eastAsia"/>
                <w:sz w:val="20"/>
                <w:szCs w:val="20"/>
              </w:rPr>
            </w:rPrChange>
          </w:rPr>
          <w:delText xml:space="preserve">　</w:delText>
        </w:r>
        <w:r w:rsidR="00C4326C" w:rsidRPr="00EE4378" w:rsidDel="00F32237">
          <w:rPr>
            <w:rFonts w:ascii="ＭＳ Ｐ明朝" w:eastAsia="ＭＳ Ｐ明朝" w:hAnsi="ＭＳ Ｐ明朝"/>
            <w:sz w:val="20"/>
            <w:szCs w:val="20"/>
            <w:rPrChange w:id="460" w:author="山本 うらら" w:date="2026-02-19T15:23:00Z">
              <w:rPr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E-mail：</w:delText>
        </w:r>
        <w:r w:rsidR="00CF2AC5" w:rsidRPr="00EE4378" w:rsidDel="00F32237">
          <w:rPr>
            <w:rFonts w:ascii="ＭＳ Ｐ明朝" w:eastAsia="ＭＳ Ｐ明朝" w:hAnsi="ＭＳ Ｐ明朝"/>
            <w:rPrChange w:id="461" w:author="山本 うらら" w:date="2026-02-19T15:23:00Z">
              <w:rPr/>
            </w:rPrChange>
          </w:rPr>
          <w:fldChar w:fldCharType="begin"/>
        </w:r>
        <w:r w:rsidR="00CF2AC5" w:rsidRPr="00EE4378" w:rsidDel="00F32237">
          <w:rPr>
            <w:rFonts w:ascii="ＭＳ Ｐ明朝" w:eastAsia="ＭＳ Ｐ明朝" w:hAnsi="ＭＳ Ｐ明朝"/>
            <w:rPrChange w:id="462" w:author="山本 うらら" w:date="2026-02-19T15:23:00Z">
              <w:rPr/>
            </w:rPrChange>
          </w:rPr>
          <w:delInstrText xml:space="preserve"> HYPERLINK "mailto:shien1@u-gakugei.ac.jp" </w:delInstrText>
        </w:r>
        <w:r w:rsidR="00CF2AC5" w:rsidRPr="00EE4378" w:rsidDel="00F32237">
          <w:rPr>
            <w:rFonts w:ascii="ＭＳ Ｐ明朝" w:eastAsia="ＭＳ Ｐ明朝" w:hAnsi="ＭＳ Ｐ明朝"/>
            <w:rPrChange w:id="463" w:author="山本 うらら" w:date="2026-02-19T15:23:00Z">
              <w:rPr>
                <w:rStyle w:val="a8"/>
                <w:rFonts w:ascii="ＭＳ ゴシック" w:eastAsia="ＭＳ ゴシック" w:hAnsi="ＭＳ ゴシック"/>
                <w:sz w:val="20"/>
                <w:szCs w:val="20"/>
              </w:rPr>
            </w:rPrChange>
          </w:rPr>
          <w:fldChar w:fldCharType="separate"/>
        </w:r>
        <w:r w:rsidR="007F259A" w:rsidRPr="00EE4378" w:rsidDel="00F32237">
          <w:rPr>
            <w:rStyle w:val="a8"/>
            <w:rFonts w:ascii="ＭＳ Ｐ明朝" w:eastAsia="ＭＳ Ｐ明朝" w:hAnsi="ＭＳ Ｐ明朝"/>
            <w:sz w:val="20"/>
            <w:szCs w:val="20"/>
            <w:rPrChange w:id="464" w:author="山本 うらら" w:date="2026-02-19T15:23:00Z">
              <w:rPr>
                <w:rStyle w:val="a8"/>
                <w:rFonts w:ascii="ＭＳ ゴシック" w:eastAsia="ＭＳ ゴシック" w:hAnsi="ＭＳ ゴシック"/>
                <w:sz w:val="20"/>
                <w:szCs w:val="20"/>
              </w:rPr>
            </w:rPrChange>
          </w:rPr>
          <w:delText>shien1@u-gakugei.ac.jp</w:delText>
        </w:r>
        <w:r w:rsidR="00CF2AC5" w:rsidRPr="00EE4378" w:rsidDel="00F32237">
          <w:rPr>
            <w:rStyle w:val="a8"/>
            <w:rFonts w:ascii="ＭＳ Ｐ明朝" w:eastAsia="ＭＳ Ｐ明朝" w:hAnsi="ＭＳ Ｐ明朝"/>
            <w:sz w:val="20"/>
            <w:szCs w:val="20"/>
            <w:rPrChange w:id="465" w:author="山本 うらら" w:date="2026-02-19T15:23:00Z">
              <w:rPr>
                <w:rStyle w:val="a8"/>
                <w:rFonts w:ascii="ＭＳ ゴシック" w:eastAsia="ＭＳ ゴシック" w:hAnsi="ＭＳ ゴシック"/>
                <w:sz w:val="20"/>
                <w:szCs w:val="20"/>
              </w:rPr>
            </w:rPrChange>
          </w:rPr>
          <w:fldChar w:fldCharType="end"/>
        </w:r>
      </w:del>
    </w:p>
    <w:sectPr w:rsidR="007F259A" w:rsidRPr="00D65CC7" w:rsidSect="00910959">
      <w:type w:val="continuous"/>
      <w:pgSz w:w="11906" w:h="16838" w:code="9"/>
      <w:pgMar w:top="624" w:right="1134" w:bottom="851" w:left="1418" w:header="851" w:footer="992" w:gutter="0"/>
      <w:cols w:space="425"/>
      <w:docGrid w:type="lines" w:linePitch="360"/>
      <w:sectPrChange w:id="466" w:author="山本 うらら" w:date="2026-02-19T15:23:00Z">
        <w:sectPr w:rsidR="007F259A" w:rsidRPr="00D65CC7" w:rsidSect="00910959">
          <w:type w:val="nextPage"/>
          <w:pgMar w:top="624" w:right="1134" w:bottom="454" w:left="1418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7E51" w14:textId="77777777" w:rsidR="00D535CC" w:rsidRDefault="00D535CC" w:rsidP="000671D2">
      <w:r>
        <w:separator/>
      </w:r>
    </w:p>
  </w:endnote>
  <w:endnote w:type="continuationSeparator" w:id="0">
    <w:p w14:paraId="77C07E37" w14:textId="77777777" w:rsidR="00D535CC" w:rsidRDefault="00D535CC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2A62" w14:textId="77777777" w:rsidR="00D535CC" w:rsidRDefault="00D535CC" w:rsidP="000671D2">
      <w:r>
        <w:separator/>
      </w:r>
    </w:p>
  </w:footnote>
  <w:footnote w:type="continuationSeparator" w:id="0">
    <w:p w14:paraId="3096FBFD" w14:textId="77777777" w:rsidR="00D535CC" w:rsidRDefault="00D535CC" w:rsidP="000671D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本 うらら">
    <w15:presenceInfo w15:providerId="AD" w15:userId="S::yamamoto.urara@ocha.ac.jp::c08afb30-30b1-4b9c-a7de-06987851fc37"/>
  </w15:person>
  <w15:person w15:author="本橋 直美">
    <w15:presenceInfo w15:providerId="AD" w15:userId="S-1-5-21-2706285011-2767507596-3245376939-58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684F"/>
    <w:rsid w:val="00087291"/>
    <w:rsid w:val="00091E46"/>
    <w:rsid w:val="00092EBA"/>
    <w:rsid w:val="000941F9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04FD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44A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2F63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6C44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A3A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948A9"/>
    <w:rsid w:val="003A3C18"/>
    <w:rsid w:val="003A3F83"/>
    <w:rsid w:val="003A412A"/>
    <w:rsid w:val="003A42FA"/>
    <w:rsid w:val="003A50D6"/>
    <w:rsid w:val="003A734D"/>
    <w:rsid w:val="003A75A6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31CB"/>
    <w:rsid w:val="004668D8"/>
    <w:rsid w:val="00472FDE"/>
    <w:rsid w:val="004764F1"/>
    <w:rsid w:val="00485D5E"/>
    <w:rsid w:val="0048711B"/>
    <w:rsid w:val="004871AA"/>
    <w:rsid w:val="00492F67"/>
    <w:rsid w:val="00493D7D"/>
    <w:rsid w:val="00494A5C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2B69"/>
    <w:rsid w:val="00504A21"/>
    <w:rsid w:val="00506B85"/>
    <w:rsid w:val="00506CE8"/>
    <w:rsid w:val="00511418"/>
    <w:rsid w:val="005115BC"/>
    <w:rsid w:val="00512E0B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09E3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16B3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01C1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59ED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8F1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4C0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B04F8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177E6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55841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43C8"/>
    <w:rsid w:val="008B71F4"/>
    <w:rsid w:val="008C00B3"/>
    <w:rsid w:val="008C236D"/>
    <w:rsid w:val="008C7903"/>
    <w:rsid w:val="008D0348"/>
    <w:rsid w:val="008D080D"/>
    <w:rsid w:val="008D6291"/>
    <w:rsid w:val="008E5F25"/>
    <w:rsid w:val="008E683D"/>
    <w:rsid w:val="008F0925"/>
    <w:rsid w:val="009013AC"/>
    <w:rsid w:val="00904081"/>
    <w:rsid w:val="0090669C"/>
    <w:rsid w:val="009103B6"/>
    <w:rsid w:val="00910959"/>
    <w:rsid w:val="00912B07"/>
    <w:rsid w:val="009159BF"/>
    <w:rsid w:val="00917067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95781"/>
    <w:rsid w:val="009A004E"/>
    <w:rsid w:val="009A2A69"/>
    <w:rsid w:val="009A44A8"/>
    <w:rsid w:val="009B4A90"/>
    <w:rsid w:val="009B4ACD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D7450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0E16"/>
    <w:rsid w:val="00AA4C44"/>
    <w:rsid w:val="00AA6ECB"/>
    <w:rsid w:val="00AA75FC"/>
    <w:rsid w:val="00AB2F79"/>
    <w:rsid w:val="00AB47BA"/>
    <w:rsid w:val="00AC135F"/>
    <w:rsid w:val="00AC24C5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AF7CB3"/>
    <w:rsid w:val="00B01E64"/>
    <w:rsid w:val="00B03427"/>
    <w:rsid w:val="00B041A7"/>
    <w:rsid w:val="00B1016A"/>
    <w:rsid w:val="00B120AF"/>
    <w:rsid w:val="00B12A89"/>
    <w:rsid w:val="00B157CE"/>
    <w:rsid w:val="00B16653"/>
    <w:rsid w:val="00B173CF"/>
    <w:rsid w:val="00B23D09"/>
    <w:rsid w:val="00B329B1"/>
    <w:rsid w:val="00B36012"/>
    <w:rsid w:val="00B36645"/>
    <w:rsid w:val="00B42D7A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83FB9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4FD4"/>
    <w:rsid w:val="00BF64B2"/>
    <w:rsid w:val="00C01867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6778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6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2AC5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4923"/>
    <w:rsid w:val="00D05189"/>
    <w:rsid w:val="00D0670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535CC"/>
    <w:rsid w:val="00D56D79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1C5"/>
    <w:rsid w:val="00E41EFB"/>
    <w:rsid w:val="00E428C1"/>
    <w:rsid w:val="00E42CD0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4378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237"/>
    <w:rsid w:val="00F32B27"/>
    <w:rsid w:val="00F3433F"/>
    <w:rsid w:val="00F44F61"/>
    <w:rsid w:val="00F473EB"/>
    <w:rsid w:val="00F478E6"/>
    <w:rsid w:val="00F5203E"/>
    <w:rsid w:val="00F5312B"/>
    <w:rsid w:val="00F54B96"/>
    <w:rsid w:val="00F55AEC"/>
    <w:rsid w:val="00F60DC0"/>
    <w:rsid w:val="00F61987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DAB"/>
    <w:rsid w:val="00FD7FC4"/>
    <w:rsid w:val="00FE2800"/>
    <w:rsid w:val="00FE3B3C"/>
    <w:rsid w:val="00FE4804"/>
    <w:rsid w:val="00FE4DC1"/>
    <w:rsid w:val="00FE4E19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FCF734"/>
  <w15:docId w15:val="{08359727-4D7D-4E6C-BC2F-47C22A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80BA-D92E-4F23-8F61-9D8A372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本橋 直美</cp:lastModifiedBy>
  <cp:revision>6</cp:revision>
  <cp:lastPrinted>2026-02-26T07:28:00Z</cp:lastPrinted>
  <dcterms:created xsi:type="dcterms:W3CDTF">2026-04-27T08:53:00Z</dcterms:created>
  <dcterms:modified xsi:type="dcterms:W3CDTF">2026-04-27T09:25:00Z</dcterms:modified>
</cp:coreProperties>
</file>